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76581" w14:textId="77777777" w:rsidR="00AE481E" w:rsidRPr="00AE481E" w:rsidRDefault="00AE481E" w:rsidP="00DE4F8E">
      <w:pPr>
        <w:jc w:val="center"/>
        <w:rPr>
          <w:rFonts w:ascii="Montserrat" w:hAnsi="Montserrat"/>
          <w:i/>
          <w:color w:val="000000" w:themeColor="text1"/>
          <w:sz w:val="16"/>
          <w:szCs w:val="16"/>
        </w:rPr>
      </w:pPr>
      <w:r w:rsidRPr="00AE481E">
        <w:rPr>
          <w:rFonts w:ascii="Montserrat" w:hAnsi="Montserrat"/>
          <w:i/>
          <w:color w:val="000000" w:themeColor="text1"/>
          <w:sz w:val="16"/>
          <w:szCs w:val="16"/>
        </w:rPr>
        <w:t xml:space="preserve">Se deberán llenar la totalidad de los campos solicitados, la falta de información </w:t>
      </w:r>
      <w:r w:rsidR="00B02E73">
        <w:rPr>
          <w:rFonts w:ascii="Montserrat" w:hAnsi="Montserrat"/>
          <w:i/>
          <w:color w:val="000000" w:themeColor="text1"/>
          <w:sz w:val="16"/>
          <w:szCs w:val="16"/>
        </w:rPr>
        <w:t>es</w:t>
      </w:r>
      <w:r w:rsidRPr="00AE481E">
        <w:rPr>
          <w:rFonts w:ascii="Montserrat" w:hAnsi="Montserrat"/>
          <w:i/>
          <w:color w:val="000000" w:themeColor="text1"/>
          <w:sz w:val="16"/>
          <w:szCs w:val="16"/>
        </w:rPr>
        <w:t xml:space="preserve"> motivo de desestimación de la presente solicitud.</w:t>
      </w:r>
    </w:p>
    <w:p w14:paraId="4FD3651F" w14:textId="7D5FA7FC" w:rsidR="00B73920" w:rsidRPr="00C31BE6" w:rsidRDefault="00B73920" w:rsidP="00B73920">
      <w:pPr>
        <w:jc w:val="right"/>
        <w:rPr>
          <w:rFonts w:ascii="Montserrat" w:hAnsi="Montserrat"/>
          <w:i/>
          <w:color w:val="000000" w:themeColor="text1"/>
          <w:sz w:val="22"/>
          <w:szCs w:val="22"/>
          <w:u w:val="single"/>
        </w:rPr>
      </w:pPr>
      <w:r w:rsidRPr="00C31BE6">
        <w:rPr>
          <w:rFonts w:ascii="Montserrat" w:hAnsi="Montserrat"/>
          <w:i/>
          <w:color w:val="000000" w:themeColor="text1"/>
          <w:sz w:val="22"/>
          <w:szCs w:val="22"/>
          <w:u w:val="single"/>
        </w:rPr>
        <w:t xml:space="preserve">Municipio, </w:t>
      </w:r>
      <w:r w:rsidR="00900638" w:rsidRPr="00C31BE6">
        <w:rPr>
          <w:rFonts w:ascii="Montserrat" w:hAnsi="Montserrat"/>
          <w:i/>
          <w:color w:val="000000" w:themeColor="text1"/>
          <w:sz w:val="22"/>
          <w:szCs w:val="22"/>
          <w:u w:val="single"/>
        </w:rPr>
        <w:t>Estado, Día</w:t>
      </w:r>
      <w:r w:rsidRPr="00C31BE6">
        <w:rPr>
          <w:rFonts w:ascii="Montserrat" w:hAnsi="Montserrat"/>
          <w:i/>
          <w:color w:val="000000" w:themeColor="text1"/>
          <w:sz w:val="22"/>
          <w:szCs w:val="22"/>
          <w:u w:val="single"/>
        </w:rPr>
        <w:t xml:space="preserve">, </w:t>
      </w:r>
      <w:r w:rsidR="003967DA">
        <w:rPr>
          <w:rFonts w:ascii="Montserrat" w:hAnsi="Montserrat"/>
          <w:i/>
          <w:color w:val="000000" w:themeColor="text1"/>
          <w:sz w:val="22"/>
          <w:szCs w:val="22"/>
          <w:u w:val="single"/>
        </w:rPr>
        <w:t>M</w:t>
      </w:r>
      <w:r w:rsidRPr="00C31BE6">
        <w:rPr>
          <w:rFonts w:ascii="Montserrat" w:hAnsi="Montserrat"/>
          <w:i/>
          <w:color w:val="000000" w:themeColor="text1"/>
          <w:sz w:val="22"/>
          <w:szCs w:val="22"/>
          <w:u w:val="single"/>
        </w:rPr>
        <w:t xml:space="preserve">es y </w:t>
      </w:r>
      <w:r w:rsidR="003967DA">
        <w:rPr>
          <w:rFonts w:ascii="Montserrat" w:hAnsi="Montserrat"/>
          <w:i/>
          <w:color w:val="000000" w:themeColor="text1"/>
          <w:sz w:val="22"/>
          <w:szCs w:val="22"/>
          <w:u w:val="single"/>
        </w:rPr>
        <w:t>A</w:t>
      </w:r>
      <w:r w:rsidRPr="00C31BE6">
        <w:rPr>
          <w:rFonts w:ascii="Montserrat" w:hAnsi="Montserrat"/>
          <w:i/>
          <w:color w:val="000000" w:themeColor="text1"/>
          <w:sz w:val="22"/>
          <w:szCs w:val="22"/>
          <w:u w:val="single"/>
        </w:rPr>
        <w:t>ño</w:t>
      </w:r>
    </w:p>
    <w:p w14:paraId="5DB3848A" w14:textId="77777777" w:rsidR="00F62B9E" w:rsidRDefault="00F62B9E" w:rsidP="009F2949">
      <w:pPr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</w:p>
    <w:p w14:paraId="7BDB3E69" w14:textId="6EFAD35D" w:rsidR="00B73920" w:rsidRPr="00DE4F8E" w:rsidRDefault="007D64FC" w:rsidP="009F2949">
      <w:pPr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  <w:r>
        <w:rPr>
          <w:rFonts w:ascii="Montserrat" w:hAnsi="Montserrat"/>
          <w:b/>
          <w:color w:val="000000" w:themeColor="text1"/>
          <w:sz w:val="22"/>
          <w:szCs w:val="22"/>
        </w:rPr>
        <w:t>M.</w:t>
      </w:r>
      <w:bookmarkStart w:id="0" w:name="_GoBack"/>
      <w:bookmarkEnd w:id="0"/>
      <w:r w:rsidR="00CB073C">
        <w:rPr>
          <w:rFonts w:ascii="Montserrat" w:hAnsi="Montserrat"/>
          <w:b/>
          <w:color w:val="000000" w:themeColor="text1"/>
          <w:sz w:val="22"/>
          <w:szCs w:val="22"/>
        </w:rPr>
        <w:t>C. Leandro David Soriano García</w:t>
      </w:r>
      <w:r w:rsidR="00C31BE6" w:rsidRPr="00DE4F8E">
        <w:rPr>
          <w:rFonts w:ascii="Montserrat" w:hAnsi="Montserrat"/>
          <w:b/>
          <w:color w:val="000000" w:themeColor="text1"/>
          <w:sz w:val="22"/>
          <w:szCs w:val="22"/>
        </w:rPr>
        <w:t xml:space="preserve"> </w:t>
      </w:r>
    </w:p>
    <w:p w14:paraId="24F62E6B" w14:textId="05475C35" w:rsidR="00B73920" w:rsidRPr="00DE4F8E" w:rsidRDefault="00CB073C" w:rsidP="00B73920">
      <w:pPr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  <w:r>
        <w:rPr>
          <w:rFonts w:ascii="Montserrat" w:hAnsi="Montserrat"/>
          <w:b/>
          <w:color w:val="000000" w:themeColor="text1"/>
          <w:sz w:val="22"/>
          <w:szCs w:val="22"/>
        </w:rPr>
        <w:t>Director</w:t>
      </w:r>
      <w:r w:rsidR="00C31BE6" w:rsidRPr="00DE4F8E">
        <w:rPr>
          <w:rFonts w:ascii="Montserrat" w:hAnsi="Montserrat"/>
          <w:b/>
          <w:color w:val="000000" w:themeColor="text1"/>
          <w:sz w:val="22"/>
          <w:szCs w:val="22"/>
        </w:rPr>
        <w:t xml:space="preserve"> </w:t>
      </w:r>
      <w:r w:rsidR="00B73920" w:rsidRPr="00DE4F8E">
        <w:rPr>
          <w:rFonts w:ascii="Montserrat" w:hAnsi="Montserrat"/>
          <w:b/>
          <w:color w:val="000000" w:themeColor="text1"/>
          <w:sz w:val="22"/>
          <w:szCs w:val="22"/>
        </w:rPr>
        <w:t xml:space="preserve">General de Inocuidad Agroalimentaria, </w:t>
      </w:r>
    </w:p>
    <w:p w14:paraId="135F847C" w14:textId="77777777" w:rsidR="00B73920" w:rsidRPr="00DE4F8E" w:rsidRDefault="00B73920" w:rsidP="00B73920">
      <w:pPr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  <w:r w:rsidRPr="00DE4F8E">
        <w:rPr>
          <w:rFonts w:ascii="Montserrat" w:hAnsi="Montserrat"/>
          <w:b/>
          <w:color w:val="000000" w:themeColor="text1"/>
          <w:sz w:val="22"/>
          <w:szCs w:val="22"/>
        </w:rPr>
        <w:t>Acuícola y Pesquera</w:t>
      </w:r>
    </w:p>
    <w:p w14:paraId="46BF5D3A" w14:textId="77777777" w:rsidR="00075206" w:rsidRPr="00F9352E" w:rsidRDefault="00075206" w:rsidP="00075206">
      <w:pPr>
        <w:jc w:val="both"/>
        <w:rPr>
          <w:rFonts w:ascii="Montserrat" w:hAnsi="Montserrat"/>
          <w:b/>
          <w:color w:val="000000" w:themeColor="text1"/>
          <w:sz w:val="22"/>
          <w:szCs w:val="22"/>
          <w:lang w:eastAsia="es-MX"/>
        </w:rPr>
      </w:pPr>
      <w:r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>Insurgentes Sur 489 Piso 15,</w:t>
      </w:r>
      <w:r w:rsidRPr="00F9352E"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 xml:space="preserve"> </w:t>
      </w:r>
    </w:p>
    <w:p w14:paraId="36686452" w14:textId="4B0155EE" w:rsidR="00075206" w:rsidRDefault="00075206" w:rsidP="00075206">
      <w:pPr>
        <w:jc w:val="both"/>
        <w:rPr>
          <w:rFonts w:ascii="Montserrat" w:hAnsi="Montserrat"/>
          <w:b/>
          <w:color w:val="000000" w:themeColor="text1"/>
          <w:sz w:val="22"/>
          <w:szCs w:val="22"/>
          <w:lang w:eastAsia="es-MX"/>
        </w:rPr>
      </w:pPr>
      <w:r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 xml:space="preserve">Col. </w:t>
      </w:r>
      <w:r w:rsidR="007E1038"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>Hipódromo</w:t>
      </w:r>
      <w:r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 xml:space="preserve">, </w:t>
      </w:r>
      <w:r w:rsidRPr="00F9352E"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>C.P. 0</w:t>
      </w:r>
      <w:r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>6100, Alcaldía Cuauhtémoc</w:t>
      </w:r>
      <w:r w:rsidRPr="00F9352E"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>, Ciudad de México</w:t>
      </w:r>
    </w:p>
    <w:p w14:paraId="0D4A5797" w14:textId="7C5F12F0" w:rsidR="00900638" w:rsidRPr="00F9352E" w:rsidRDefault="00900638" w:rsidP="00075206">
      <w:pPr>
        <w:jc w:val="both"/>
        <w:rPr>
          <w:rFonts w:ascii="Montserrat" w:hAnsi="Montserrat"/>
          <w:b/>
          <w:color w:val="000000" w:themeColor="text1"/>
          <w:sz w:val="22"/>
        </w:rPr>
      </w:pPr>
      <w:r>
        <w:rPr>
          <w:rFonts w:ascii="Montserrat" w:hAnsi="Montserrat"/>
          <w:b/>
          <w:color w:val="000000" w:themeColor="text1"/>
          <w:sz w:val="22"/>
          <w:szCs w:val="22"/>
          <w:lang w:eastAsia="es-MX"/>
        </w:rPr>
        <w:t>PRESENTE</w:t>
      </w:r>
    </w:p>
    <w:p w14:paraId="51DED068" w14:textId="77777777" w:rsidR="00B73920" w:rsidRPr="000F0325" w:rsidRDefault="00B73920" w:rsidP="00B73920">
      <w:pPr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  <w:r w:rsidRPr="000F0325">
        <w:rPr>
          <w:rFonts w:ascii="Montserrat" w:hAnsi="Montserrat"/>
          <w:color w:val="000000" w:themeColor="text1"/>
          <w:sz w:val="22"/>
          <w:szCs w:val="22"/>
        </w:rPr>
        <w:t xml:space="preserve"> </w:t>
      </w:r>
    </w:p>
    <w:p w14:paraId="6BEE0FA7" w14:textId="77777777" w:rsidR="00B73920" w:rsidRPr="000F0325" w:rsidRDefault="00B73920" w:rsidP="00B73920">
      <w:pPr>
        <w:tabs>
          <w:tab w:val="left" w:pos="3858"/>
          <w:tab w:val="left" w:pos="5325"/>
        </w:tabs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0F0325">
        <w:rPr>
          <w:rFonts w:ascii="Montserrat" w:hAnsi="Montserrat"/>
          <w:b/>
          <w:color w:val="000000" w:themeColor="text1"/>
          <w:sz w:val="22"/>
          <w:szCs w:val="22"/>
        </w:rPr>
        <w:t xml:space="preserve">Tipo de solicitud </w:t>
      </w:r>
      <w:r w:rsidRPr="000F0325">
        <w:rPr>
          <w:rFonts w:ascii="Montserrat" w:hAnsi="Montserrat"/>
          <w:i/>
          <w:color w:val="000000" w:themeColor="text1"/>
          <w:sz w:val="22"/>
          <w:szCs w:val="22"/>
        </w:rPr>
        <w:t xml:space="preserve">(marque con una </w:t>
      </w:r>
      <w:r w:rsidRPr="000F0325">
        <w:rPr>
          <w:rFonts w:ascii="Montserrat" w:hAnsi="Montserrat"/>
          <w:b/>
          <w:i/>
          <w:color w:val="000000" w:themeColor="text1"/>
          <w:sz w:val="22"/>
          <w:szCs w:val="22"/>
        </w:rPr>
        <w:t>X</w:t>
      </w:r>
      <w:r w:rsidRPr="000F0325">
        <w:rPr>
          <w:rFonts w:ascii="Montserrat" w:hAnsi="Montserrat"/>
          <w:i/>
          <w:color w:val="000000" w:themeColor="text1"/>
          <w:sz w:val="22"/>
          <w:szCs w:val="22"/>
        </w:rPr>
        <w:t>)</w:t>
      </w:r>
      <w:r w:rsidR="001A03A6" w:rsidRPr="000F0325">
        <w:rPr>
          <w:rFonts w:ascii="Montserrat" w:hAnsi="Montserrat"/>
          <w:color w:val="000000" w:themeColor="text1"/>
          <w:sz w:val="22"/>
          <w:szCs w:val="22"/>
        </w:rPr>
        <w:t xml:space="preserve">: </w:t>
      </w:r>
      <w:r w:rsidR="00441227">
        <w:rPr>
          <w:rFonts w:ascii="Montserrat" w:hAnsi="Montserrat"/>
          <w:color w:val="000000" w:themeColor="text1"/>
          <w:sz w:val="22"/>
          <w:szCs w:val="22"/>
        </w:rPr>
        <w:t xml:space="preserve">         Nueva </w:t>
      </w:r>
      <w:proofErr w:type="gramStart"/>
      <w:r w:rsidRPr="000F0325">
        <w:rPr>
          <w:rFonts w:ascii="Montserrat" w:hAnsi="Montserrat"/>
          <w:b/>
          <w:color w:val="000000" w:themeColor="text1"/>
          <w:sz w:val="22"/>
          <w:szCs w:val="22"/>
        </w:rPr>
        <w:t>(</w:t>
      </w:r>
      <w:r w:rsidRPr="00577E20">
        <w:rPr>
          <w:rFonts w:ascii="Montserrat" w:hAnsi="Montserrat"/>
          <w:b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 </w:t>
      </w:r>
      <w:proofErr w:type="gramEnd"/>
      <w:r w:rsidRPr="00577E20">
        <w:rPr>
          <w:rFonts w:ascii="Montserrat" w:hAnsi="Montserrat"/>
          <w:b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 </w:t>
      </w:r>
      <w:r w:rsidRPr="000F0325">
        <w:rPr>
          <w:rFonts w:ascii="Montserrat" w:hAnsi="Montserrat"/>
          <w:b/>
          <w:color w:val="000000" w:themeColor="text1"/>
          <w:sz w:val="22"/>
          <w:szCs w:val="22"/>
        </w:rPr>
        <w:t>)</w:t>
      </w:r>
      <w:r w:rsidRPr="000F0325">
        <w:rPr>
          <w:rFonts w:ascii="Montserrat" w:hAnsi="Montserrat"/>
          <w:color w:val="000000" w:themeColor="text1"/>
          <w:sz w:val="22"/>
          <w:szCs w:val="22"/>
        </w:rPr>
        <w:t xml:space="preserve">  </w:t>
      </w:r>
      <w:r w:rsidR="00441227">
        <w:rPr>
          <w:rFonts w:ascii="Montserrat" w:hAnsi="Montserrat"/>
          <w:color w:val="000000" w:themeColor="text1"/>
          <w:sz w:val="22"/>
          <w:szCs w:val="22"/>
        </w:rPr>
        <w:t xml:space="preserve">             </w:t>
      </w:r>
      <w:r w:rsidRPr="000F0325">
        <w:rPr>
          <w:rFonts w:ascii="Montserrat" w:hAnsi="Montserrat"/>
          <w:color w:val="000000" w:themeColor="text1"/>
          <w:sz w:val="22"/>
          <w:szCs w:val="22"/>
        </w:rPr>
        <w:t xml:space="preserve"> Renovación </w:t>
      </w:r>
      <w:r w:rsidRPr="000F0325">
        <w:rPr>
          <w:rFonts w:ascii="Montserrat" w:hAnsi="Montserrat"/>
          <w:b/>
          <w:color w:val="000000" w:themeColor="text1"/>
          <w:sz w:val="22"/>
          <w:szCs w:val="22"/>
        </w:rPr>
        <w:t>(</w:t>
      </w:r>
      <w:r w:rsidRPr="00577E20">
        <w:rPr>
          <w:rFonts w:ascii="Montserrat" w:hAnsi="Montserrat"/>
          <w:b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   </w:t>
      </w:r>
      <w:r w:rsidRPr="000F0325">
        <w:rPr>
          <w:rFonts w:ascii="Montserrat" w:hAnsi="Montserrat"/>
          <w:b/>
          <w:color w:val="000000" w:themeColor="text1"/>
          <w:sz w:val="22"/>
          <w:szCs w:val="22"/>
        </w:rPr>
        <w:t>)</w:t>
      </w:r>
    </w:p>
    <w:p w14:paraId="26DB6CC2" w14:textId="590C2030" w:rsidR="00B73920" w:rsidRPr="000F0325" w:rsidRDefault="00B73920" w:rsidP="00B73920">
      <w:pPr>
        <w:spacing w:before="120"/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0F0325">
        <w:rPr>
          <w:rFonts w:ascii="Montserrat" w:hAnsi="Montserrat"/>
          <w:color w:val="000000" w:themeColor="text1"/>
          <w:sz w:val="22"/>
          <w:szCs w:val="22"/>
        </w:rPr>
        <w:t>Con fundamento en el Artículo 47-C de la Ley Federal de Sanidad Vegetal y Artículo 15 de la Ley Federal de Procedimiento Administrativo vigentes, solicito la certificación</w:t>
      </w:r>
      <w:r w:rsidR="009777D9">
        <w:rPr>
          <w:rFonts w:ascii="Montserrat" w:hAnsi="Montserrat"/>
          <w:color w:val="000000" w:themeColor="text1"/>
          <w:sz w:val="22"/>
          <w:szCs w:val="22"/>
        </w:rPr>
        <w:t xml:space="preserve"> y</w:t>
      </w:r>
      <w:r w:rsidRPr="000F0325">
        <w:rPr>
          <w:rFonts w:ascii="Montserrat" w:hAnsi="Montserrat"/>
          <w:color w:val="000000" w:themeColor="text1"/>
          <w:sz w:val="22"/>
          <w:szCs w:val="22"/>
        </w:rPr>
        <w:t>/</w:t>
      </w:r>
      <w:r w:rsidR="009777D9">
        <w:rPr>
          <w:rFonts w:ascii="Montserrat" w:hAnsi="Montserrat"/>
          <w:color w:val="000000" w:themeColor="text1"/>
          <w:sz w:val="22"/>
          <w:szCs w:val="22"/>
        </w:rPr>
        <w:t xml:space="preserve">o </w:t>
      </w:r>
      <w:r w:rsidRPr="000F0325">
        <w:rPr>
          <w:rFonts w:ascii="Montserrat" w:hAnsi="Montserrat"/>
          <w:color w:val="000000" w:themeColor="text1"/>
          <w:sz w:val="22"/>
          <w:szCs w:val="22"/>
        </w:rPr>
        <w:t xml:space="preserve">reconocimiento de Sistemas de Reducción de Riesgos de Contaminación (SRRC) </w:t>
      </w:r>
      <w:r w:rsidR="00902B80">
        <w:rPr>
          <w:rFonts w:ascii="Montserrat" w:hAnsi="Montserrat"/>
          <w:color w:val="000000" w:themeColor="text1"/>
          <w:sz w:val="22"/>
          <w:szCs w:val="22"/>
        </w:rPr>
        <w:t xml:space="preserve">a favor de </w:t>
      </w:r>
      <w:r w:rsidRPr="000F0325">
        <w:rPr>
          <w:rFonts w:ascii="Montserrat" w:hAnsi="Montserrat"/>
          <w:color w:val="000000" w:themeColor="text1"/>
          <w:sz w:val="22"/>
          <w:szCs w:val="22"/>
        </w:rPr>
        <w:t xml:space="preserve">la persona física/moral denominada: _______________________________, </w:t>
      </w:r>
      <w:r w:rsidR="000F0325">
        <w:rPr>
          <w:rFonts w:ascii="Montserrat" w:hAnsi="Montserrat"/>
          <w:color w:val="000000" w:themeColor="text1"/>
          <w:sz w:val="22"/>
          <w:szCs w:val="22"/>
        </w:rPr>
        <w:t xml:space="preserve">con </w:t>
      </w:r>
      <w:proofErr w:type="gramStart"/>
      <w:r w:rsidR="000F0325" w:rsidRPr="000F0325">
        <w:rPr>
          <w:rFonts w:ascii="Montserrat" w:hAnsi="Montserrat"/>
          <w:b/>
          <w:color w:val="000000" w:themeColor="text1"/>
          <w:sz w:val="22"/>
          <w:szCs w:val="22"/>
        </w:rPr>
        <w:t>RFC</w:t>
      </w:r>
      <w:r w:rsidR="000F0325">
        <w:rPr>
          <w:rFonts w:ascii="Montserrat" w:hAnsi="Montserrat"/>
          <w:color w:val="000000" w:themeColor="text1"/>
          <w:sz w:val="22"/>
          <w:szCs w:val="22"/>
        </w:rPr>
        <w:t>:_</w:t>
      </w:r>
      <w:proofErr w:type="gramEnd"/>
      <w:r w:rsidR="000F0325">
        <w:rPr>
          <w:rFonts w:ascii="Montserrat" w:hAnsi="Montserrat"/>
          <w:color w:val="000000" w:themeColor="text1"/>
          <w:sz w:val="22"/>
          <w:szCs w:val="22"/>
        </w:rPr>
        <w:t xml:space="preserve">_____________ </w:t>
      </w:r>
      <w:r w:rsidR="005118C9" w:rsidRPr="000F0325">
        <w:rPr>
          <w:rFonts w:ascii="Montserrat" w:hAnsi="Montserrat"/>
          <w:color w:val="000000" w:themeColor="text1"/>
          <w:sz w:val="22"/>
          <w:szCs w:val="22"/>
        </w:rPr>
        <w:t xml:space="preserve">conforme </w:t>
      </w:r>
      <w:r w:rsidR="0079505E">
        <w:rPr>
          <w:rFonts w:ascii="Montserrat" w:hAnsi="Montserrat"/>
          <w:color w:val="000000" w:themeColor="text1"/>
          <w:sz w:val="22"/>
          <w:szCs w:val="22"/>
        </w:rPr>
        <w:t>lo siguiente</w:t>
      </w:r>
      <w:r w:rsidRPr="000F0325">
        <w:rPr>
          <w:rFonts w:ascii="Montserrat" w:hAnsi="Montserrat"/>
          <w:color w:val="000000" w:themeColor="text1"/>
          <w:sz w:val="22"/>
          <w:szCs w:val="22"/>
        </w:rPr>
        <w:t>:</w:t>
      </w:r>
    </w:p>
    <w:p w14:paraId="4AE82851" w14:textId="77777777" w:rsidR="007A66CA" w:rsidRPr="000F0325" w:rsidRDefault="007A66CA" w:rsidP="007A66CA">
      <w:pPr>
        <w:tabs>
          <w:tab w:val="left" w:pos="3858"/>
          <w:tab w:val="left" w:pos="5325"/>
        </w:tabs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</w:p>
    <w:p w14:paraId="475F7D19" w14:textId="77777777" w:rsidR="007A66CA" w:rsidRPr="000F0325" w:rsidRDefault="007A66CA" w:rsidP="007A66CA">
      <w:pPr>
        <w:tabs>
          <w:tab w:val="left" w:pos="3858"/>
          <w:tab w:val="left" w:pos="5325"/>
        </w:tabs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0F0325">
        <w:rPr>
          <w:rFonts w:ascii="Montserrat" w:hAnsi="Montserrat"/>
          <w:b/>
          <w:color w:val="000000" w:themeColor="text1"/>
          <w:sz w:val="22"/>
          <w:szCs w:val="22"/>
        </w:rPr>
        <w:t xml:space="preserve">Modalidad solicitada </w:t>
      </w:r>
      <w:r w:rsidRPr="000F0325">
        <w:rPr>
          <w:rFonts w:ascii="Montserrat" w:hAnsi="Montserrat"/>
          <w:b/>
          <w:i/>
          <w:color w:val="000000" w:themeColor="text1"/>
          <w:sz w:val="22"/>
          <w:szCs w:val="22"/>
        </w:rPr>
        <w:t>(</w:t>
      </w:r>
      <w:r w:rsidRPr="000F0325">
        <w:rPr>
          <w:rFonts w:ascii="Montserrat" w:hAnsi="Montserrat"/>
          <w:i/>
          <w:color w:val="000000" w:themeColor="text1"/>
          <w:sz w:val="22"/>
          <w:szCs w:val="22"/>
        </w:rPr>
        <w:t xml:space="preserve">marque con una </w:t>
      </w:r>
      <w:r w:rsidRPr="000F0325">
        <w:rPr>
          <w:rFonts w:ascii="Montserrat" w:hAnsi="Montserrat"/>
          <w:b/>
          <w:i/>
          <w:color w:val="000000" w:themeColor="text1"/>
          <w:sz w:val="22"/>
          <w:szCs w:val="22"/>
        </w:rPr>
        <w:t>X)</w:t>
      </w:r>
      <w:r w:rsidRPr="000F0325">
        <w:rPr>
          <w:rFonts w:ascii="Montserrat" w:hAnsi="Montserrat"/>
          <w:color w:val="000000" w:themeColor="text1"/>
          <w:sz w:val="22"/>
          <w:szCs w:val="22"/>
        </w:rPr>
        <w:t xml:space="preserve">:   </w:t>
      </w:r>
    </w:p>
    <w:p w14:paraId="354F0179" w14:textId="77777777" w:rsidR="00C31BE6" w:rsidRPr="000F0325" w:rsidRDefault="00C31BE6" w:rsidP="007A66CA">
      <w:pPr>
        <w:tabs>
          <w:tab w:val="left" w:pos="3858"/>
          <w:tab w:val="left" w:pos="5325"/>
        </w:tabs>
        <w:jc w:val="both"/>
        <w:rPr>
          <w:rFonts w:ascii="Montserrat" w:hAnsi="Montserrat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8"/>
        <w:gridCol w:w="4544"/>
      </w:tblGrid>
      <w:tr w:rsidR="00C31BE6" w:rsidRPr="000F0325" w14:paraId="2BF2C3FF" w14:textId="77777777" w:rsidTr="00C31BE6">
        <w:tc>
          <w:tcPr>
            <w:tcW w:w="5495" w:type="dxa"/>
          </w:tcPr>
          <w:p w14:paraId="32F84D2F" w14:textId="77777777" w:rsidR="00C31BE6" w:rsidRPr="000F0325" w:rsidRDefault="00441227" w:rsidP="0079505E">
            <w:pPr>
              <w:tabs>
                <w:tab w:val="left" w:pos="3858"/>
                <w:tab w:val="left" w:pos="5325"/>
              </w:tabs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Unidad de Producción </w:t>
            </w:r>
            <w:r w:rsidR="0079505E">
              <w:rPr>
                <w:rFonts w:ascii="Montserrat" w:hAnsi="Montserrat"/>
                <w:color w:val="000000" w:themeColor="text1"/>
                <w:sz w:val="22"/>
                <w:szCs w:val="22"/>
              </w:rPr>
              <w:t>SRRC</w:t>
            </w:r>
          </w:p>
        </w:tc>
        <w:tc>
          <w:tcPr>
            <w:tcW w:w="4617" w:type="dxa"/>
          </w:tcPr>
          <w:p w14:paraId="7AB5CFD3" w14:textId="77777777" w:rsidR="00C31BE6" w:rsidRPr="000F0325" w:rsidRDefault="00C31BE6" w:rsidP="007A66CA">
            <w:pPr>
              <w:tabs>
                <w:tab w:val="left" w:pos="3858"/>
                <w:tab w:val="left" w:pos="5325"/>
              </w:tabs>
              <w:jc w:val="both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 w:rsidRPr="000F0325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 xml:space="preserve">(     </w:t>
            </w:r>
            <w:r w:rsidR="00E86B57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F0325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 xml:space="preserve"> )</w:t>
            </w:r>
          </w:p>
        </w:tc>
      </w:tr>
      <w:tr w:rsidR="00C31BE6" w:rsidRPr="000F0325" w14:paraId="1BC64B26" w14:textId="77777777" w:rsidTr="00C31BE6">
        <w:tc>
          <w:tcPr>
            <w:tcW w:w="5495" w:type="dxa"/>
          </w:tcPr>
          <w:p w14:paraId="1B55C84F" w14:textId="77777777" w:rsidR="00C31BE6" w:rsidRPr="000F0325" w:rsidRDefault="00C31BE6" w:rsidP="007A66CA">
            <w:pPr>
              <w:tabs>
                <w:tab w:val="left" w:pos="3858"/>
                <w:tab w:val="left" w:pos="5325"/>
              </w:tabs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0F0325">
              <w:rPr>
                <w:rFonts w:ascii="Montserrat" w:hAnsi="Montserrat"/>
                <w:color w:val="000000" w:themeColor="text1"/>
                <w:sz w:val="22"/>
                <w:szCs w:val="22"/>
              </w:rPr>
              <w:t>Unidad de Producción BUMP</w:t>
            </w:r>
          </w:p>
        </w:tc>
        <w:tc>
          <w:tcPr>
            <w:tcW w:w="4617" w:type="dxa"/>
          </w:tcPr>
          <w:p w14:paraId="44F23ACB" w14:textId="77777777" w:rsidR="00C31BE6" w:rsidRPr="000F0325" w:rsidRDefault="00C31BE6">
            <w:pPr>
              <w:rPr>
                <w:sz w:val="22"/>
                <w:szCs w:val="22"/>
              </w:rPr>
            </w:pPr>
            <w:r w:rsidRPr="000F0325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 xml:space="preserve">(   </w:t>
            </w:r>
            <w:r w:rsidR="00577E20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F0325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 xml:space="preserve">   )</w:t>
            </w:r>
          </w:p>
        </w:tc>
      </w:tr>
      <w:tr w:rsidR="00C31BE6" w:rsidRPr="000F0325" w14:paraId="6AA01FDE" w14:textId="77777777" w:rsidTr="00C31BE6">
        <w:tc>
          <w:tcPr>
            <w:tcW w:w="5495" w:type="dxa"/>
          </w:tcPr>
          <w:p w14:paraId="213DBCA2" w14:textId="6E5C8AF1" w:rsidR="00C31BE6" w:rsidRPr="000F0325" w:rsidRDefault="00443854" w:rsidP="007A66CA">
            <w:pPr>
              <w:tabs>
                <w:tab w:val="left" w:pos="3858"/>
                <w:tab w:val="left" w:pos="5325"/>
              </w:tabs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Empaque de </w:t>
            </w:r>
            <w:r w:rsidR="00EB5479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los </w:t>
            </w:r>
            <w:r w:rsidR="003967DA">
              <w:rPr>
                <w:rFonts w:ascii="Montserrat" w:hAnsi="Montserrat"/>
                <w:color w:val="000000" w:themeColor="text1"/>
                <w:sz w:val="22"/>
                <w:szCs w:val="22"/>
              </w:rPr>
              <w:t>V</w:t>
            </w:r>
            <w:r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egetales en </w:t>
            </w:r>
            <w:r w:rsidR="003967DA">
              <w:rPr>
                <w:rFonts w:ascii="Montserrat" w:hAnsi="Montserrat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="Montserrat" w:hAnsi="Montserrat"/>
                <w:color w:val="000000" w:themeColor="text1"/>
                <w:sz w:val="22"/>
                <w:szCs w:val="22"/>
              </w:rPr>
              <w:t>ampo</w:t>
            </w:r>
            <w:r w:rsidR="00C31BE6" w:rsidRPr="000F0325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           </w:t>
            </w:r>
          </w:p>
        </w:tc>
        <w:tc>
          <w:tcPr>
            <w:tcW w:w="4617" w:type="dxa"/>
          </w:tcPr>
          <w:p w14:paraId="587A65CC" w14:textId="77777777" w:rsidR="00C31BE6" w:rsidRPr="000F0325" w:rsidRDefault="00C31BE6">
            <w:pPr>
              <w:rPr>
                <w:sz w:val="22"/>
                <w:szCs w:val="22"/>
              </w:rPr>
            </w:pPr>
            <w:r w:rsidRPr="000F0325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 xml:space="preserve">(    </w:t>
            </w:r>
            <w:r w:rsidR="00577E20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F0325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 xml:space="preserve">  )</w:t>
            </w:r>
          </w:p>
        </w:tc>
      </w:tr>
      <w:tr w:rsidR="00C31BE6" w:rsidRPr="000F0325" w14:paraId="42D4DC41" w14:textId="77777777" w:rsidTr="00C31BE6">
        <w:tc>
          <w:tcPr>
            <w:tcW w:w="5495" w:type="dxa"/>
          </w:tcPr>
          <w:p w14:paraId="1BF382E8" w14:textId="77777777" w:rsidR="00C31BE6" w:rsidRPr="000F0325" w:rsidRDefault="00C31BE6" w:rsidP="00C31BE6">
            <w:pPr>
              <w:tabs>
                <w:tab w:val="left" w:pos="3858"/>
                <w:tab w:val="left" w:pos="5325"/>
              </w:tabs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0F0325">
              <w:rPr>
                <w:rFonts w:ascii="Montserrat" w:hAnsi="Montserrat"/>
                <w:color w:val="000000" w:themeColor="text1"/>
                <w:sz w:val="22"/>
                <w:szCs w:val="22"/>
              </w:rPr>
              <w:t>Cuadrilla de Cosecha</w:t>
            </w:r>
          </w:p>
        </w:tc>
        <w:tc>
          <w:tcPr>
            <w:tcW w:w="4617" w:type="dxa"/>
          </w:tcPr>
          <w:p w14:paraId="67F1D067" w14:textId="77777777" w:rsidR="00C31BE6" w:rsidRPr="000F0325" w:rsidRDefault="00C31BE6">
            <w:pPr>
              <w:rPr>
                <w:sz w:val="22"/>
                <w:szCs w:val="22"/>
              </w:rPr>
            </w:pPr>
            <w:r w:rsidRPr="000F0325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 xml:space="preserve">(      </w:t>
            </w:r>
            <w:r w:rsidR="00577E20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F0325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C31BE6" w:rsidRPr="000F0325" w14:paraId="1B639214" w14:textId="77777777" w:rsidTr="00C31BE6">
        <w:tc>
          <w:tcPr>
            <w:tcW w:w="5495" w:type="dxa"/>
          </w:tcPr>
          <w:p w14:paraId="7B128579" w14:textId="77777777" w:rsidR="00C31BE6" w:rsidRPr="000F0325" w:rsidRDefault="00C31BE6" w:rsidP="0079505E">
            <w:pPr>
              <w:tabs>
                <w:tab w:val="left" w:pos="3858"/>
                <w:tab w:val="left" w:pos="5325"/>
              </w:tabs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0F0325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Área Integral  </w:t>
            </w:r>
            <w:r w:rsidR="0079505E">
              <w:rPr>
                <w:rFonts w:ascii="Montserrat" w:hAnsi="Montserrat"/>
                <w:color w:val="000000" w:themeColor="text1"/>
                <w:sz w:val="22"/>
                <w:szCs w:val="22"/>
              </w:rPr>
              <w:t>SRRC</w:t>
            </w:r>
          </w:p>
        </w:tc>
        <w:tc>
          <w:tcPr>
            <w:tcW w:w="4617" w:type="dxa"/>
          </w:tcPr>
          <w:p w14:paraId="10976753" w14:textId="77777777" w:rsidR="00C31BE6" w:rsidRPr="000F0325" w:rsidRDefault="00C31BE6">
            <w:pPr>
              <w:rPr>
                <w:sz w:val="22"/>
                <w:szCs w:val="22"/>
              </w:rPr>
            </w:pPr>
            <w:r w:rsidRPr="000F0325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 xml:space="preserve">(      </w:t>
            </w:r>
            <w:r w:rsidR="00577E20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F0325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C31BE6" w:rsidRPr="000F0325" w14:paraId="58F63612" w14:textId="77777777" w:rsidTr="00C31BE6">
        <w:tc>
          <w:tcPr>
            <w:tcW w:w="5495" w:type="dxa"/>
          </w:tcPr>
          <w:p w14:paraId="55E7C236" w14:textId="77777777" w:rsidR="00C31BE6" w:rsidRPr="000F0325" w:rsidRDefault="00C31BE6" w:rsidP="007A66CA">
            <w:pPr>
              <w:tabs>
                <w:tab w:val="left" w:pos="3858"/>
                <w:tab w:val="left" w:pos="5325"/>
              </w:tabs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0F0325">
              <w:rPr>
                <w:rFonts w:ascii="Montserrat" w:hAnsi="Montserrat"/>
                <w:color w:val="000000" w:themeColor="text1"/>
                <w:sz w:val="22"/>
                <w:szCs w:val="22"/>
              </w:rPr>
              <w:t>Área BUMP</w:t>
            </w:r>
          </w:p>
        </w:tc>
        <w:tc>
          <w:tcPr>
            <w:tcW w:w="4617" w:type="dxa"/>
          </w:tcPr>
          <w:p w14:paraId="37126D41" w14:textId="77777777" w:rsidR="00C31BE6" w:rsidRPr="000F0325" w:rsidRDefault="00C31BE6">
            <w:pPr>
              <w:rPr>
                <w:sz w:val="22"/>
                <w:szCs w:val="22"/>
              </w:rPr>
            </w:pPr>
            <w:r w:rsidRPr="000F0325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 xml:space="preserve">(      </w:t>
            </w:r>
            <w:r w:rsidR="00577E20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F0325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78853A1C" w14:textId="77777777" w:rsidR="00C31BE6" w:rsidRPr="000F0325" w:rsidRDefault="00C31BE6" w:rsidP="007A66CA">
      <w:pPr>
        <w:tabs>
          <w:tab w:val="left" w:pos="3858"/>
          <w:tab w:val="left" w:pos="5325"/>
        </w:tabs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2A1341C1" w14:textId="5D9DA582" w:rsidR="00B73920" w:rsidRPr="0013479A" w:rsidRDefault="00900826" w:rsidP="00664845">
      <w:pPr>
        <w:pStyle w:val="Prrafodelista"/>
        <w:numPr>
          <w:ilvl w:val="0"/>
          <w:numId w:val="14"/>
        </w:numPr>
        <w:tabs>
          <w:tab w:val="left" w:pos="3858"/>
          <w:tab w:val="left" w:pos="5325"/>
        </w:tabs>
        <w:spacing w:after="0"/>
        <w:jc w:val="both"/>
        <w:rPr>
          <w:rFonts w:ascii="Montserrat" w:hAnsi="Montserrat"/>
          <w:color w:val="000000" w:themeColor="text1"/>
        </w:rPr>
      </w:pPr>
      <w:r w:rsidRPr="0013479A">
        <w:rPr>
          <w:rFonts w:ascii="Montserrat" w:hAnsi="Montserrat"/>
          <w:color w:val="000000" w:themeColor="text1"/>
        </w:rPr>
        <w:t xml:space="preserve">Para </w:t>
      </w:r>
      <w:r w:rsidR="003967DA">
        <w:rPr>
          <w:rFonts w:ascii="Montserrat" w:hAnsi="Montserrat"/>
          <w:color w:val="000000" w:themeColor="text1"/>
        </w:rPr>
        <w:t>U</w:t>
      </w:r>
      <w:r w:rsidRPr="0013479A">
        <w:rPr>
          <w:rFonts w:ascii="Montserrat" w:hAnsi="Montserrat"/>
          <w:color w:val="000000" w:themeColor="text1"/>
        </w:rPr>
        <w:t xml:space="preserve">nidades de </w:t>
      </w:r>
      <w:r w:rsidR="003967DA">
        <w:rPr>
          <w:rFonts w:ascii="Montserrat" w:hAnsi="Montserrat"/>
          <w:color w:val="000000" w:themeColor="text1"/>
        </w:rPr>
        <w:t>P</w:t>
      </w:r>
      <w:r w:rsidRPr="0013479A">
        <w:rPr>
          <w:rFonts w:ascii="Montserrat" w:hAnsi="Montserrat"/>
          <w:color w:val="000000" w:themeColor="text1"/>
        </w:rPr>
        <w:t>roducción</w:t>
      </w:r>
      <w:r w:rsidR="00C31BE6" w:rsidRPr="0013479A">
        <w:rPr>
          <w:rFonts w:ascii="Montserrat" w:hAnsi="Montserrat"/>
          <w:color w:val="000000" w:themeColor="text1"/>
        </w:rPr>
        <w:t xml:space="preserve"> </w:t>
      </w:r>
      <w:r w:rsidR="00441227" w:rsidRPr="0013479A">
        <w:rPr>
          <w:rFonts w:ascii="Montserrat" w:hAnsi="Montserrat"/>
          <w:color w:val="000000" w:themeColor="text1"/>
        </w:rPr>
        <w:t xml:space="preserve">o </w:t>
      </w:r>
      <w:r w:rsidR="003967DA">
        <w:rPr>
          <w:rFonts w:ascii="Montserrat" w:hAnsi="Montserrat"/>
          <w:color w:val="000000" w:themeColor="text1"/>
        </w:rPr>
        <w:t>E</w:t>
      </w:r>
      <w:r w:rsidR="00443854">
        <w:rPr>
          <w:rFonts w:ascii="Montserrat" w:hAnsi="Montserrat"/>
          <w:color w:val="000000" w:themeColor="text1"/>
        </w:rPr>
        <w:t xml:space="preserve">mpaque de </w:t>
      </w:r>
      <w:r w:rsidR="00EB5479">
        <w:rPr>
          <w:rFonts w:ascii="Montserrat" w:hAnsi="Montserrat"/>
          <w:color w:val="000000" w:themeColor="text1"/>
        </w:rPr>
        <w:t xml:space="preserve">los </w:t>
      </w:r>
      <w:r w:rsidR="003967DA">
        <w:rPr>
          <w:rFonts w:ascii="Montserrat" w:hAnsi="Montserrat"/>
          <w:color w:val="000000" w:themeColor="text1"/>
        </w:rPr>
        <w:t>V</w:t>
      </w:r>
      <w:r w:rsidR="00443854">
        <w:rPr>
          <w:rFonts w:ascii="Montserrat" w:hAnsi="Montserrat"/>
          <w:color w:val="000000" w:themeColor="text1"/>
        </w:rPr>
        <w:t xml:space="preserve">egetales en </w:t>
      </w:r>
      <w:r w:rsidR="003967DA">
        <w:rPr>
          <w:rFonts w:ascii="Montserrat" w:hAnsi="Montserrat"/>
          <w:color w:val="000000" w:themeColor="text1"/>
        </w:rPr>
        <w:t>C</w:t>
      </w:r>
      <w:r w:rsidR="00443854">
        <w:rPr>
          <w:rFonts w:ascii="Montserrat" w:hAnsi="Montserrat"/>
          <w:color w:val="000000" w:themeColor="text1"/>
        </w:rPr>
        <w:t>ampo</w:t>
      </w:r>
      <w:r w:rsidR="00C31BE6" w:rsidRPr="0013479A">
        <w:rPr>
          <w:rFonts w:ascii="Montserrat" w:hAnsi="Montserrat"/>
          <w:color w:val="000000" w:themeColor="text1"/>
        </w:rPr>
        <w:t xml:space="preserve">, </w:t>
      </w:r>
      <w:r w:rsidR="0028343D">
        <w:rPr>
          <w:rFonts w:ascii="Montserrat" w:hAnsi="Montserrat"/>
          <w:color w:val="000000" w:themeColor="text1"/>
        </w:rPr>
        <w:t>indicar</w:t>
      </w:r>
      <w:r w:rsidR="00C31BE6" w:rsidRPr="0013479A">
        <w:rPr>
          <w:rFonts w:ascii="Montserrat" w:hAnsi="Montserrat"/>
          <w:color w:val="000000" w:themeColor="text1"/>
        </w:rPr>
        <w:t xml:space="preserve"> los</w:t>
      </w:r>
      <w:r w:rsidRPr="0013479A">
        <w:rPr>
          <w:rFonts w:ascii="Montserrat" w:hAnsi="Montserrat"/>
          <w:color w:val="000000" w:themeColor="text1"/>
        </w:rPr>
        <w:t xml:space="preserve"> siguiente</w:t>
      </w:r>
      <w:r w:rsidR="00C31BE6" w:rsidRPr="0013479A">
        <w:rPr>
          <w:rFonts w:ascii="Montserrat" w:hAnsi="Montserrat"/>
          <w:color w:val="000000" w:themeColor="text1"/>
        </w:rPr>
        <w:t>s</w:t>
      </w:r>
      <w:r w:rsidRPr="0013479A">
        <w:rPr>
          <w:rFonts w:ascii="Montserrat" w:hAnsi="Montserrat"/>
          <w:color w:val="000000" w:themeColor="text1"/>
        </w:rPr>
        <w:t xml:space="preserve"> </w:t>
      </w:r>
      <w:r w:rsidR="00C31BE6" w:rsidRPr="0013479A">
        <w:rPr>
          <w:rFonts w:ascii="Montserrat" w:hAnsi="Montserrat"/>
          <w:color w:val="000000" w:themeColor="text1"/>
        </w:rPr>
        <w:t>datos</w:t>
      </w:r>
      <w:r w:rsidRPr="0013479A">
        <w:rPr>
          <w:rFonts w:ascii="Montserrat" w:hAnsi="Montserrat"/>
          <w:color w:val="000000" w:themeColor="text1"/>
        </w:rPr>
        <w:t xml:space="preserve">:  </w:t>
      </w:r>
    </w:p>
    <w:tbl>
      <w:tblPr>
        <w:tblW w:w="50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064"/>
        <w:gridCol w:w="1243"/>
        <w:gridCol w:w="1247"/>
        <w:gridCol w:w="1797"/>
        <w:gridCol w:w="1525"/>
        <w:gridCol w:w="1810"/>
      </w:tblGrid>
      <w:tr w:rsidR="00390DDD" w:rsidRPr="000F0325" w14:paraId="368659E0" w14:textId="71C4EE69" w:rsidTr="00F64708">
        <w:trPr>
          <w:trHeight w:val="1459"/>
          <w:jc w:val="center"/>
        </w:trPr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3FCE4D13" w14:textId="7038BB84" w:rsidR="00390DDD" w:rsidRPr="00DE4F8E" w:rsidRDefault="00390DDD" w:rsidP="00DE4F8E">
            <w:pPr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DE4F8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 xml:space="preserve">Nombre de la (s) unidad (es) o empaque de </w:t>
            </w:r>
            <w:r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 xml:space="preserve">los </w:t>
            </w:r>
            <w:r w:rsidRPr="00DE4F8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vegetales en campo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686FA213" w14:textId="77777777" w:rsidR="00390DDD" w:rsidRPr="00DE4F8E" w:rsidRDefault="00390DDD" w:rsidP="003967DA">
            <w:pPr>
              <w:ind w:right="23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DE4F8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Cultivo y variedad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14:paraId="1DA99A61" w14:textId="77777777" w:rsidR="00390DDD" w:rsidRPr="00DE4F8E" w:rsidRDefault="00390DDD" w:rsidP="00DE4F8E">
            <w:pPr>
              <w:ind w:left="-172" w:right="-108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DE4F8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Ciclo Agrícola</w:t>
            </w:r>
          </w:p>
          <w:p w14:paraId="0E944F29" w14:textId="77777777" w:rsidR="00390DDD" w:rsidRPr="00DE4F8E" w:rsidRDefault="00390DDD" w:rsidP="00DE4F8E">
            <w:pPr>
              <w:ind w:left="-172" w:right="-108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DE4F8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(meses)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3C63B8D1" w14:textId="6D96A9C8" w:rsidR="00390DDD" w:rsidRDefault="00390DDD" w:rsidP="00DE4F8E">
            <w:pPr>
              <w:ind w:right="-108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DE4F8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Superficie</w:t>
            </w:r>
            <w:r w:rsidR="006629EB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 xml:space="preserve"> total</w:t>
            </w:r>
          </w:p>
          <w:p w14:paraId="6AAD9C27" w14:textId="2568B13A" w:rsidR="00390DDD" w:rsidRPr="00DE4F8E" w:rsidRDefault="00390DDD" w:rsidP="00DE4F8E">
            <w:pPr>
              <w:ind w:right="-108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DE4F8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 xml:space="preserve"> (ha)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6C5B5A66" w14:textId="0462F4EF" w:rsidR="006629EB" w:rsidRPr="00061893" w:rsidRDefault="00D82A05" w:rsidP="00D82A05">
            <w:pPr>
              <w:ind w:right="-108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061893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Volumen estimado de producción</w:t>
            </w:r>
            <w:r w:rsidR="006629EB" w:rsidRPr="00061893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*</w:t>
            </w:r>
          </w:p>
          <w:p w14:paraId="212DD4DB" w14:textId="7746E8F3" w:rsidR="00D82A05" w:rsidRPr="00061893" w:rsidRDefault="006629EB" w:rsidP="00D82A05">
            <w:pPr>
              <w:ind w:right="-108"/>
              <w:jc w:val="center"/>
              <w:rPr>
                <w:rFonts w:ascii="Montserrat" w:hAnsi="Montserrat"/>
                <w:b/>
                <w:color w:val="000000" w:themeColor="text1"/>
                <w:sz w:val="16"/>
                <w:szCs w:val="18"/>
              </w:rPr>
            </w:pPr>
            <w:r w:rsidRPr="00061893">
              <w:rPr>
                <w:rFonts w:ascii="Montserrat" w:hAnsi="Montserrat"/>
                <w:b/>
                <w:color w:val="000000" w:themeColor="text1"/>
                <w:sz w:val="16"/>
                <w:szCs w:val="18"/>
              </w:rPr>
              <w:t>Campo:</w:t>
            </w:r>
            <w:r w:rsidR="00F64708" w:rsidRPr="00061893">
              <w:rPr>
                <w:rFonts w:ascii="Montserrat" w:hAnsi="Montserrat"/>
                <w:b/>
                <w:color w:val="000000" w:themeColor="text1"/>
                <w:sz w:val="16"/>
                <w:szCs w:val="18"/>
              </w:rPr>
              <w:t xml:space="preserve"> ton</w:t>
            </w:r>
            <w:r w:rsidR="00390DDD" w:rsidRPr="00061893">
              <w:rPr>
                <w:rFonts w:ascii="Montserrat" w:hAnsi="Montserrat"/>
                <w:b/>
                <w:color w:val="000000" w:themeColor="text1"/>
                <w:sz w:val="16"/>
                <w:szCs w:val="18"/>
              </w:rPr>
              <w:t xml:space="preserve">/ha </w:t>
            </w:r>
          </w:p>
          <w:p w14:paraId="214C7037" w14:textId="7663AD15" w:rsidR="006629EB" w:rsidRPr="00061893" w:rsidRDefault="006629EB" w:rsidP="00F64708">
            <w:pPr>
              <w:ind w:left="-110" w:right="-108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061893">
              <w:rPr>
                <w:rFonts w:ascii="Montserrat" w:hAnsi="Montserrat"/>
                <w:b/>
                <w:color w:val="000000" w:themeColor="text1"/>
                <w:sz w:val="16"/>
                <w:szCs w:val="18"/>
              </w:rPr>
              <w:t>Empaque:</w:t>
            </w:r>
            <w:r w:rsidR="00F64708" w:rsidRPr="00061893">
              <w:rPr>
                <w:rFonts w:ascii="Montserrat" w:hAnsi="Montserrat"/>
                <w:b/>
                <w:color w:val="000000" w:themeColor="text1"/>
                <w:sz w:val="16"/>
                <w:szCs w:val="18"/>
              </w:rPr>
              <w:t xml:space="preserve"> ton</w:t>
            </w:r>
            <w:r w:rsidRPr="00061893">
              <w:rPr>
                <w:rFonts w:ascii="Montserrat" w:hAnsi="Montserrat"/>
                <w:b/>
                <w:color w:val="000000" w:themeColor="text1"/>
                <w:sz w:val="16"/>
                <w:szCs w:val="18"/>
              </w:rPr>
              <w:t>/anual</w:t>
            </w:r>
          </w:p>
          <w:p w14:paraId="777AD4A5" w14:textId="1353C1DA" w:rsidR="006629EB" w:rsidRPr="00061893" w:rsidRDefault="006629EB" w:rsidP="00F64708">
            <w:pPr>
              <w:ind w:left="-86"/>
              <w:rPr>
                <w:rFonts w:ascii="Montserrat" w:hAnsi="Montserrat"/>
                <w:sz w:val="18"/>
                <w:szCs w:val="18"/>
              </w:rPr>
            </w:pPr>
            <w:r w:rsidRPr="00061893">
              <w:rPr>
                <w:rFonts w:ascii="Montserrat" w:hAnsi="Montserrat"/>
                <w:sz w:val="16"/>
                <w:szCs w:val="18"/>
              </w:rPr>
              <w:t>*Deberá desglosar el volumen por cada cultivo que solicita.</w:t>
            </w:r>
          </w:p>
        </w:tc>
        <w:tc>
          <w:tcPr>
            <w:tcW w:w="75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9C4FA" w14:textId="77777777" w:rsidR="00390DDD" w:rsidRPr="00DE4F8E" w:rsidRDefault="00390DDD" w:rsidP="00DE4F8E">
            <w:pPr>
              <w:ind w:right="-108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DE4F8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Destino de la producción</w:t>
            </w: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B2BAE" w14:textId="486FF6D1" w:rsidR="00390DDD" w:rsidRPr="00DE4F8E" w:rsidRDefault="00390DDD" w:rsidP="004A2DB3">
            <w:pPr>
              <w:ind w:right="-108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En caso de recibir asesoría técnica por un Comité Estatal, referir el número de registro asignado</w:t>
            </w:r>
            <w:r w:rsidR="004A2DB3" w:rsidRPr="004A2DB3">
              <w:rPr>
                <w:rFonts w:ascii="Montserrat" w:hAnsi="Montserrat"/>
                <w:b/>
                <w:i/>
                <w:color w:val="000000" w:themeColor="text1"/>
                <w:sz w:val="18"/>
                <w:szCs w:val="18"/>
              </w:rPr>
              <w:t>**</w:t>
            </w:r>
          </w:p>
        </w:tc>
      </w:tr>
      <w:tr w:rsidR="00390DDD" w:rsidRPr="00B73920" w14:paraId="53BE199D" w14:textId="00C77D85" w:rsidTr="00F64708">
        <w:trPr>
          <w:trHeight w:val="240"/>
          <w:jc w:val="center"/>
        </w:trPr>
        <w:tc>
          <w:tcPr>
            <w:tcW w:w="701" w:type="pct"/>
            <w:shd w:val="clear" w:color="auto" w:fill="FFFFFF" w:themeFill="background1"/>
            <w:vAlign w:val="center"/>
          </w:tcPr>
          <w:p w14:paraId="5B32C2E9" w14:textId="77777777" w:rsidR="00390DDD" w:rsidRPr="00BB365A" w:rsidRDefault="00390DDD" w:rsidP="00DE4F8E">
            <w:pPr>
              <w:jc w:val="center"/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</w:p>
          <w:p w14:paraId="456C4AFF" w14:textId="4E92BBE8" w:rsidR="00390DDD" w:rsidRPr="00BB365A" w:rsidRDefault="00390DDD" w:rsidP="00390DDD">
            <w:pPr>
              <w:ind w:left="-108" w:right="-29"/>
              <w:jc w:val="center"/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 w:rsidRPr="00BB365A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 xml:space="preserve">Como aparece en el </w:t>
            </w:r>
            <w: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Registro emitido por la Plataforma SRRC</w:t>
            </w:r>
            <w:r w:rsidRPr="00BB365A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6AFF4202" w14:textId="21AE4A23" w:rsidR="00390DDD" w:rsidRDefault="00390DDD" w:rsidP="00DE4F8E">
            <w:pPr>
              <w:jc w:val="center"/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ejemplo: aguacate, mango</w:t>
            </w:r>
            <w:r w:rsidRPr="00BB365A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BB365A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etc</w:t>
            </w:r>
            <w:proofErr w:type="spellEnd"/>
          </w:p>
          <w:p w14:paraId="7564E706" w14:textId="77777777" w:rsidR="00390DDD" w:rsidRDefault="00390DDD" w:rsidP="00DE4F8E">
            <w:pPr>
              <w:jc w:val="center"/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 xml:space="preserve">NOTA: para el cultivo de tomate deberá precisar el tipo, </w:t>
            </w:r>
            <w:proofErr w:type="spellStart"/>
            <w: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ejempo</w:t>
            </w:r>
            <w:proofErr w:type="spellEnd"/>
            <w: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:</w:t>
            </w:r>
          </w:p>
          <w:p w14:paraId="6685F71F" w14:textId="3AFFB91B" w:rsidR="00390DDD" w:rsidRPr="00BB365A" w:rsidRDefault="00390DDD" w:rsidP="00DE4F8E">
            <w:pPr>
              <w:jc w:val="center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 xml:space="preserve"> tomate tipo </w:t>
            </w:r>
            <w:proofErr w:type="spellStart"/>
            <w: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saladette</w:t>
            </w:r>
            <w:proofErr w:type="spellEnd"/>
          </w:p>
        </w:tc>
        <w:tc>
          <w:tcPr>
            <w:tcW w:w="617" w:type="pct"/>
            <w:shd w:val="clear" w:color="auto" w:fill="FFFFFF" w:themeFill="background1"/>
            <w:vAlign w:val="center"/>
          </w:tcPr>
          <w:p w14:paraId="3C663BF9" w14:textId="77777777" w:rsidR="00390DDD" w:rsidRDefault="00390DDD" w:rsidP="00DE4F8E">
            <w:pPr>
              <w:jc w:val="center"/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 w:rsidRPr="00BB365A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 xml:space="preserve">Indicar los meses </w:t>
            </w:r>
            <w: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 xml:space="preserve">que comprenden el ciclo agrícola del </w:t>
            </w:r>
            <w:r w:rsidRPr="00BB365A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cultivo</w:t>
            </w:r>
          </w:p>
          <w:p w14:paraId="3917A5E2" w14:textId="77777777" w:rsidR="00390DDD" w:rsidRPr="00BB365A" w:rsidRDefault="00390DDD" w:rsidP="00DE4F8E">
            <w:pPr>
              <w:jc w:val="center"/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(siembra – cosecha)</w:t>
            </w:r>
          </w:p>
          <w:p w14:paraId="5B43B48E" w14:textId="77777777" w:rsidR="00390DDD" w:rsidRDefault="00390DDD" w:rsidP="00DE4F8E">
            <w:pPr>
              <w:jc w:val="center"/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 w:rsidRPr="00BB365A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Ej. “enero-junio”</w:t>
            </w:r>
          </w:p>
          <w:p w14:paraId="4F72832D" w14:textId="77777777" w:rsidR="00390DDD" w:rsidRDefault="00390DDD" w:rsidP="00DE4F8E">
            <w:pPr>
              <w:jc w:val="center"/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“ene-dic”</w:t>
            </w:r>
          </w:p>
          <w:p w14:paraId="771F3C25" w14:textId="77777777" w:rsidR="00390DDD" w:rsidRPr="00BB365A" w:rsidRDefault="00390DDD" w:rsidP="00DE4F8E">
            <w:pPr>
              <w:jc w:val="center"/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“jul-sept”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14:paraId="04535FBD" w14:textId="77777777" w:rsidR="00390DDD" w:rsidRPr="00BB365A" w:rsidRDefault="00390DDD" w:rsidP="00DE4F8E">
            <w:pPr>
              <w:jc w:val="center"/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 w:rsidRPr="00BB365A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Aplica únicamente para unidades de producción</w:t>
            </w:r>
          </w:p>
        </w:tc>
        <w:tc>
          <w:tcPr>
            <w:tcW w:w="891" w:type="pct"/>
            <w:shd w:val="clear" w:color="auto" w:fill="FFFFFF" w:themeFill="background1"/>
            <w:vAlign w:val="center"/>
          </w:tcPr>
          <w:p w14:paraId="36FEEEE6" w14:textId="77777777" w:rsidR="00D82A05" w:rsidRPr="00061893" w:rsidRDefault="00D82A05" w:rsidP="00DE4F8E">
            <w:pPr>
              <w:jc w:val="center"/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 w:rsidRPr="00061893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Ejemplo:</w:t>
            </w:r>
          </w:p>
          <w:p w14:paraId="365BD4CB" w14:textId="26D64006" w:rsidR="006629EB" w:rsidRPr="00061893" w:rsidRDefault="006629EB" w:rsidP="006629EB">
            <w:pP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 w:rsidRPr="00061893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Unidades de producción (campo):</w:t>
            </w:r>
          </w:p>
          <w:p w14:paraId="7C74C769" w14:textId="66E9934C" w:rsidR="00390DDD" w:rsidRPr="00061893" w:rsidRDefault="00F64708" w:rsidP="00F64708">
            <w:pPr>
              <w:pStyle w:val="Prrafodelista"/>
              <w:numPr>
                <w:ilvl w:val="0"/>
                <w:numId w:val="14"/>
              </w:numPr>
              <w:ind w:left="31" w:hanging="134"/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 w:rsidRPr="00061893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Aguacate 10 ton</w:t>
            </w:r>
            <w:r w:rsidR="00D82A05" w:rsidRPr="00061893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/ha</w:t>
            </w:r>
          </w:p>
          <w:p w14:paraId="64577C7A" w14:textId="2AA03F6F" w:rsidR="00D82A05" w:rsidRPr="00061893" w:rsidRDefault="00D82A05" w:rsidP="00D82A05">
            <w:pPr>
              <w:pStyle w:val="Prrafodelista"/>
              <w:numPr>
                <w:ilvl w:val="0"/>
                <w:numId w:val="14"/>
              </w:numPr>
              <w:ind w:left="173" w:hanging="134"/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 w:rsidRPr="00061893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 xml:space="preserve">Cebolla 57 </w:t>
            </w:r>
            <w:r w:rsidR="00F64708" w:rsidRPr="00061893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ton</w:t>
            </w:r>
            <w:r w:rsidRPr="00061893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/ha</w:t>
            </w:r>
          </w:p>
          <w:p w14:paraId="0B4F4DB5" w14:textId="77777777" w:rsidR="006629EB" w:rsidRPr="00061893" w:rsidRDefault="006629EB" w:rsidP="006629EB">
            <w:pPr>
              <w:pStyle w:val="Prrafodelista"/>
              <w:spacing w:after="0"/>
              <w:ind w:left="173"/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</w:p>
          <w:p w14:paraId="7C64D61E" w14:textId="77777777" w:rsidR="006629EB" w:rsidRPr="00061893" w:rsidRDefault="006629EB" w:rsidP="006629EB">
            <w:pP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 w:rsidRPr="00061893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Empaque:</w:t>
            </w:r>
          </w:p>
          <w:p w14:paraId="0D8C98B9" w14:textId="271EF069" w:rsidR="006629EB" w:rsidRPr="00061893" w:rsidRDefault="00F64708" w:rsidP="00F64708">
            <w:pPr>
              <w:pStyle w:val="Prrafodelista"/>
              <w:numPr>
                <w:ilvl w:val="0"/>
                <w:numId w:val="14"/>
              </w:numPr>
              <w:ind w:left="31" w:right="-108" w:hanging="134"/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 w:rsidRPr="00061893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Aguacate 100 ton</w:t>
            </w:r>
            <w:r w:rsidR="00E03082" w:rsidRPr="00061893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/año</w:t>
            </w:r>
          </w:p>
        </w:tc>
        <w:tc>
          <w:tcPr>
            <w:tcW w:w="75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9AB75" w14:textId="05FD84D0" w:rsidR="00F64708" w:rsidRDefault="00390DDD" w:rsidP="00DE4F8E">
            <w:pPr>
              <w:jc w:val="center"/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 w:rsidRPr="00BB365A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Nacional y/o Exportación</w:t>
            </w:r>
            <w:r w:rsidR="00F64708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*</w:t>
            </w:r>
            <w:r w:rsidRPr="00BB365A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 xml:space="preserve"> </w:t>
            </w:r>
          </w:p>
          <w:p w14:paraId="65CBBA7C" w14:textId="603291FE" w:rsidR="00390DDD" w:rsidRPr="00BB365A" w:rsidRDefault="00F64708" w:rsidP="00F64708">
            <w:pP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*</w:t>
            </w:r>
            <w:r w:rsidR="00390DDD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 xml:space="preserve">indicar el (los) </w:t>
            </w:r>
            <w: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país(es) destino:__________</w:t>
            </w: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6F97D" w14:textId="76915B8F" w:rsidR="00390DDD" w:rsidRPr="00BB365A" w:rsidRDefault="00390DDD" w:rsidP="00D072E7">
            <w:pPr>
              <w:ind w:left="-110" w:right="-93"/>
              <w:jc w:val="center"/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</w:pPr>
            <w:r w:rsidRPr="00390DDD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INO-AGR-</w:t>
            </w:r>
            <w: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XXX</w:t>
            </w:r>
            <w:r w:rsidRPr="00390DDD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XX</w:t>
            </w:r>
            <w:r w:rsidRPr="00390DDD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XXXX</w:t>
            </w:r>
          </w:p>
        </w:tc>
      </w:tr>
      <w:tr w:rsidR="00390DDD" w:rsidRPr="00B73920" w14:paraId="1CF6F458" w14:textId="723DDD4A" w:rsidTr="00F64708">
        <w:trPr>
          <w:trHeight w:val="145"/>
          <w:jc w:val="center"/>
        </w:trPr>
        <w:tc>
          <w:tcPr>
            <w:tcW w:w="701" w:type="pct"/>
            <w:vAlign w:val="center"/>
          </w:tcPr>
          <w:p w14:paraId="3EE96B76" w14:textId="4FADAB84" w:rsidR="00390DDD" w:rsidRDefault="00390DDD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16"/>
              </w:rPr>
            </w:pPr>
          </w:p>
          <w:p w14:paraId="1BCC5607" w14:textId="77777777" w:rsidR="00390DDD" w:rsidRPr="00B73920" w:rsidRDefault="00390DDD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16"/>
              </w:rPr>
            </w:pPr>
          </w:p>
        </w:tc>
        <w:tc>
          <w:tcPr>
            <w:tcW w:w="519" w:type="pct"/>
            <w:vAlign w:val="center"/>
          </w:tcPr>
          <w:p w14:paraId="090CFAF3" w14:textId="77777777" w:rsidR="00390DDD" w:rsidRPr="00B73920" w:rsidRDefault="00390DDD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16"/>
              </w:rPr>
            </w:pPr>
          </w:p>
        </w:tc>
        <w:tc>
          <w:tcPr>
            <w:tcW w:w="617" w:type="pct"/>
          </w:tcPr>
          <w:p w14:paraId="5203FCCA" w14:textId="77777777" w:rsidR="00390DDD" w:rsidRPr="00B73920" w:rsidRDefault="00390DDD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16"/>
              </w:rPr>
            </w:pPr>
          </w:p>
        </w:tc>
        <w:tc>
          <w:tcPr>
            <w:tcW w:w="619" w:type="pct"/>
          </w:tcPr>
          <w:p w14:paraId="7E05BA47" w14:textId="77777777" w:rsidR="00390DDD" w:rsidRPr="00B73920" w:rsidRDefault="00390DDD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16"/>
              </w:rPr>
            </w:pPr>
          </w:p>
        </w:tc>
        <w:tc>
          <w:tcPr>
            <w:tcW w:w="891" w:type="pct"/>
          </w:tcPr>
          <w:p w14:paraId="3CC84163" w14:textId="77777777" w:rsidR="00390DDD" w:rsidRPr="00B73920" w:rsidRDefault="00390DDD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16"/>
              </w:rPr>
            </w:pPr>
          </w:p>
        </w:tc>
        <w:tc>
          <w:tcPr>
            <w:tcW w:w="756" w:type="pct"/>
            <w:tcBorders>
              <w:right w:val="single" w:sz="4" w:space="0" w:color="auto"/>
            </w:tcBorders>
          </w:tcPr>
          <w:p w14:paraId="698135B9" w14:textId="77777777" w:rsidR="00390DDD" w:rsidRPr="00B73920" w:rsidRDefault="00390DDD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16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</w:tcPr>
          <w:p w14:paraId="4A5F6404" w14:textId="77777777" w:rsidR="00390DDD" w:rsidRPr="00B73920" w:rsidRDefault="00390DDD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16"/>
              </w:rPr>
            </w:pPr>
          </w:p>
        </w:tc>
      </w:tr>
    </w:tbl>
    <w:p w14:paraId="49088A4B" w14:textId="77777777" w:rsidR="00BC3B0B" w:rsidRPr="00BC3B0B" w:rsidRDefault="00BC3B0B" w:rsidP="00BC3B0B">
      <w:pPr>
        <w:jc w:val="both"/>
        <w:rPr>
          <w:rFonts w:ascii="Montserrat" w:hAnsi="Montserrat"/>
          <w:b/>
          <w:i/>
          <w:color w:val="000000" w:themeColor="text1"/>
          <w:sz w:val="16"/>
          <w:szCs w:val="16"/>
        </w:rPr>
      </w:pPr>
      <w:r w:rsidRPr="00BC3B0B">
        <w:rPr>
          <w:rFonts w:ascii="Montserrat" w:hAnsi="Montserrat"/>
          <w:b/>
          <w:i/>
          <w:color w:val="000000" w:themeColor="text1"/>
          <w:sz w:val="16"/>
          <w:szCs w:val="16"/>
        </w:rPr>
        <w:t xml:space="preserve">*El domicilio de ubicación de la unidad </w:t>
      </w:r>
      <w:r>
        <w:rPr>
          <w:rFonts w:ascii="Montserrat" w:hAnsi="Montserrat"/>
          <w:b/>
          <w:i/>
          <w:color w:val="000000" w:themeColor="text1"/>
          <w:sz w:val="16"/>
          <w:szCs w:val="16"/>
        </w:rPr>
        <w:t>a certificar</w:t>
      </w:r>
      <w:r w:rsidR="00142092">
        <w:rPr>
          <w:rFonts w:ascii="Montserrat" w:hAnsi="Montserrat"/>
          <w:b/>
          <w:i/>
          <w:color w:val="000000" w:themeColor="text1"/>
          <w:sz w:val="16"/>
          <w:szCs w:val="16"/>
        </w:rPr>
        <w:t xml:space="preserve"> o reconocer</w:t>
      </w:r>
      <w:r w:rsidRPr="00BC3B0B">
        <w:rPr>
          <w:rFonts w:ascii="Montserrat" w:hAnsi="Montserrat"/>
          <w:b/>
          <w:i/>
          <w:color w:val="000000" w:themeColor="text1"/>
          <w:sz w:val="16"/>
          <w:szCs w:val="16"/>
        </w:rPr>
        <w:t>, será el que se haya registrado en la plataforma SRRC</w:t>
      </w:r>
      <w:r w:rsidR="008A0F27">
        <w:rPr>
          <w:rFonts w:ascii="Montserrat" w:hAnsi="Montserrat"/>
          <w:b/>
          <w:i/>
          <w:color w:val="000000" w:themeColor="text1"/>
          <w:sz w:val="16"/>
          <w:szCs w:val="16"/>
        </w:rPr>
        <w:t xml:space="preserve"> </w:t>
      </w:r>
      <w:r w:rsidR="00DE4F8E">
        <w:rPr>
          <w:rFonts w:ascii="Montserrat" w:hAnsi="Montserrat"/>
          <w:b/>
          <w:i/>
          <w:color w:val="000000" w:themeColor="text1"/>
          <w:sz w:val="16"/>
          <w:szCs w:val="16"/>
        </w:rPr>
        <w:t>e informe</w:t>
      </w:r>
      <w:r w:rsidR="00087E2B">
        <w:rPr>
          <w:rFonts w:ascii="Montserrat" w:hAnsi="Montserrat"/>
          <w:b/>
          <w:i/>
          <w:color w:val="000000" w:themeColor="text1"/>
          <w:sz w:val="16"/>
          <w:szCs w:val="16"/>
        </w:rPr>
        <w:t xml:space="preserve"> de evaluación del TEA</w:t>
      </w:r>
      <w:r w:rsidRPr="00BC3B0B">
        <w:rPr>
          <w:rFonts w:ascii="Montserrat" w:hAnsi="Montserrat"/>
          <w:b/>
          <w:i/>
          <w:color w:val="000000" w:themeColor="text1"/>
          <w:sz w:val="16"/>
          <w:szCs w:val="16"/>
        </w:rPr>
        <w:t xml:space="preserve">. </w:t>
      </w:r>
    </w:p>
    <w:p w14:paraId="67AE2D2B" w14:textId="0269EDE7" w:rsidR="001A03A6" w:rsidRDefault="0051096D" w:rsidP="00B73920">
      <w:pPr>
        <w:jc w:val="both"/>
        <w:rPr>
          <w:rFonts w:ascii="Montserrat" w:hAnsi="Montserrat"/>
          <w:color w:val="000000" w:themeColor="text1"/>
          <w:sz w:val="16"/>
          <w:szCs w:val="16"/>
        </w:rPr>
      </w:pPr>
      <w:r>
        <w:rPr>
          <w:rFonts w:ascii="Montserrat" w:hAnsi="Montserrat"/>
          <w:color w:val="000000" w:themeColor="text1"/>
          <w:sz w:val="16"/>
          <w:szCs w:val="16"/>
        </w:rPr>
        <w:t xml:space="preserve">UP: Unidades de </w:t>
      </w:r>
      <w:r w:rsidR="003967DA">
        <w:rPr>
          <w:rFonts w:ascii="Montserrat" w:hAnsi="Montserrat"/>
          <w:color w:val="000000" w:themeColor="text1"/>
          <w:sz w:val="16"/>
          <w:szCs w:val="16"/>
        </w:rPr>
        <w:t>P</w:t>
      </w:r>
      <w:r>
        <w:rPr>
          <w:rFonts w:ascii="Montserrat" w:hAnsi="Montserrat"/>
          <w:color w:val="000000" w:themeColor="text1"/>
          <w:sz w:val="16"/>
          <w:szCs w:val="16"/>
        </w:rPr>
        <w:t xml:space="preserve">roducción </w:t>
      </w:r>
    </w:p>
    <w:p w14:paraId="2007C73B" w14:textId="1F52845A" w:rsidR="00DB56FF" w:rsidRDefault="00DB56FF" w:rsidP="00B73920">
      <w:pPr>
        <w:jc w:val="both"/>
        <w:rPr>
          <w:rFonts w:ascii="Montserrat" w:hAnsi="Montserrat"/>
          <w:color w:val="000000" w:themeColor="text1"/>
          <w:sz w:val="16"/>
          <w:szCs w:val="16"/>
        </w:rPr>
      </w:pPr>
      <w:r>
        <w:rPr>
          <w:rFonts w:ascii="Montserrat" w:hAnsi="Montserrat"/>
          <w:color w:val="000000" w:themeColor="text1"/>
          <w:sz w:val="16"/>
          <w:szCs w:val="16"/>
        </w:rPr>
        <w:t>E</w:t>
      </w:r>
      <w:r w:rsidR="006400C5">
        <w:rPr>
          <w:rFonts w:ascii="Montserrat" w:hAnsi="Montserrat"/>
          <w:color w:val="000000" w:themeColor="text1"/>
          <w:sz w:val="16"/>
          <w:szCs w:val="16"/>
        </w:rPr>
        <w:t>C</w:t>
      </w:r>
      <w:r w:rsidR="0051096D">
        <w:rPr>
          <w:rFonts w:ascii="Montserrat" w:hAnsi="Montserrat"/>
          <w:color w:val="000000" w:themeColor="text1"/>
          <w:sz w:val="16"/>
          <w:szCs w:val="16"/>
        </w:rPr>
        <w:t xml:space="preserve">: </w:t>
      </w:r>
      <w:r w:rsidR="00443854">
        <w:rPr>
          <w:rFonts w:ascii="Montserrat" w:hAnsi="Montserrat"/>
          <w:color w:val="000000" w:themeColor="text1"/>
          <w:sz w:val="16"/>
          <w:szCs w:val="16"/>
        </w:rPr>
        <w:t>Empaque de</w:t>
      </w:r>
      <w:r w:rsidR="006400C5">
        <w:rPr>
          <w:rFonts w:ascii="Montserrat" w:hAnsi="Montserrat"/>
          <w:color w:val="000000" w:themeColor="text1"/>
          <w:sz w:val="16"/>
          <w:szCs w:val="16"/>
        </w:rPr>
        <w:t xml:space="preserve"> los</w:t>
      </w:r>
      <w:r w:rsidR="00443854">
        <w:rPr>
          <w:rFonts w:ascii="Montserrat" w:hAnsi="Montserrat"/>
          <w:color w:val="000000" w:themeColor="text1"/>
          <w:sz w:val="16"/>
          <w:szCs w:val="16"/>
        </w:rPr>
        <w:t xml:space="preserve"> </w:t>
      </w:r>
      <w:r w:rsidR="003967DA">
        <w:rPr>
          <w:rFonts w:ascii="Montserrat" w:hAnsi="Montserrat"/>
          <w:color w:val="000000" w:themeColor="text1"/>
          <w:sz w:val="16"/>
          <w:szCs w:val="16"/>
        </w:rPr>
        <w:t>V</w:t>
      </w:r>
      <w:r w:rsidR="00443854">
        <w:rPr>
          <w:rFonts w:ascii="Montserrat" w:hAnsi="Montserrat"/>
          <w:color w:val="000000" w:themeColor="text1"/>
          <w:sz w:val="16"/>
          <w:szCs w:val="16"/>
        </w:rPr>
        <w:t xml:space="preserve">egetales en </w:t>
      </w:r>
      <w:r w:rsidR="003967DA">
        <w:rPr>
          <w:rFonts w:ascii="Montserrat" w:hAnsi="Montserrat"/>
          <w:color w:val="000000" w:themeColor="text1"/>
          <w:sz w:val="16"/>
          <w:szCs w:val="16"/>
        </w:rPr>
        <w:t>C</w:t>
      </w:r>
      <w:r w:rsidR="00443854">
        <w:rPr>
          <w:rFonts w:ascii="Montserrat" w:hAnsi="Montserrat"/>
          <w:color w:val="000000" w:themeColor="text1"/>
          <w:sz w:val="16"/>
          <w:szCs w:val="16"/>
        </w:rPr>
        <w:t>ampo</w:t>
      </w:r>
      <w:r w:rsidR="0051096D">
        <w:rPr>
          <w:rFonts w:ascii="Montserrat" w:hAnsi="Montserrat"/>
          <w:color w:val="000000" w:themeColor="text1"/>
          <w:sz w:val="16"/>
          <w:szCs w:val="16"/>
        </w:rPr>
        <w:t xml:space="preserve"> </w:t>
      </w:r>
    </w:p>
    <w:p w14:paraId="6572D888" w14:textId="6A873D39" w:rsidR="00A970FF" w:rsidRDefault="00B73920" w:rsidP="00B73920">
      <w:pPr>
        <w:jc w:val="both"/>
        <w:rPr>
          <w:rFonts w:ascii="Montserrat" w:hAnsi="Montserrat"/>
          <w:color w:val="000000" w:themeColor="text1"/>
          <w:sz w:val="16"/>
          <w:szCs w:val="16"/>
        </w:rPr>
      </w:pPr>
      <w:r w:rsidRPr="00D4559B">
        <w:rPr>
          <w:rFonts w:ascii="Montserrat" w:hAnsi="Montserrat"/>
          <w:color w:val="000000" w:themeColor="text1"/>
          <w:sz w:val="16"/>
          <w:szCs w:val="16"/>
        </w:rPr>
        <w:t xml:space="preserve">Nota: </w:t>
      </w:r>
      <w:r w:rsidR="00F62B9E">
        <w:rPr>
          <w:rFonts w:ascii="Montserrat" w:hAnsi="Montserrat"/>
          <w:color w:val="000000" w:themeColor="text1"/>
          <w:sz w:val="16"/>
          <w:szCs w:val="16"/>
        </w:rPr>
        <w:t>A</w:t>
      </w:r>
      <w:r w:rsidRPr="00D4559B">
        <w:rPr>
          <w:rFonts w:ascii="Montserrat" w:hAnsi="Montserrat"/>
          <w:color w:val="000000" w:themeColor="text1"/>
          <w:sz w:val="16"/>
          <w:szCs w:val="16"/>
        </w:rPr>
        <w:t>gregar u</w:t>
      </w:r>
      <w:r w:rsidR="00D4559B">
        <w:rPr>
          <w:rFonts w:ascii="Montserrat" w:hAnsi="Montserrat"/>
          <w:color w:val="000000" w:themeColor="text1"/>
          <w:sz w:val="16"/>
          <w:szCs w:val="16"/>
        </w:rPr>
        <w:t xml:space="preserve">na fila para cada </w:t>
      </w:r>
      <w:r w:rsidR="003967DA">
        <w:rPr>
          <w:rFonts w:ascii="Montserrat" w:hAnsi="Montserrat"/>
          <w:color w:val="000000" w:themeColor="text1"/>
          <w:sz w:val="16"/>
          <w:szCs w:val="16"/>
        </w:rPr>
        <w:t>U</w:t>
      </w:r>
      <w:r w:rsidRPr="00D4559B">
        <w:rPr>
          <w:rFonts w:ascii="Montserrat" w:hAnsi="Montserrat"/>
          <w:color w:val="000000" w:themeColor="text1"/>
          <w:sz w:val="16"/>
          <w:szCs w:val="16"/>
        </w:rPr>
        <w:t>nidad</w:t>
      </w:r>
      <w:r w:rsidR="0028343D">
        <w:rPr>
          <w:rFonts w:ascii="Montserrat" w:hAnsi="Montserrat"/>
          <w:color w:val="000000" w:themeColor="text1"/>
          <w:sz w:val="16"/>
          <w:szCs w:val="16"/>
        </w:rPr>
        <w:t xml:space="preserve"> </w:t>
      </w:r>
      <w:r w:rsidR="003967DA">
        <w:rPr>
          <w:rFonts w:ascii="Montserrat" w:hAnsi="Montserrat"/>
          <w:color w:val="000000" w:themeColor="text1"/>
          <w:sz w:val="16"/>
          <w:szCs w:val="16"/>
        </w:rPr>
        <w:t xml:space="preserve">de Producción </w:t>
      </w:r>
      <w:r w:rsidR="0028343D">
        <w:rPr>
          <w:rFonts w:ascii="Montserrat" w:hAnsi="Montserrat"/>
          <w:color w:val="000000" w:themeColor="text1"/>
          <w:sz w:val="16"/>
          <w:szCs w:val="16"/>
        </w:rPr>
        <w:t xml:space="preserve">o </w:t>
      </w:r>
      <w:r w:rsidR="003967DA">
        <w:rPr>
          <w:rFonts w:ascii="Montserrat" w:hAnsi="Montserrat"/>
          <w:color w:val="000000" w:themeColor="text1"/>
          <w:sz w:val="16"/>
          <w:szCs w:val="16"/>
        </w:rPr>
        <w:t>E</w:t>
      </w:r>
      <w:r w:rsidR="00443854">
        <w:rPr>
          <w:rFonts w:ascii="Montserrat" w:hAnsi="Montserrat"/>
          <w:color w:val="000000" w:themeColor="text1"/>
          <w:sz w:val="16"/>
          <w:szCs w:val="16"/>
        </w:rPr>
        <w:t xml:space="preserve">mpaque de </w:t>
      </w:r>
      <w:r w:rsidR="006400C5">
        <w:rPr>
          <w:rFonts w:ascii="Montserrat" w:hAnsi="Montserrat"/>
          <w:color w:val="000000" w:themeColor="text1"/>
          <w:sz w:val="16"/>
          <w:szCs w:val="16"/>
        </w:rPr>
        <w:t xml:space="preserve">los </w:t>
      </w:r>
      <w:r w:rsidR="003967DA">
        <w:rPr>
          <w:rFonts w:ascii="Montserrat" w:hAnsi="Montserrat"/>
          <w:color w:val="000000" w:themeColor="text1"/>
          <w:sz w:val="16"/>
          <w:szCs w:val="16"/>
        </w:rPr>
        <w:t>V</w:t>
      </w:r>
      <w:r w:rsidR="00443854">
        <w:rPr>
          <w:rFonts w:ascii="Montserrat" w:hAnsi="Montserrat"/>
          <w:color w:val="000000" w:themeColor="text1"/>
          <w:sz w:val="16"/>
          <w:szCs w:val="16"/>
        </w:rPr>
        <w:t xml:space="preserve">egetales en </w:t>
      </w:r>
      <w:r w:rsidR="003967DA">
        <w:rPr>
          <w:rFonts w:ascii="Montserrat" w:hAnsi="Montserrat"/>
          <w:color w:val="000000" w:themeColor="text1"/>
          <w:sz w:val="16"/>
          <w:szCs w:val="16"/>
        </w:rPr>
        <w:t>C</w:t>
      </w:r>
      <w:r w:rsidR="00443854">
        <w:rPr>
          <w:rFonts w:ascii="Montserrat" w:hAnsi="Montserrat"/>
          <w:color w:val="000000" w:themeColor="text1"/>
          <w:sz w:val="16"/>
          <w:szCs w:val="16"/>
        </w:rPr>
        <w:t>ampo</w:t>
      </w:r>
      <w:r w:rsidRPr="00D4559B">
        <w:rPr>
          <w:rFonts w:ascii="Montserrat" w:hAnsi="Montserrat"/>
          <w:color w:val="000000" w:themeColor="text1"/>
          <w:sz w:val="16"/>
          <w:szCs w:val="16"/>
        </w:rPr>
        <w:t>.</w:t>
      </w:r>
    </w:p>
    <w:p w14:paraId="5BD0DEFB" w14:textId="77777777" w:rsidR="004A2DB3" w:rsidRDefault="004A2DB3" w:rsidP="004A2DB3">
      <w:pPr>
        <w:jc w:val="both"/>
        <w:rPr>
          <w:rFonts w:ascii="Montserrat" w:hAnsi="Montserrat"/>
          <w:b/>
          <w:i/>
          <w:color w:val="000000" w:themeColor="text1"/>
          <w:sz w:val="16"/>
          <w:szCs w:val="16"/>
        </w:rPr>
      </w:pPr>
      <w:r w:rsidRPr="004A2DB3">
        <w:rPr>
          <w:rFonts w:ascii="Montserrat" w:hAnsi="Montserrat"/>
          <w:b/>
          <w:i/>
          <w:color w:val="000000" w:themeColor="text1"/>
          <w:sz w:val="18"/>
          <w:szCs w:val="18"/>
        </w:rPr>
        <w:t>**</w:t>
      </w:r>
      <w:r w:rsidRPr="004A2DB3">
        <w:rPr>
          <w:rFonts w:ascii="Montserrat" w:hAnsi="Montserrat"/>
          <w:b/>
          <w:i/>
          <w:color w:val="000000" w:themeColor="text1"/>
          <w:sz w:val="16"/>
          <w:szCs w:val="16"/>
        </w:rPr>
        <w:t xml:space="preserve"> </w:t>
      </w:r>
      <w:r w:rsidRPr="00BC3B0B">
        <w:rPr>
          <w:rFonts w:ascii="Montserrat" w:hAnsi="Montserrat"/>
          <w:b/>
          <w:i/>
          <w:color w:val="000000" w:themeColor="text1"/>
          <w:sz w:val="16"/>
          <w:szCs w:val="16"/>
        </w:rPr>
        <w:t>E</w:t>
      </w:r>
      <w:r>
        <w:rPr>
          <w:rFonts w:ascii="Montserrat" w:hAnsi="Montserrat"/>
          <w:b/>
          <w:i/>
          <w:color w:val="000000" w:themeColor="text1"/>
          <w:sz w:val="16"/>
          <w:szCs w:val="16"/>
        </w:rPr>
        <w:t xml:space="preserve">n el caso de </w:t>
      </w:r>
      <w:r w:rsidRPr="004A2DB3">
        <w:rPr>
          <w:rFonts w:ascii="Montserrat" w:hAnsi="Montserrat"/>
          <w:b/>
          <w:i/>
          <w:color w:val="000000" w:themeColor="text1"/>
          <w:sz w:val="16"/>
          <w:szCs w:val="16"/>
        </w:rPr>
        <w:t>caso de Áreas colocar este dado en una columna en su anexo A en Excel</w:t>
      </w:r>
    </w:p>
    <w:p w14:paraId="486CAA83" w14:textId="77777777" w:rsidR="004A2DB3" w:rsidRDefault="004A2DB3" w:rsidP="004A2DB3">
      <w:pPr>
        <w:jc w:val="both"/>
        <w:rPr>
          <w:rFonts w:ascii="Montserrat" w:hAnsi="Montserrat"/>
          <w:b/>
          <w:i/>
          <w:color w:val="000000" w:themeColor="text1"/>
          <w:sz w:val="16"/>
          <w:szCs w:val="16"/>
        </w:rPr>
      </w:pPr>
    </w:p>
    <w:p w14:paraId="7E62FFFC" w14:textId="042988AB" w:rsidR="00D4559B" w:rsidRPr="00A4081B" w:rsidRDefault="00441227" w:rsidP="004A2DB3">
      <w:pPr>
        <w:jc w:val="both"/>
        <w:rPr>
          <w:rFonts w:ascii="Montserrat" w:hAnsi="Montserrat"/>
          <w:color w:val="000000" w:themeColor="text1"/>
        </w:rPr>
      </w:pPr>
      <w:r w:rsidRPr="00A4081B">
        <w:rPr>
          <w:rFonts w:ascii="Montserrat" w:hAnsi="Montserrat"/>
          <w:color w:val="000000" w:themeColor="text1"/>
        </w:rPr>
        <w:t xml:space="preserve">Para </w:t>
      </w:r>
      <w:r w:rsidR="00DE4F8E" w:rsidRPr="00A4081B">
        <w:rPr>
          <w:rFonts w:ascii="Montserrat" w:hAnsi="Montserrat"/>
          <w:color w:val="000000" w:themeColor="text1"/>
        </w:rPr>
        <w:t>Áreas Integrales</w:t>
      </w:r>
      <w:r w:rsidRPr="00A4081B">
        <w:rPr>
          <w:rFonts w:ascii="Montserrat" w:hAnsi="Montserrat"/>
          <w:color w:val="000000" w:themeColor="text1"/>
        </w:rPr>
        <w:t xml:space="preserve"> o BUMP</w:t>
      </w:r>
      <w:r w:rsidR="00D4559B" w:rsidRPr="00A4081B">
        <w:rPr>
          <w:rFonts w:ascii="Montserrat" w:hAnsi="Montserrat"/>
          <w:color w:val="000000" w:themeColor="text1"/>
        </w:rPr>
        <w:t xml:space="preserve">, </w:t>
      </w:r>
      <w:r w:rsidR="0028343D">
        <w:rPr>
          <w:rFonts w:ascii="Montserrat" w:hAnsi="Montserrat"/>
          <w:color w:val="000000" w:themeColor="text1"/>
        </w:rPr>
        <w:t>indicar</w:t>
      </w:r>
      <w:r w:rsidR="00C31BE6" w:rsidRPr="00A4081B">
        <w:rPr>
          <w:rFonts w:ascii="Montserrat" w:hAnsi="Montserrat"/>
          <w:color w:val="000000" w:themeColor="text1"/>
        </w:rPr>
        <w:t xml:space="preserve"> los siguientes datos</w:t>
      </w:r>
      <w:r w:rsidR="00D4559B" w:rsidRPr="00A4081B">
        <w:rPr>
          <w:rFonts w:ascii="Montserrat" w:hAnsi="Montserrat"/>
          <w:color w:val="000000" w:themeColor="text1"/>
        </w:rPr>
        <w:t xml:space="preserve">:  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1559"/>
        <w:gridCol w:w="1458"/>
        <w:gridCol w:w="1378"/>
        <w:gridCol w:w="1555"/>
        <w:gridCol w:w="1872"/>
      </w:tblGrid>
      <w:tr w:rsidR="0051096D" w:rsidRPr="000F0325" w14:paraId="42184F1F" w14:textId="77777777" w:rsidTr="003967DA">
        <w:trPr>
          <w:trHeight w:val="567"/>
          <w:jc w:val="center"/>
        </w:trPr>
        <w:tc>
          <w:tcPr>
            <w:tcW w:w="1122" w:type="pct"/>
            <w:shd w:val="clear" w:color="auto" w:fill="D9D9D9" w:themeFill="background1" w:themeFillShade="D9"/>
            <w:vAlign w:val="center"/>
          </w:tcPr>
          <w:p w14:paraId="37036840" w14:textId="6494438A" w:rsidR="0051096D" w:rsidRPr="003967DA" w:rsidRDefault="0051096D" w:rsidP="003967DA">
            <w:pPr>
              <w:ind w:right="-108"/>
              <w:jc w:val="center"/>
              <w:rPr>
                <w:rFonts w:ascii="Montserrat" w:hAnsi="Montserrat"/>
                <w:b/>
                <w:iCs/>
                <w:color w:val="000000" w:themeColor="text1"/>
                <w:sz w:val="18"/>
                <w:szCs w:val="18"/>
              </w:rPr>
            </w:pPr>
            <w:r w:rsidRPr="003967DA">
              <w:rPr>
                <w:rFonts w:ascii="Montserrat" w:hAnsi="Montserrat"/>
                <w:b/>
                <w:iCs/>
                <w:color w:val="000000" w:themeColor="text1"/>
                <w:sz w:val="18"/>
                <w:szCs w:val="18"/>
              </w:rPr>
              <w:t>Número de unidades de producción*</w:t>
            </w:r>
            <w:r w:rsidR="0011286B">
              <w:rPr>
                <w:rFonts w:ascii="Montserrat" w:hAnsi="Montserrat"/>
                <w:b/>
                <w:iCs/>
                <w:color w:val="000000" w:themeColor="text1"/>
                <w:sz w:val="18"/>
                <w:szCs w:val="18"/>
              </w:rPr>
              <w:t>**</w:t>
            </w:r>
          </w:p>
          <w:p w14:paraId="18C339D7" w14:textId="5925A67F" w:rsidR="0051096D" w:rsidRPr="00DE4F8E" w:rsidRDefault="0051096D" w:rsidP="003A1886">
            <w:pPr>
              <w:jc w:val="center"/>
              <w:rPr>
                <w:b/>
              </w:rPr>
            </w:pP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48EB7BD" w14:textId="0A8A3CF1" w:rsidR="0051096D" w:rsidRPr="003967DA" w:rsidRDefault="0051096D" w:rsidP="003967DA">
            <w:pPr>
              <w:jc w:val="center"/>
              <w:rPr>
                <w:rFonts w:ascii="Montserrat" w:hAnsi="Montserrat"/>
                <w:b/>
                <w:iCs/>
                <w:color w:val="000000" w:themeColor="text1"/>
                <w:sz w:val="18"/>
                <w:szCs w:val="18"/>
              </w:rPr>
            </w:pPr>
            <w:r w:rsidRPr="003967DA">
              <w:rPr>
                <w:rFonts w:ascii="Montserrat" w:hAnsi="Montserrat"/>
                <w:b/>
                <w:iCs/>
                <w:color w:val="000000" w:themeColor="text1"/>
                <w:sz w:val="18"/>
                <w:szCs w:val="18"/>
              </w:rPr>
              <w:t>Cultivo</w:t>
            </w:r>
            <w:r w:rsidR="007C4B54" w:rsidRPr="003967DA">
              <w:rPr>
                <w:rFonts w:ascii="Montserrat" w:hAnsi="Montserrat"/>
                <w:b/>
                <w:iCs/>
                <w:color w:val="000000" w:themeColor="text1"/>
                <w:sz w:val="18"/>
                <w:szCs w:val="18"/>
              </w:rPr>
              <w:t xml:space="preserve"> y variedad</w:t>
            </w:r>
          </w:p>
          <w:p w14:paraId="422B7DD7" w14:textId="16942188" w:rsidR="0051096D" w:rsidRPr="00DE4F8E" w:rsidRDefault="0051096D" w:rsidP="003967DA">
            <w:pPr>
              <w:jc w:val="center"/>
              <w:rPr>
                <w:b/>
              </w:rPr>
            </w:pP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19877314" w14:textId="77777777" w:rsidR="0051096D" w:rsidRPr="00DE4F8E" w:rsidRDefault="00B828E6" w:rsidP="00441227">
            <w:pPr>
              <w:ind w:right="-108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DE4F8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C</w:t>
            </w:r>
            <w:r w:rsidR="0051096D" w:rsidRPr="00DE4F8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 xml:space="preserve">iclo </w:t>
            </w:r>
            <w:r w:rsidRPr="00DE4F8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 xml:space="preserve">Agrícola </w:t>
            </w:r>
          </w:p>
          <w:p w14:paraId="7C569529" w14:textId="77777777" w:rsidR="0051096D" w:rsidRPr="00DE4F8E" w:rsidRDefault="0051096D" w:rsidP="00441227">
            <w:pPr>
              <w:ind w:right="-108"/>
              <w:jc w:val="center"/>
              <w:rPr>
                <w:rFonts w:ascii="Montserrat" w:hAnsi="Montserrat"/>
                <w:b/>
                <w:i/>
                <w:color w:val="000000" w:themeColor="text1"/>
                <w:sz w:val="18"/>
                <w:szCs w:val="18"/>
              </w:rPr>
            </w:pPr>
            <w:r w:rsidRPr="00DE4F8E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(meses)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20A5505D" w14:textId="77777777" w:rsidR="0051096D" w:rsidRPr="003967DA" w:rsidRDefault="0051096D" w:rsidP="003967DA">
            <w:pPr>
              <w:ind w:right="-108"/>
              <w:jc w:val="center"/>
              <w:rPr>
                <w:rFonts w:ascii="Montserrat" w:hAnsi="Montserrat"/>
                <w:b/>
                <w:iCs/>
                <w:color w:val="000000" w:themeColor="text1"/>
                <w:sz w:val="18"/>
                <w:szCs w:val="18"/>
              </w:rPr>
            </w:pPr>
            <w:r w:rsidRPr="003967DA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Superficie total (Ha)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14:paraId="0108CD0A" w14:textId="77777777" w:rsidR="0051096D" w:rsidRPr="00DE4F8E" w:rsidRDefault="0051096D" w:rsidP="004C7631">
            <w:pPr>
              <w:ind w:right="-108"/>
              <w:jc w:val="center"/>
              <w:rPr>
                <w:rFonts w:ascii="Montserrat" w:hAnsi="Montserrat"/>
                <w:b/>
                <w:i/>
                <w:color w:val="000000" w:themeColor="text1"/>
                <w:sz w:val="18"/>
                <w:szCs w:val="18"/>
              </w:rPr>
            </w:pPr>
          </w:p>
          <w:p w14:paraId="0AC38E42" w14:textId="3DA8B5BB" w:rsidR="006629EB" w:rsidRDefault="006629EB" w:rsidP="006629EB">
            <w:pPr>
              <w:ind w:right="-108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Volumen promedio de producción*</w:t>
            </w:r>
          </w:p>
          <w:p w14:paraId="0B3542CF" w14:textId="639AB53C" w:rsidR="006629EB" w:rsidRPr="006629EB" w:rsidRDefault="006629EB" w:rsidP="006629EB">
            <w:pPr>
              <w:ind w:right="-108"/>
              <w:jc w:val="center"/>
              <w:rPr>
                <w:rFonts w:ascii="Montserrat" w:hAnsi="Montserrat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/>
                <w:b/>
                <w:color w:val="000000" w:themeColor="text1"/>
                <w:sz w:val="16"/>
                <w:szCs w:val="18"/>
              </w:rPr>
              <w:t>Área</w:t>
            </w:r>
            <w:r w:rsidRPr="006629EB">
              <w:rPr>
                <w:rFonts w:ascii="Montserrat" w:hAnsi="Montserrat"/>
                <w:b/>
                <w:color w:val="000000" w:themeColor="text1"/>
                <w:sz w:val="16"/>
                <w:szCs w:val="18"/>
              </w:rPr>
              <w:t xml:space="preserve">: </w:t>
            </w:r>
            <w:r w:rsidR="00F64708">
              <w:rPr>
                <w:rFonts w:ascii="Montserrat" w:hAnsi="Montserrat"/>
                <w:b/>
                <w:color w:val="000000" w:themeColor="text1"/>
                <w:sz w:val="16"/>
                <w:szCs w:val="18"/>
              </w:rPr>
              <w:t>ton</w:t>
            </w:r>
            <w:r w:rsidRPr="006629EB">
              <w:rPr>
                <w:rFonts w:ascii="Montserrat" w:hAnsi="Montserrat"/>
                <w:b/>
                <w:color w:val="000000" w:themeColor="text1"/>
                <w:sz w:val="16"/>
                <w:szCs w:val="18"/>
              </w:rPr>
              <w:t xml:space="preserve">/ha </w:t>
            </w:r>
          </w:p>
          <w:p w14:paraId="4E9D0DDE" w14:textId="13F30780" w:rsidR="0051096D" w:rsidRPr="00DE4F8E" w:rsidRDefault="0051096D" w:rsidP="00E03082">
            <w:pPr>
              <w:ind w:right="-108"/>
              <w:jc w:val="center"/>
              <w:rPr>
                <w:rFonts w:ascii="Montserrat" w:hAnsi="Montserrat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7A29E51F" w14:textId="77777777" w:rsidR="0051096D" w:rsidRPr="003967DA" w:rsidRDefault="0051096D" w:rsidP="004C7631">
            <w:pPr>
              <w:ind w:right="-108"/>
              <w:jc w:val="center"/>
              <w:rPr>
                <w:rFonts w:ascii="Montserrat" w:hAnsi="Montserrat"/>
                <w:b/>
                <w:iCs/>
                <w:color w:val="000000" w:themeColor="text1"/>
                <w:sz w:val="18"/>
                <w:szCs w:val="18"/>
              </w:rPr>
            </w:pPr>
            <w:r w:rsidRPr="003967DA">
              <w:rPr>
                <w:rFonts w:ascii="Montserrat" w:hAnsi="Montserrat"/>
                <w:b/>
                <w:iCs/>
                <w:color w:val="000000" w:themeColor="text1"/>
                <w:sz w:val="18"/>
                <w:szCs w:val="18"/>
              </w:rPr>
              <w:t>Destino de la producción</w:t>
            </w:r>
          </w:p>
          <w:p w14:paraId="3447D08C" w14:textId="7D8B6471" w:rsidR="0051096D" w:rsidRPr="00DE4F8E" w:rsidRDefault="0051096D" w:rsidP="004C7631">
            <w:pPr>
              <w:ind w:right="-108"/>
              <w:jc w:val="center"/>
              <w:rPr>
                <w:rFonts w:ascii="Montserrat" w:hAnsi="Montserrat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51096D" w:rsidRPr="00F64708" w14:paraId="5B119B39" w14:textId="77777777" w:rsidTr="003967DA">
        <w:trPr>
          <w:jc w:val="center"/>
        </w:trPr>
        <w:tc>
          <w:tcPr>
            <w:tcW w:w="1122" w:type="pct"/>
            <w:vAlign w:val="center"/>
          </w:tcPr>
          <w:p w14:paraId="39A01DF2" w14:textId="14713FB7" w:rsidR="0051096D" w:rsidRPr="00F64708" w:rsidRDefault="00F64708" w:rsidP="00BB365A">
            <w:pPr>
              <w:rPr>
                <w:rFonts w:ascii="Montserrat" w:hAnsi="Montserrat"/>
                <w:i/>
                <w:color w:val="000000" w:themeColor="text1"/>
                <w:sz w:val="14"/>
                <w:szCs w:val="16"/>
              </w:rPr>
            </w:pPr>
            <w:r w:rsidRPr="00F64708">
              <w:rPr>
                <w:rFonts w:ascii="Montserrat" w:hAnsi="Montserrat"/>
                <w:i/>
                <w:color w:val="000000" w:themeColor="text1"/>
                <w:sz w:val="14"/>
                <w:szCs w:val="16"/>
              </w:rPr>
              <w:t>Número total de unidades de producción que conforman el área.</w:t>
            </w:r>
          </w:p>
          <w:p w14:paraId="4EA9A3E8" w14:textId="77777777" w:rsidR="0051096D" w:rsidRPr="00F64708" w:rsidRDefault="0051096D" w:rsidP="00BB365A">
            <w:pPr>
              <w:rPr>
                <w:rFonts w:ascii="Montserrat" w:hAnsi="Montserrat"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773" w:type="pct"/>
            <w:vAlign w:val="center"/>
          </w:tcPr>
          <w:p w14:paraId="5D01D0B3" w14:textId="4BD70FA2" w:rsidR="0051096D" w:rsidRPr="00F64708" w:rsidRDefault="00F64708" w:rsidP="00BB365A">
            <w:pPr>
              <w:rPr>
                <w:rFonts w:ascii="Montserrat" w:hAnsi="Montserrat"/>
                <w:i/>
                <w:color w:val="000000" w:themeColor="text1"/>
                <w:sz w:val="14"/>
                <w:szCs w:val="16"/>
              </w:rPr>
            </w:pPr>
            <w:r w:rsidRPr="00F64708">
              <w:rPr>
                <w:rFonts w:ascii="Montserrat" w:hAnsi="Montserrat"/>
                <w:i/>
                <w:color w:val="000000" w:themeColor="text1"/>
                <w:sz w:val="14"/>
                <w:szCs w:val="16"/>
              </w:rPr>
              <w:t>Ejemplo: aguacate, mango, jitomate, cebolla, melón, etc.</w:t>
            </w:r>
          </w:p>
        </w:tc>
        <w:tc>
          <w:tcPr>
            <w:tcW w:w="723" w:type="pct"/>
          </w:tcPr>
          <w:p w14:paraId="29B03F91" w14:textId="77777777" w:rsidR="0051096D" w:rsidRPr="00F64708" w:rsidRDefault="0051096D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683" w:type="pct"/>
            <w:vAlign w:val="center"/>
          </w:tcPr>
          <w:p w14:paraId="69835DAA" w14:textId="77777777" w:rsidR="0051096D" w:rsidRPr="00F64708" w:rsidRDefault="0051096D" w:rsidP="004C7631">
            <w:pPr>
              <w:spacing w:line="280" w:lineRule="exact"/>
              <w:jc w:val="center"/>
              <w:rPr>
                <w:rFonts w:ascii="Montserrat" w:hAnsi="Montserrat"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771" w:type="pct"/>
          </w:tcPr>
          <w:p w14:paraId="6FAD213D" w14:textId="6D7372D1" w:rsidR="0051096D" w:rsidRPr="00F64708" w:rsidRDefault="00F64708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14"/>
                <w:szCs w:val="16"/>
              </w:rPr>
            </w:pPr>
            <w:r w:rsidRPr="00F64708">
              <w:rPr>
                <w:rFonts w:ascii="Montserrat" w:hAnsi="Montserrat"/>
                <w:i/>
                <w:sz w:val="14"/>
                <w:szCs w:val="16"/>
              </w:rPr>
              <w:t>*Deberá desglosar el volumen de cada cultivo que solicita.</w:t>
            </w:r>
          </w:p>
        </w:tc>
        <w:tc>
          <w:tcPr>
            <w:tcW w:w="928" w:type="pct"/>
            <w:vAlign w:val="center"/>
          </w:tcPr>
          <w:p w14:paraId="5FE1233C" w14:textId="67994FEA" w:rsidR="0051096D" w:rsidRPr="00F64708" w:rsidRDefault="00F64708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14"/>
                <w:szCs w:val="16"/>
              </w:rPr>
            </w:pPr>
            <w:r w:rsidRPr="00F64708">
              <w:rPr>
                <w:rFonts w:ascii="Montserrat" w:hAnsi="Montserrat"/>
                <w:i/>
                <w:color w:val="000000" w:themeColor="text1"/>
                <w:sz w:val="14"/>
                <w:szCs w:val="16"/>
              </w:rPr>
              <w:t>Nacional y/o Exportación (Para exportación indicar el país (es) destino)</w:t>
            </w:r>
          </w:p>
        </w:tc>
      </w:tr>
    </w:tbl>
    <w:p w14:paraId="4D7CBF29" w14:textId="12B55F2E" w:rsidR="00900826" w:rsidRDefault="0011286B" w:rsidP="003967DA">
      <w:pPr>
        <w:pStyle w:val="Prrafodelista"/>
        <w:ind w:left="142"/>
        <w:jc w:val="both"/>
        <w:rPr>
          <w:rFonts w:ascii="Montserrat" w:hAnsi="Montserrat"/>
          <w:color w:val="000000" w:themeColor="text1"/>
          <w:sz w:val="16"/>
          <w:szCs w:val="16"/>
        </w:rPr>
      </w:pPr>
      <w:r>
        <w:rPr>
          <w:rFonts w:ascii="Montserrat" w:hAnsi="Montserrat"/>
          <w:color w:val="000000" w:themeColor="text1"/>
          <w:sz w:val="16"/>
          <w:szCs w:val="16"/>
        </w:rPr>
        <w:t>***</w:t>
      </w:r>
      <w:r w:rsidR="00F719C1">
        <w:rPr>
          <w:rFonts w:ascii="Montserrat" w:hAnsi="Montserrat"/>
          <w:color w:val="000000" w:themeColor="text1"/>
          <w:sz w:val="16"/>
          <w:szCs w:val="16"/>
        </w:rPr>
        <w:t>De conformidad con el</w:t>
      </w:r>
      <w:r w:rsidR="00D4559B" w:rsidRPr="006D76B2">
        <w:rPr>
          <w:rFonts w:ascii="Montserrat" w:hAnsi="Montserrat"/>
          <w:color w:val="000000" w:themeColor="text1"/>
          <w:sz w:val="16"/>
          <w:szCs w:val="16"/>
        </w:rPr>
        <w:t xml:space="preserve"> Anexo “A”. </w:t>
      </w:r>
    </w:p>
    <w:p w14:paraId="45BE5F7C" w14:textId="77777777" w:rsidR="0013479A" w:rsidRPr="006D76B2" w:rsidRDefault="0013479A" w:rsidP="006D76B2">
      <w:pPr>
        <w:pStyle w:val="Prrafodelista"/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14:paraId="3361FED9" w14:textId="15DA9154" w:rsidR="00D4559B" w:rsidRPr="00A4081B" w:rsidRDefault="00D4559B" w:rsidP="0013479A">
      <w:pPr>
        <w:pStyle w:val="Prrafodelista"/>
        <w:numPr>
          <w:ilvl w:val="0"/>
          <w:numId w:val="14"/>
        </w:numPr>
        <w:jc w:val="both"/>
        <w:rPr>
          <w:rFonts w:ascii="Montserrat" w:hAnsi="Montserrat"/>
          <w:color w:val="000000" w:themeColor="text1"/>
        </w:rPr>
      </w:pPr>
      <w:r w:rsidRPr="00A4081B">
        <w:rPr>
          <w:rFonts w:ascii="Montserrat" w:hAnsi="Montserrat"/>
          <w:color w:val="000000" w:themeColor="text1"/>
        </w:rPr>
        <w:t xml:space="preserve">Para </w:t>
      </w:r>
      <w:r w:rsidR="00A84BC0">
        <w:rPr>
          <w:rFonts w:ascii="Montserrat" w:hAnsi="Montserrat"/>
          <w:color w:val="000000" w:themeColor="text1"/>
        </w:rPr>
        <w:t>la actividad</w:t>
      </w:r>
      <w:r w:rsidR="00542F9F" w:rsidRPr="00A4081B">
        <w:rPr>
          <w:rFonts w:ascii="Montserrat" w:hAnsi="Montserrat"/>
          <w:color w:val="000000" w:themeColor="text1"/>
        </w:rPr>
        <w:t xml:space="preserve"> de cosecha</w:t>
      </w:r>
      <w:r w:rsidRPr="00A4081B">
        <w:rPr>
          <w:rFonts w:ascii="Montserrat" w:hAnsi="Montserrat"/>
          <w:color w:val="000000" w:themeColor="text1"/>
        </w:rPr>
        <w:t xml:space="preserve">, </w:t>
      </w:r>
      <w:r w:rsidR="0028343D">
        <w:rPr>
          <w:rFonts w:ascii="Montserrat" w:hAnsi="Montserrat"/>
          <w:color w:val="000000" w:themeColor="text1"/>
        </w:rPr>
        <w:t xml:space="preserve">indicar </w:t>
      </w:r>
      <w:r w:rsidR="00C31BE6" w:rsidRPr="00A4081B">
        <w:rPr>
          <w:rFonts w:ascii="Montserrat" w:hAnsi="Montserrat"/>
          <w:color w:val="000000" w:themeColor="text1"/>
        </w:rPr>
        <w:t>los siguientes datos</w:t>
      </w:r>
      <w:r w:rsidR="00664845">
        <w:rPr>
          <w:rFonts w:ascii="Montserrat" w:hAnsi="Montserrat"/>
          <w:color w:val="000000" w:themeColor="text1"/>
        </w:rPr>
        <w:t xml:space="preserve"> por cada cuadrilla que solicita reconocer</w:t>
      </w:r>
      <w:r w:rsidR="00A84BC0">
        <w:rPr>
          <w:rFonts w:ascii="Montserrat" w:hAnsi="Montserrat"/>
          <w:color w:val="000000" w:themeColor="text1"/>
        </w:rPr>
        <w:t>:</w:t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3670"/>
        <w:gridCol w:w="3523"/>
      </w:tblGrid>
      <w:tr w:rsidR="00D4559B" w:rsidRPr="000F0325" w14:paraId="00E0F237" w14:textId="77777777" w:rsidTr="006D76B2">
        <w:trPr>
          <w:trHeight w:val="712"/>
        </w:trPr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6A429E30" w14:textId="67EB627E" w:rsidR="00664845" w:rsidRPr="00664845" w:rsidRDefault="00664845" w:rsidP="00A84BC0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Nombre</w:t>
            </w:r>
            <w:r w:rsidR="00D4559B" w:rsidRPr="00DE4F8E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84BC0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o Número</w:t>
            </w:r>
            <w:r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 de identificación </w:t>
            </w:r>
            <w:r w:rsidR="00D4559B" w:rsidRPr="00DE4F8E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de</w:t>
            </w:r>
            <w:r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 la</w:t>
            </w:r>
            <w:r w:rsidR="00D4559B" w:rsidRPr="00DE4F8E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cuadrilla</w:t>
            </w:r>
          </w:p>
        </w:tc>
        <w:tc>
          <w:tcPr>
            <w:tcW w:w="1865" w:type="pct"/>
            <w:shd w:val="clear" w:color="auto" w:fill="D9D9D9" w:themeFill="background1" w:themeFillShade="D9"/>
            <w:vAlign w:val="center"/>
          </w:tcPr>
          <w:p w14:paraId="18BB801D" w14:textId="1E446EF0" w:rsidR="00441227" w:rsidRPr="00DE4F8E" w:rsidRDefault="00441227" w:rsidP="00441227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DE4F8E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Cultivo</w:t>
            </w:r>
            <w:r w:rsidR="00DF554C" w:rsidRPr="00DE4F8E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 y variedad </w:t>
            </w:r>
            <w:r w:rsidR="00664845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que cosecha</w:t>
            </w:r>
          </w:p>
          <w:p w14:paraId="6C2EA8DB" w14:textId="3BE23D5D" w:rsidR="00441227" w:rsidRPr="00DE4F8E" w:rsidRDefault="00441227" w:rsidP="00056F57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D9D9D9" w:themeFill="background1" w:themeFillShade="D9"/>
            <w:vAlign w:val="center"/>
          </w:tcPr>
          <w:p w14:paraId="5510CEF8" w14:textId="0DBEA5E5" w:rsidR="00D4559B" w:rsidRPr="00DE4F8E" w:rsidRDefault="00D4559B" w:rsidP="004C7631">
            <w:pPr>
              <w:ind w:right="-108"/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DE4F8E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Número de personas q</w:t>
            </w:r>
            <w:r w:rsidR="00664845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ue integran la cuadrilla</w:t>
            </w:r>
          </w:p>
        </w:tc>
      </w:tr>
      <w:tr w:rsidR="006D76B2" w:rsidRPr="00F64708" w14:paraId="523DC396" w14:textId="77777777" w:rsidTr="00664845">
        <w:trPr>
          <w:trHeight w:val="379"/>
        </w:trPr>
        <w:tc>
          <w:tcPr>
            <w:tcW w:w="1343" w:type="pct"/>
            <w:vAlign w:val="center"/>
          </w:tcPr>
          <w:p w14:paraId="50B8CD98" w14:textId="77777777" w:rsidR="006D76B2" w:rsidRPr="00F64708" w:rsidRDefault="006D76B2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16"/>
              </w:rPr>
            </w:pPr>
          </w:p>
        </w:tc>
        <w:tc>
          <w:tcPr>
            <w:tcW w:w="1865" w:type="pct"/>
            <w:vAlign w:val="center"/>
          </w:tcPr>
          <w:p w14:paraId="5CB4211A" w14:textId="7158F565" w:rsidR="006D76B2" w:rsidRPr="00F64708" w:rsidRDefault="00F64708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16"/>
              </w:rPr>
            </w:pPr>
            <w:r w:rsidRPr="00F64708">
              <w:rPr>
                <w:rFonts w:ascii="Montserrat" w:hAnsi="Montserrat"/>
                <w:i/>
                <w:color w:val="000000" w:themeColor="text1"/>
                <w:sz w:val="14"/>
                <w:szCs w:val="14"/>
              </w:rPr>
              <w:t>Por ejemplo: aguacate, mango, jitomate, cebolla, etc.</w:t>
            </w:r>
          </w:p>
        </w:tc>
        <w:tc>
          <w:tcPr>
            <w:tcW w:w="1791" w:type="pct"/>
          </w:tcPr>
          <w:p w14:paraId="0566C26F" w14:textId="77777777" w:rsidR="006D76B2" w:rsidRPr="00F64708" w:rsidRDefault="006D76B2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16"/>
              </w:rPr>
            </w:pPr>
          </w:p>
        </w:tc>
      </w:tr>
    </w:tbl>
    <w:p w14:paraId="2685323A" w14:textId="77777777" w:rsidR="00D4559B" w:rsidRPr="000F0325" w:rsidRDefault="00D4559B" w:rsidP="00D4559B">
      <w:pPr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14:paraId="5EE4A1A7" w14:textId="77777777" w:rsidR="00D4559B" w:rsidRDefault="00D4559B" w:rsidP="00B73920">
      <w:pPr>
        <w:jc w:val="both"/>
        <w:rPr>
          <w:rFonts w:ascii="Montserrat" w:hAnsi="Montserrat"/>
          <w:color w:val="000000" w:themeColor="text1"/>
          <w:sz w:val="18"/>
          <w:szCs w:val="18"/>
        </w:rPr>
      </w:pPr>
    </w:p>
    <w:p w14:paraId="0EF8C7D3" w14:textId="77777777" w:rsidR="00AB4E60" w:rsidRPr="00AB4E60" w:rsidRDefault="00723300" w:rsidP="00AB4E60">
      <w:pPr>
        <w:pStyle w:val="Prrafodelista"/>
        <w:numPr>
          <w:ilvl w:val="0"/>
          <w:numId w:val="14"/>
        </w:numPr>
        <w:spacing w:after="0"/>
        <w:jc w:val="both"/>
        <w:rPr>
          <w:rFonts w:ascii="Montserrat" w:hAnsi="Montserrat"/>
          <w:b/>
          <w:color w:val="000000" w:themeColor="text1"/>
        </w:rPr>
      </w:pPr>
      <w:r w:rsidRPr="00AB4E60">
        <w:rPr>
          <w:rFonts w:ascii="Montserrat" w:hAnsi="Montserrat"/>
          <w:b/>
          <w:color w:val="000000" w:themeColor="text1"/>
        </w:rPr>
        <w:t>Exclusivo para productores de cilantro</w:t>
      </w:r>
    </w:p>
    <w:p w14:paraId="0A6F70CA" w14:textId="77777777" w:rsidR="00AB4E60" w:rsidRDefault="00AB4E60" w:rsidP="00723300">
      <w:pPr>
        <w:jc w:val="both"/>
        <w:rPr>
          <w:rFonts w:ascii="Montserrat" w:hAnsi="Montserrat"/>
          <w:b/>
          <w:color w:val="000000" w:themeColor="text1"/>
          <w:sz w:val="22"/>
        </w:rPr>
      </w:pPr>
    </w:p>
    <w:p w14:paraId="31946225" w14:textId="48EA752E" w:rsidR="00723300" w:rsidRPr="00723300" w:rsidRDefault="00AB4E60" w:rsidP="00723300">
      <w:pPr>
        <w:jc w:val="both"/>
        <w:rPr>
          <w:rFonts w:ascii="Montserrat" w:hAnsi="Montserrat"/>
          <w:color w:val="000000" w:themeColor="text1"/>
          <w:sz w:val="22"/>
        </w:rPr>
      </w:pPr>
      <w:r w:rsidRPr="005B417E">
        <w:rPr>
          <w:rFonts w:ascii="Montserrat" w:hAnsi="Montserrat"/>
          <w:color w:val="000000" w:themeColor="text1"/>
          <w:sz w:val="22"/>
        </w:rPr>
        <w:t xml:space="preserve">Si </w:t>
      </w:r>
      <w:proofErr w:type="gramStart"/>
      <w:r w:rsidRPr="005B417E">
        <w:rPr>
          <w:rFonts w:ascii="Montserrat" w:hAnsi="Montserrat"/>
          <w:color w:val="000000" w:themeColor="text1"/>
          <w:sz w:val="22"/>
        </w:rPr>
        <w:t xml:space="preserve">está </w:t>
      </w:r>
      <w:r w:rsidR="00723300" w:rsidRPr="005B417E">
        <w:rPr>
          <w:rFonts w:ascii="Montserrat" w:hAnsi="Montserrat"/>
          <w:color w:val="000000" w:themeColor="text1"/>
          <w:sz w:val="22"/>
        </w:rPr>
        <w:t xml:space="preserve"> interesado</w:t>
      </w:r>
      <w:proofErr w:type="gramEnd"/>
      <w:r w:rsidR="00723300" w:rsidRPr="005B417E">
        <w:rPr>
          <w:rFonts w:ascii="Montserrat" w:hAnsi="Montserrat"/>
          <w:color w:val="000000" w:themeColor="text1"/>
          <w:sz w:val="22"/>
        </w:rPr>
        <w:t xml:space="preserve"> en ser incluido al</w:t>
      </w:r>
      <w:r w:rsidR="00723300" w:rsidRPr="00723300">
        <w:rPr>
          <w:rFonts w:ascii="Montserrat" w:hAnsi="Montserrat"/>
          <w:color w:val="000000" w:themeColor="text1"/>
          <w:sz w:val="22"/>
        </w:rPr>
        <w:t xml:space="preserve"> </w:t>
      </w:r>
      <w:r w:rsidR="00723300" w:rsidRPr="00723300">
        <w:rPr>
          <w:rFonts w:ascii="Montserrat" w:hAnsi="Montserrat"/>
          <w:b/>
          <w:color w:val="000000" w:themeColor="text1"/>
          <w:sz w:val="22"/>
        </w:rPr>
        <w:t xml:space="preserve">“Listado de </w:t>
      </w:r>
      <w:r w:rsidR="00923E7A">
        <w:rPr>
          <w:rFonts w:ascii="Montserrat" w:hAnsi="Montserrat"/>
          <w:b/>
          <w:color w:val="000000" w:themeColor="text1"/>
          <w:sz w:val="22"/>
        </w:rPr>
        <w:t>empresas certificadas en SRRC exportadoras de cilantro</w:t>
      </w:r>
      <w:r w:rsidR="00723300" w:rsidRPr="00723300">
        <w:rPr>
          <w:rFonts w:ascii="Montserrat" w:hAnsi="Montserrat"/>
          <w:b/>
          <w:color w:val="000000" w:themeColor="text1"/>
          <w:sz w:val="22"/>
        </w:rPr>
        <w:t>”</w:t>
      </w:r>
      <w:r w:rsidR="00723300" w:rsidRPr="00723300">
        <w:rPr>
          <w:rFonts w:ascii="Montserrat" w:hAnsi="Montserrat"/>
          <w:color w:val="000000" w:themeColor="text1"/>
          <w:sz w:val="22"/>
        </w:rPr>
        <w:t xml:space="preserve">, deberá </w:t>
      </w:r>
      <w:r>
        <w:rPr>
          <w:rFonts w:ascii="Montserrat" w:hAnsi="Montserrat"/>
          <w:color w:val="000000" w:themeColor="text1"/>
          <w:sz w:val="22"/>
        </w:rPr>
        <w:t>indicarlo y cumplir con lo descrito en la siguiente tabla:</w:t>
      </w:r>
    </w:p>
    <w:p w14:paraId="2B306F31" w14:textId="37AD35CF" w:rsidR="00723300" w:rsidRPr="00723300" w:rsidRDefault="00723300" w:rsidP="00723300">
      <w:pPr>
        <w:jc w:val="both"/>
        <w:rPr>
          <w:rFonts w:ascii="Montserrat" w:hAnsi="Montserrat"/>
          <w:color w:val="000000" w:themeColor="text1"/>
          <w:sz w:val="22"/>
        </w:rPr>
      </w:pPr>
      <w:r w:rsidRPr="00723300">
        <w:rPr>
          <w:rFonts w:ascii="Montserrat" w:hAnsi="Montserrat"/>
          <w:color w:val="000000" w:themeColor="text1"/>
          <w:sz w:val="22"/>
        </w:rPr>
        <w:t>:</w:t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1527"/>
        <w:gridCol w:w="6647"/>
      </w:tblGrid>
      <w:tr w:rsidR="00723300" w:rsidRPr="005B748A" w14:paraId="3045BDD2" w14:textId="77777777" w:rsidTr="00723300">
        <w:trPr>
          <w:trHeight w:val="712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14:paraId="7C268755" w14:textId="17A71C53" w:rsidR="00723300" w:rsidRPr="00061893" w:rsidRDefault="00723300" w:rsidP="005B417E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06189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Es mi interés ser incluido en el Listado</w:t>
            </w: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14:paraId="6C42A9B3" w14:textId="078440B2" w:rsidR="00723300" w:rsidRPr="00061893" w:rsidRDefault="00723300" w:rsidP="005B417E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06189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No es de mi interés ser incluido en el Listado</w:t>
            </w:r>
          </w:p>
        </w:tc>
        <w:tc>
          <w:tcPr>
            <w:tcW w:w="3379" w:type="pct"/>
            <w:shd w:val="clear" w:color="auto" w:fill="D9D9D9" w:themeFill="background1" w:themeFillShade="D9"/>
            <w:vAlign w:val="center"/>
          </w:tcPr>
          <w:p w14:paraId="54753A2D" w14:textId="02FA86FD" w:rsidR="00723300" w:rsidRPr="00061893" w:rsidRDefault="00723300" w:rsidP="005B417E">
            <w:pPr>
              <w:ind w:right="-108"/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06189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Si su respuesta es </w:t>
            </w:r>
            <w:r w:rsidR="005B417E" w:rsidRPr="0006189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SI</w:t>
            </w:r>
            <w:r w:rsidRPr="0006189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, deberá adjuntar </w:t>
            </w:r>
            <w:r w:rsidR="00AB4E60" w:rsidRPr="0006189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en formato PDF </w:t>
            </w:r>
            <w:r w:rsidRPr="0006189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la siguiente documentación adicional a los requisitos</w:t>
            </w:r>
            <w:r w:rsidR="00AB4E60" w:rsidRPr="0006189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 para la certificación</w:t>
            </w:r>
            <w:r w:rsidR="004857BD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 en una carpeta digital identificada como “Exportación cilantro”:</w:t>
            </w:r>
          </w:p>
        </w:tc>
      </w:tr>
      <w:tr w:rsidR="00723300" w:rsidRPr="00F64708" w14:paraId="374CDA82" w14:textId="77777777" w:rsidTr="00723300">
        <w:trPr>
          <w:trHeight w:val="239"/>
        </w:trPr>
        <w:tc>
          <w:tcPr>
            <w:tcW w:w="845" w:type="pct"/>
            <w:vAlign w:val="center"/>
          </w:tcPr>
          <w:p w14:paraId="7E8FE339" w14:textId="5C7202D7" w:rsidR="00723300" w:rsidRPr="00061893" w:rsidRDefault="00AB4E60" w:rsidP="00723300">
            <w:pPr>
              <w:jc w:val="center"/>
              <w:rPr>
                <w:rFonts w:ascii="Montserrat" w:hAnsi="Montserrat"/>
                <w:i/>
                <w:color w:val="000000" w:themeColor="text1"/>
                <w:sz w:val="16"/>
              </w:rPr>
            </w:pPr>
            <w:r w:rsidRPr="00061893">
              <w:rPr>
                <w:rFonts w:ascii="Montserrat" w:hAnsi="Montserrat"/>
                <w:i/>
                <w:color w:val="000000" w:themeColor="text1"/>
                <w:sz w:val="16"/>
              </w:rPr>
              <w:t>Marque con una X solo la opción que desea</w:t>
            </w:r>
          </w:p>
        </w:tc>
        <w:tc>
          <w:tcPr>
            <w:tcW w:w="776" w:type="pct"/>
            <w:vAlign w:val="center"/>
          </w:tcPr>
          <w:p w14:paraId="710CFBEA" w14:textId="1CE3E8DF" w:rsidR="00723300" w:rsidRPr="00061893" w:rsidRDefault="00AB4E60" w:rsidP="00432168">
            <w:pPr>
              <w:jc w:val="center"/>
              <w:rPr>
                <w:rFonts w:ascii="Montserrat" w:hAnsi="Montserrat"/>
                <w:i/>
                <w:color w:val="000000" w:themeColor="text1"/>
                <w:sz w:val="16"/>
              </w:rPr>
            </w:pPr>
            <w:r w:rsidRPr="00061893">
              <w:rPr>
                <w:rFonts w:ascii="Montserrat" w:hAnsi="Montserrat"/>
                <w:i/>
                <w:color w:val="000000" w:themeColor="text1"/>
                <w:sz w:val="16"/>
              </w:rPr>
              <w:t>Marque con una X solo la opción que desea</w:t>
            </w:r>
          </w:p>
        </w:tc>
        <w:tc>
          <w:tcPr>
            <w:tcW w:w="3379" w:type="pct"/>
          </w:tcPr>
          <w:p w14:paraId="7D5DDE01" w14:textId="7E98D93A" w:rsidR="00A72AE6" w:rsidRPr="00061893" w:rsidRDefault="00A72AE6" w:rsidP="00AB4E60">
            <w:pPr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>Con base en el Anexo I de los Lineamientos Generales en SRRC:</w:t>
            </w:r>
          </w:p>
          <w:p w14:paraId="634354AA" w14:textId="77777777" w:rsidR="00A72AE6" w:rsidRPr="00061893" w:rsidRDefault="00A72AE6" w:rsidP="00AB4E60">
            <w:pPr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  <w:p w14:paraId="37AB983D" w14:textId="05FF36AA" w:rsidR="00723300" w:rsidRPr="00061893" w:rsidRDefault="00AB4E60" w:rsidP="00A72AE6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Croquis de la </w:t>
            </w:r>
            <w:r w:rsidR="00A72AE6"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>UP</w:t>
            </w:r>
            <w:r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y Registro de las Labores Culturales correspondiente con el Módulo II </w:t>
            </w:r>
            <w:r w:rsidR="00A72AE6"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Infraestructura Productiva </w:t>
            </w:r>
          </w:p>
          <w:p w14:paraId="01BC1AAB" w14:textId="0EA840E7" w:rsidR="00723300" w:rsidRPr="00061893" w:rsidRDefault="00AB4E60" w:rsidP="00A72AE6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Registros de la limpieza de las estaciones sanitarias, equipo, maquinaria, herramientas y utensilios agrícolas, correspondiente con el Módulo </w:t>
            </w:r>
            <w:r w:rsidR="00A72AE6"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II Infraestructura Productiva </w:t>
            </w:r>
          </w:p>
          <w:p w14:paraId="4AF3A85E" w14:textId="67CEA386" w:rsidR="00723300" w:rsidRPr="00061893" w:rsidRDefault="00AB4E60" w:rsidP="00A72AE6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>Registros del ingreso de personal a la unidad de producción, correspondiente con el Módulo</w:t>
            </w:r>
            <w:r w:rsidR="00A72AE6"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III Higiene</w:t>
            </w:r>
          </w:p>
          <w:p w14:paraId="08003442" w14:textId="2ED457B6" w:rsidR="00723300" w:rsidRPr="00061893" w:rsidRDefault="00AB4E60" w:rsidP="00A72AE6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lastRenderedPageBreak/>
              <w:t xml:space="preserve">Registros de la limpieza de la Unidad de Producción, correspondiente con el Módulo </w:t>
            </w:r>
            <w:r w:rsidR="00A25774"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>4</w:t>
            </w:r>
            <w:r w:rsidR="00A72AE6"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Manejo de Fauna Doméstica y Silvestre</w:t>
            </w:r>
            <w:r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>.</w:t>
            </w:r>
          </w:p>
          <w:p w14:paraId="079A6AB2" w14:textId="2335ABBF" w:rsidR="00723300" w:rsidRPr="00061893" w:rsidRDefault="00AB4E60" w:rsidP="00A72AE6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Registros de la capacitación de los empleados, </w:t>
            </w:r>
            <w:r w:rsidR="00A25774"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correspondiente con el Módulo 5 </w:t>
            </w:r>
            <w:r w:rsidR="00A25774" w:rsidRPr="00061893">
              <w:rPr>
                <w:color w:val="000000" w:themeColor="text1"/>
              </w:rPr>
              <w:t>Capacitación y Desarrollo de Habilidades.</w:t>
            </w:r>
            <w:r w:rsidR="00A25774"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</w:t>
            </w:r>
          </w:p>
          <w:p w14:paraId="26FF01ED" w14:textId="76174493" w:rsidR="00A25774" w:rsidRPr="00061893" w:rsidRDefault="00AB4E60" w:rsidP="00A25774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Registros de cosecha, </w:t>
            </w:r>
            <w:r w:rsidR="00A25774"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correspondiente con el Módulo 8 </w:t>
            </w:r>
            <w:r w:rsidR="00A25774" w:rsidRPr="00061893">
              <w:rPr>
                <w:color w:val="000000" w:themeColor="text1"/>
              </w:rPr>
              <w:t>Buenas Prácticas de Cosecha</w:t>
            </w:r>
            <w:r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>.</w:t>
            </w:r>
          </w:p>
          <w:p w14:paraId="62249DE2" w14:textId="75AEB934" w:rsidR="00A25774" w:rsidRPr="00061893" w:rsidRDefault="00AB4E60" w:rsidP="00A25774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>Registros de la limpieza del transporte,</w:t>
            </w:r>
            <w:r w:rsidR="00A25774"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correspondiente con el Módulo 15 Transporte</w:t>
            </w:r>
          </w:p>
          <w:p w14:paraId="78A9ECBC" w14:textId="7361EC04" w:rsidR="00A25774" w:rsidRPr="00061893" w:rsidRDefault="00A25774" w:rsidP="00A25774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061893">
              <w:rPr>
                <w:rFonts w:ascii="Montserrat" w:hAnsi="Montserrat"/>
                <w:color w:val="000000" w:themeColor="text1"/>
                <w:sz w:val="18"/>
                <w:szCs w:val="18"/>
              </w:rPr>
              <w:t>Procedimiento de trazabilidad y registros de la trazabilidad correspondiente con el Módulo 8 Trazabilidad</w:t>
            </w:r>
          </w:p>
          <w:p w14:paraId="2AE0C222" w14:textId="1B8CD028" w:rsidR="00723300" w:rsidRPr="00061893" w:rsidRDefault="00A25774" w:rsidP="00A25774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061893">
              <w:rPr>
                <w:rFonts w:ascii="Montserrat" w:hAnsi="Montserrat"/>
                <w:color w:val="000000" w:themeColor="text1"/>
                <w:sz w:val="18"/>
                <w:szCs w:val="20"/>
              </w:rPr>
              <w:t>Análisis Microbiológicos de agua, superficies de contacto vivas y no vivas, correspondiente con el Módulo 7</w:t>
            </w:r>
            <w:r w:rsidRPr="00061893">
              <w:rPr>
                <w:color w:val="000000" w:themeColor="text1"/>
              </w:rPr>
              <w:t xml:space="preserve"> Validación de Procedimientos</w:t>
            </w:r>
            <w:r w:rsidRPr="00061893">
              <w:rPr>
                <w:rFonts w:ascii="Montserrat" w:hAnsi="Montserrat"/>
                <w:color w:val="000000" w:themeColor="text1"/>
                <w:sz w:val="18"/>
                <w:szCs w:val="20"/>
              </w:rPr>
              <w:t>. </w:t>
            </w:r>
            <w:r w:rsidRPr="00061893">
              <w:rPr>
                <w:rFonts w:ascii="Montserrat" w:hAnsi="Montserrat"/>
                <w:bCs/>
                <w:color w:val="000000" w:themeColor="text1"/>
                <w:sz w:val="18"/>
                <w:szCs w:val="20"/>
              </w:rPr>
              <w:t>Los resultados de laboratorio, deberán ser enviados junto con una traducción al inglés de los mismos</w:t>
            </w:r>
            <w:r w:rsidR="00607CC7">
              <w:rPr>
                <w:rFonts w:ascii="Montserrat" w:hAnsi="Montserrat"/>
                <w:color w:val="000000" w:themeColor="text1"/>
                <w:sz w:val="18"/>
                <w:szCs w:val="20"/>
              </w:rPr>
              <w:t xml:space="preserve"> (vigencia </w:t>
            </w:r>
            <w:r w:rsidR="00591E4E">
              <w:rPr>
                <w:rFonts w:ascii="Montserrat" w:hAnsi="Montserrat"/>
                <w:color w:val="000000" w:themeColor="text1"/>
                <w:sz w:val="18"/>
                <w:szCs w:val="20"/>
              </w:rPr>
              <w:t>no mayor</w:t>
            </w:r>
            <w:r w:rsidR="00607CC7">
              <w:rPr>
                <w:rFonts w:ascii="Montserrat" w:hAnsi="Montserrat"/>
                <w:color w:val="000000" w:themeColor="text1"/>
                <w:sz w:val="18"/>
                <w:szCs w:val="20"/>
              </w:rPr>
              <w:t xml:space="preserve"> a 6 mes</w:t>
            </w:r>
            <w:r w:rsidR="00591E4E">
              <w:rPr>
                <w:rFonts w:ascii="Montserrat" w:hAnsi="Montserrat"/>
                <w:color w:val="000000" w:themeColor="text1"/>
                <w:sz w:val="18"/>
                <w:szCs w:val="20"/>
              </w:rPr>
              <w:t>es</w:t>
            </w:r>
            <w:r w:rsidR="004857BD">
              <w:rPr>
                <w:rFonts w:ascii="Montserrat" w:hAnsi="Montserrat"/>
                <w:color w:val="000000" w:themeColor="text1"/>
                <w:sz w:val="18"/>
                <w:szCs w:val="20"/>
              </w:rPr>
              <w:t>).</w:t>
            </w:r>
          </w:p>
          <w:p w14:paraId="601946D0" w14:textId="77777777" w:rsidR="00A25774" w:rsidRDefault="00A25774" w:rsidP="005B417E">
            <w:pPr>
              <w:ind w:left="-43"/>
              <w:jc w:val="both"/>
              <w:rPr>
                <w:rFonts w:ascii="Montserrat" w:hAnsi="Montserrat"/>
                <w:i/>
                <w:color w:val="000000" w:themeColor="text1"/>
                <w:sz w:val="18"/>
                <w:szCs w:val="18"/>
              </w:rPr>
            </w:pPr>
            <w:r w:rsidRPr="00061893">
              <w:rPr>
                <w:rFonts w:ascii="Montserrat" w:hAnsi="Montserrat"/>
                <w:i/>
                <w:color w:val="000000" w:themeColor="text1"/>
                <w:sz w:val="18"/>
                <w:szCs w:val="18"/>
              </w:rPr>
              <w:t>NOTA: todos los registros deberán tener una antigüedad no mayor a un mes a partir de la fecha de recepción de su solicitud.</w:t>
            </w:r>
          </w:p>
          <w:p w14:paraId="44BE8E87" w14:textId="77777777" w:rsidR="004857BD" w:rsidRDefault="004857BD" w:rsidP="005B417E">
            <w:pPr>
              <w:ind w:left="-43"/>
              <w:jc w:val="both"/>
              <w:rPr>
                <w:rFonts w:ascii="Montserrat" w:hAnsi="Montserrat"/>
                <w:i/>
                <w:color w:val="000000" w:themeColor="text1"/>
                <w:sz w:val="18"/>
                <w:szCs w:val="18"/>
              </w:rPr>
            </w:pPr>
          </w:p>
          <w:p w14:paraId="1A2923BD" w14:textId="28BE8B22" w:rsidR="004857BD" w:rsidRPr="00061893" w:rsidRDefault="004857BD" w:rsidP="004857BD">
            <w:pPr>
              <w:ind w:left="-43"/>
              <w:jc w:val="both"/>
              <w:rPr>
                <w:rFonts w:ascii="Montserrat" w:hAnsi="Montserr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/>
                <w:i/>
                <w:color w:val="000000" w:themeColor="text1"/>
                <w:sz w:val="18"/>
                <w:szCs w:val="18"/>
              </w:rPr>
              <w:t>NOTA 2: Los archivos deberán nombrarse colocando el inciso que corresponda, por ejemplo “1)”</w:t>
            </w:r>
          </w:p>
        </w:tc>
      </w:tr>
    </w:tbl>
    <w:p w14:paraId="1A6786B2" w14:textId="151ACD65" w:rsidR="00723300" w:rsidRPr="000F0325" w:rsidRDefault="00723300" w:rsidP="00723300">
      <w:pPr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14:paraId="10A7097F" w14:textId="77777777" w:rsidR="00723300" w:rsidRDefault="00723300" w:rsidP="00723300">
      <w:pPr>
        <w:jc w:val="both"/>
        <w:rPr>
          <w:rFonts w:ascii="Montserrat" w:hAnsi="Montserrat"/>
          <w:color w:val="000000" w:themeColor="text1"/>
          <w:sz w:val="18"/>
          <w:szCs w:val="18"/>
        </w:rPr>
      </w:pPr>
    </w:p>
    <w:p w14:paraId="041A618F" w14:textId="77777777" w:rsidR="00B73920" w:rsidRPr="0013479A" w:rsidRDefault="00B73920" w:rsidP="0013479A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b/>
          <w:color w:val="000000" w:themeColor="text1"/>
        </w:rPr>
      </w:pPr>
      <w:r w:rsidRPr="0013479A">
        <w:rPr>
          <w:rFonts w:ascii="Montserrat" w:hAnsi="Montserrat"/>
          <w:b/>
          <w:color w:val="000000" w:themeColor="text1"/>
        </w:rPr>
        <w:t>Datos de la persona física o moral para recibir y escuchar notificaciones:</w:t>
      </w:r>
    </w:p>
    <w:p w14:paraId="031D4EEB" w14:textId="77777777" w:rsidR="00B73920" w:rsidRPr="00C31BE6" w:rsidRDefault="00B73920" w:rsidP="000F0325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C31BE6">
        <w:rPr>
          <w:rFonts w:ascii="Montserrat" w:hAnsi="Montserrat"/>
          <w:color w:val="000000" w:themeColor="text1"/>
          <w:sz w:val="22"/>
          <w:szCs w:val="22"/>
        </w:rPr>
        <w:t>Nombre del propietario (personas físicas) o representante legal (personas morales): ____________________</w:t>
      </w:r>
      <w:r w:rsidR="005118C9" w:rsidRPr="00C31BE6">
        <w:rPr>
          <w:rFonts w:ascii="Montserrat" w:hAnsi="Montserrat"/>
          <w:color w:val="000000" w:themeColor="text1"/>
          <w:sz w:val="22"/>
          <w:szCs w:val="22"/>
        </w:rPr>
        <w:t>_____________</w:t>
      </w:r>
      <w:r w:rsidRPr="00C31BE6">
        <w:rPr>
          <w:rFonts w:ascii="Montserrat" w:hAnsi="Montserrat"/>
          <w:color w:val="000000" w:themeColor="text1"/>
          <w:sz w:val="22"/>
          <w:szCs w:val="22"/>
        </w:rPr>
        <w:t>_.</w:t>
      </w:r>
    </w:p>
    <w:p w14:paraId="1669480B" w14:textId="7F2BAE9E" w:rsidR="00B73920" w:rsidRPr="00C31BE6" w:rsidRDefault="00B73920" w:rsidP="000F0325">
      <w:pPr>
        <w:jc w:val="both"/>
        <w:rPr>
          <w:rFonts w:ascii="Montserrat" w:hAnsi="Montserrat"/>
          <w:color w:val="000000" w:themeColor="text1"/>
          <w:sz w:val="22"/>
          <w:szCs w:val="22"/>
          <w:u w:val="single"/>
        </w:rPr>
      </w:pPr>
      <w:r w:rsidRPr="00C31BE6">
        <w:rPr>
          <w:rFonts w:ascii="Montserrat" w:hAnsi="Montserrat"/>
          <w:color w:val="000000" w:themeColor="text1"/>
          <w:sz w:val="22"/>
          <w:szCs w:val="22"/>
        </w:rPr>
        <w:t xml:space="preserve">Domicilio para oír y recibir notificaciones en: </w:t>
      </w:r>
      <w:r w:rsidRPr="00C31BE6">
        <w:rPr>
          <w:rFonts w:ascii="Montserrat" w:hAnsi="Montserrat"/>
          <w:i/>
          <w:color w:val="000000" w:themeColor="text1"/>
          <w:sz w:val="22"/>
          <w:szCs w:val="22"/>
        </w:rPr>
        <w:t>Calle</w:t>
      </w:r>
      <w:r w:rsidR="004C7631">
        <w:rPr>
          <w:rFonts w:ascii="Montserrat" w:hAnsi="Montserrat"/>
          <w:color w:val="000000" w:themeColor="text1"/>
          <w:sz w:val="22"/>
          <w:szCs w:val="22"/>
        </w:rPr>
        <w:t xml:space="preserve">: </w:t>
      </w:r>
      <w:r w:rsidRPr="00C31BE6">
        <w:rPr>
          <w:rFonts w:ascii="Montserrat" w:hAnsi="Montserrat"/>
          <w:color w:val="000000" w:themeColor="text1"/>
          <w:sz w:val="22"/>
          <w:szCs w:val="22"/>
        </w:rPr>
        <w:t>________________________</w:t>
      </w:r>
      <w:r w:rsidR="00DE4F8E" w:rsidRPr="00C31BE6">
        <w:rPr>
          <w:rFonts w:ascii="Montserrat" w:hAnsi="Montserrat"/>
          <w:color w:val="000000" w:themeColor="text1"/>
          <w:sz w:val="22"/>
          <w:szCs w:val="22"/>
        </w:rPr>
        <w:t>_</w:t>
      </w:r>
      <w:r w:rsidR="00DE4F8E">
        <w:rPr>
          <w:rFonts w:ascii="Montserrat" w:hAnsi="Montserrat"/>
          <w:color w:val="000000" w:themeColor="text1"/>
          <w:sz w:val="22"/>
          <w:szCs w:val="22"/>
        </w:rPr>
        <w:t>,</w:t>
      </w:r>
      <w:r w:rsidR="00DE4F8E" w:rsidRPr="00C31BE6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="004573BE">
        <w:rPr>
          <w:rFonts w:ascii="Montserrat" w:hAnsi="Montserrat"/>
          <w:color w:val="000000" w:themeColor="text1"/>
          <w:sz w:val="22"/>
          <w:szCs w:val="22"/>
        </w:rPr>
        <w:t>N</w:t>
      </w:r>
      <w:r w:rsidR="00DE4F8E" w:rsidRPr="00C31BE6">
        <w:rPr>
          <w:rFonts w:ascii="Montserrat" w:hAnsi="Montserrat"/>
          <w:color w:val="000000" w:themeColor="text1"/>
          <w:sz w:val="22"/>
          <w:szCs w:val="22"/>
        </w:rPr>
        <w:t>úmero</w:t>
      </w:r>
      <w:r w:rsidR="004C7631">
        <w:rPr>
          <w:rFonts w:ascii="Montserrat" w:hAnsi="Montserrat"/>
          <w:i/>
          <w:color w:val="000000" w:themeColor="text1"/>
          <w:sz w:val="22"/>
          <w:szCs w:val="22"/>
        </w:rPr>
        <w:t xml:space="preserve"> Ex</w:t>
      </w:r>
      <w:r w:rsidR="003967DA">
        <w:rPr>
          <w:rFonts w:ascii="Montserrat" w:hAnsi="Montserrat"/>
          <w:i/>
          <w:color w:val="000000" w:themeColor="text1"/>
          <w:sz w:val="22"/>
          <w:szCs w:val="22"/>
        </w:rPr>
        <w:t>t</w:t>
      </w:r>
      <w:r w:rsidR="004C7631">
        <w:rPr>
          <w:rFonts w:ascii="Montserrat" w:hAnsi="Montserrat"/>
          <w:i/>
          <w:color w:val="000000" w:themeColor="text1"/>
          <w:sz w:val="22"/>
          <w:szCs w:val="22"/>
        </w:rPr>
        <w:t xml:space="preserve">: ______No. </w:t>
      </w:r>
      <w:proofErr w:type="spellStart"/>
      <w:r w:rsidR="004C7631">
        <w:rPr>
          <w:rFonts w:ascii="Montserrat" w:hAnsi="Montserrat"/>
          <w:i/>
          <w:color w:val="000000" w:themeColor="text1"/>
          <w:sz w:val="22"/>
          <w:szCs w:val="22"/>
        </w:rPr>
        <w:t>Int</w:t>
      </w:r>
      <w:proofErr w:type="spellEnd"/>
      <w:r w:rsidR="004C7631">
        <w:rPr>
          <w:rFonts w:ascii="Montserrat" w:hAnsi="Montserrat"/>
          <w:i/>
          <w:color w:val="000000" w:themeColor="text1"/>
          <w:sz w:val="22"/>
          <w:szCs w:val="22"/>
        </w:rPr>
        <w:t>: _________</w:t>
      </w:r>
      <w:r w:rsidRPr="00C31BE6">
        <w:rPr>
          <w:rFonts w:ascii="Montserrat" w:hAnsi="Montserrat"/>
          <w:i/>
          <w:color w:val="000000" w:themeColor="text1"/>
          <w:sz w:val="22"/>
          <w:szCs w:val="22"/>
        </w:rPr>
        <w:t xml:space="preserve"> </w:t>
      </w:r>
      <w:r w:rsidR="004573BE">
        <w:rPr>
          <w:rFonts w:ascii="Montserrat" w:hAnsi="Montserrat"/>
          <w:i/>
          <w:color w:val="000000" w:themeColor="text1"/>
          <w:sz w:val="22"/>
          <w:szCs w:val="22"/>
        </w:rPr>
        <w:t>C</w:t>
      </w:r>
      <w:r w:rsidRPr="00C31BE6">
        <w:rPr>
          <w:rFonts w:ascii="Montserrat" w:hAnsi="Montserrat"/>
          <w:i/>
          <w:color w:val="000000" w:themeColor="text1"/>
          <w:sz w:val="22"/>
          <w:szCs w:val="22"/>
        </w:rPr>
        <w:t>olonia______________</w:t>
      </w:r>
      <w:r w:rsidR="004C7631">
        <w:rPr>
          <w:rFonts w:ascii="Montserrat" w:hAnsi="Montserrat"/>
          <w:i/>
          <w:color w:val="000000" w:themeColor="text1"/>
          <w:sz w:val="22"/>
          <w:szCs w:val="22"/>
        </w:rPr>
        <w:t>,</w:t>
      </w:r>
      <w:r w:rsidR="004573BE">
        <w:rPr>
          <w:rFonts w:ascii="Montserrat" w:hAnsi="Montserrat"/>
          <w:i/>
          <w:color w:val="000000" w:themeColor="text1"/>
          <w:sz w:val="22"/>
          <w:szCs w:val="22"/>
        </w:rPr>
        <w:t xml:space="preserve"> </w:t>
      </w:r>
      <w:proofErr w:type="gramStart"/>
      <w:r w:rsidR="004573BE">
        <w:rPr>
          <w:rFonts w:ascii="Montserrat" w:hAnsi="Montserrat"/>
          <w:i/>
          <w:color w:val="000000" w:themeColor="text1"/>
          <w:sz w:val="22"/>
          <w:szCs w:val="22"/>
        </w:rPr>
        <w:t>L</w:t>
      </w:r>
      <w:r w:rsidR="005118C9" w:rsidRPr="00C31BE6">
        <w:rPr>
          <w:rFonts w:ascii="Montserrat" w:hAnsi="Montserrat"/>
          <w:i/>
          <w:color w:val="000000" w:themeColor="text1"/>
          <w:sz w:val="22"/>
          <w:szCs w:val="22"/>
        </w:rPr>
        <w:t>ocalidad</w:t>
      </w:r>
      <w:r w:rsidR="004C7631">
        <w:rPr>
          <w:rFonts w:ascii="Montserrat" w:hAnsi="Montserrat"/>
          <w:i/>
          <w:color w:val="000000" w:themeColor="text1"/>
          <w:sz w:val="22"/>
          <w:szCs w:val="22"/>
        </w:rPr>
        <w:t>:</w:t>
      </w:r>
      <w:r w:rsidRPr="00C31BE6">
        <w:rPr>
          <w:rFonts w:ascii="Montserrat" w:hAnsi="Montserrat"/>
          <w:i/>
          <w:color w:val="000000" w:themeColor="text1"/>
          <w:sz w:val="22"/>
          <w:szCs w:val="22"/>
        </w:rPr>
        <w:t>_</w:t>
      </w:r>
      <w:proofErr w:type="gramEnd"/>
      <w:r w:rsidRPr="00C31BE6">
        <w:rPr>
          <w:rFonts w:ascii="Montserrat" w:hAnsi="Montserrat"/>
          <w:i/>
          <w:color w:val="000000" w:themeColor="text1"/>
          <w:sz w:val="22"/>
          <w:szCs w:val="22"/>
        </w:rPr>
        <w:t>__________</w:t>
      </w:r>
      <w:r w:rsidR="007A1D68" w:rsidRPr="00C31BE6">
        <w:rPr>
          <w:rFonts w:ascii="Montserrat" w:hAnsi="Montserrat"/>
          <w:i/>
          <w:color w:val="000000" w:themeColor="text1"/>
          <w:sz w:val="22"/>
          <w:szCs w:val="22"/>
        </w:rPr>
        <w:t xml:space="preserve">, </w:t>
      </w:r>
      <w:r w:rsidR="004573BE">
        <w:rPr>
          <w:rFonts w:ascii="Montserrat" w:hAnsi="Montserrat"/>
          <w:i/>
          <w:color w:val="000000" w:themeColor="text1"/>
          <w:sz w:val="22"/>
          <w:szCs w:val="22"/>
        </w:rPr>
        <w:t>C</w:t>
      </w:r>
      <w:r w:rsidR="00C31BE6">
        <w:rPr>
          <w:rFonts w:ascii="Montserrat" w:hAnsi="Montserrat"/>
          <w:i/>
          <w:color w:val="000000" w:themeColor="text1"/>
          <w:sz w:val="22"/>
          <w:szCs w:val="22"/>
        </w:rPr>
        <w:t>ódigo postal_________</w:t>
      </w:r>
      <w:r w:rsidRPr="00C31BE6">
        <w:rPr>
          <w:rFonts w:ascii="Montserrat" w:hAnsi="Montserrat"/>
          <w:i/>
          <w:color w:val="000000" w:themeColor="text1"/>
          <w:sz w:val="22"/>
          <w:szCs w:val="22"/>
        </w:rPr>
        <w:t xml:space="preserve">   </w:t>
      </w:r>
      <w:r w:rsidR="004573BE">
        <w:rPr>
          <w:rFonts w:ascii="Montserrat" w:hAnsi="Montserrat"/>
          <w:i/>
          <w:color w:val="000000" w:themeColor="text1"/>
          <w:sz w:val="22"/>
          <w:szCs w:val="22"/>
        </w:rPr>
        <w:t>M</w:t>
      </w:r>
      <w:r w:rsidRPr="00C31BE6">
        <w:rPr>
          <w:rFonts w:ascii="Montserrat" w:hAnsi="Montserrat"/>
          <w:i/>
          <w:color w:val="000000" w:themeColor="text1"/>
          <w:sz w:val="22"/>
          <w:szCs w:val="22"/>
        </w:rPr>
        <w:t xml:space="preserve">unicipio____________________ Entidad Federativa _________________                                                                </w:t>
      </w:r>
    </w:p>
    <w:p w14:paraId="5FFD8A17" w14:textId="77777777" w:rsidR="00B73920" w:rsidRPr="00C31BE6" w:rsidRDefault="00B73920" w:rsidP="000F0325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C31BE6">
        <w:rPr>
          <w:rFonts w:ascii="Montserrat" w:hAnsi="Montserrat"/>
          <w:color w:val="000000" w:themeColor="text1"/>
          <w:sz w:val="22"/>
          <w:szCs w:val="22"/>
        </w:rPr>
        <w:t xml:space="preserve">Número(s) telefónico(s) de contacto: </w:t>
      </w:r>
      <w:r w:rsidRPr="00C31BE6">
        <w:rPr>
          <w:rFonts w:ascii="Montserrat" w:hAnsi="Montserrat"/>
          <w:i/>
          <w:color w:val="000000" w:themeColor="text1"/>
          <w:sz w:val="22"/>
          <w:szCs w:val="22"/>
          <w:u w:val="single"/>
        </w:rPr>
        <w:t>(</w:t>
      </w:r>
      <w:r w:rsidRPr="00C31BE6">
        <w:rPr>
          <w:rFonts w:ascii="Montserrat" w:hAnsi="Montserrat"/>
          <w:b/>
          <w:i/>
          <w:color w:val="000000" w:themeColor="text1"/>
          <w:sz w:val="22"/>
          <w:szCs w:val="22"/>
          <w:u w:val="single"/>
        </w:rPr>
        <w:t xml:space="preserve">con clave lada </w:t>
      </w:r>
      <w:r w:rsidR="00AC43E5">
        <w:rPr>
          <w:rFonts w:ascii="Montserrat" w:hAnsi="Montserrat"/>
          <w:b/>
          <w:i/>
          <w:color w:val="000000" w:themeColor="text1"/>
          <w:sz w:val="22"/>
          <w:szCs w:val="22"/>
          <w:u w:val="single"/>
        </w:rPr>
        <w:t>a</w:t>
      </w:r>
      <w:r w:rsidRPr="00C31BE6">
        <w:rPr>
          <w:rFonts w:ascii="Montserrat" w:hAnsi="Montserrat"/>
          <w:b/>
          <w:i/>
          <w:color w:val="000000" w:themeColor="text1"/>
          <w:sz w:val="22"/>
          <w:szCs w:val="22"/>
          <w:u w:val="single"/>
        </w:rPr>
        <w:t xml:space="preserve"> 10 dígitos</w:t>
      </w:r>
      <w:r w:rsidRPr="00C31BE6">
        <w:rPr>
          <w:rFonts w:ascii="Montserrat" w:hAnsi="Montserrat"/>
          <w:i/>
          <w:color w:val="000000" w:themeColor="text1"/>
          <w:sz w:val="22"/>
          <w:szCs w:val="22"/>
          <w:u w:val="single"/>
        </w:rPr>
        <w:t>)</w:t>
      </w:r>
      <w:r w:rsidRPr="00C31BE6">
        <w:rPr>
          <w:rFonts w:ascii="Montserrat" w:hAnsi="Montserrat"/>
          <w:color w:val="000000" w:themeColor="text1"/>
          <w:sz w:val="22"/>
          <w:szCs w:val="22"/>
        </w:rPr>
        <w:t>:</w:t>
      </w:r>
      <w:r w:rsidR="004C7631">
        <w:rPr>
          <w:rFonts w:ascii="Montserrat" w:hAnsi="Montserrat"/>
          <w:color w:val="000000" w:themeColor="text1"/>
          <w:sz w:val="22"/>
          <w:szCs w:val="22"/>
        </w:rPr>
        <w:t xml:space="preserve"> móvil: _______________, fijo: ____________________.</w:t>
      </w:r>
    </w:p>
    <w:p w14:paraId="1CA778C3" w14:textId="77777777" w:rsidR="00B73920" w:rsidRPr="00C31BE6" w:rsidRDefault="00B73920" w:rsidP="000F0325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5FD09399" w14:textId="77777777" w:rsidR="007A1D68" w:rsidRPr="00C31BE6" w:rsidRDefault="007A1D68" w:rsidP="000F0325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C31BE6">
        <w:rPr>
          <w:rFonts w:ascii="Montserrat" w:hAnsi="Montserrat"/>
          <w:color w:val="000000" w:themeColor="text1"/>
          <w:sz w:val="22"/>
          <w:szCs w:val="22"/>
        </w:rPr>
        <w:t xml:space="preserve">De la misma forma hago de su conocimiento que el(los) responsable(s) de la Asistencia Técnica, así como de la revisión y validación de la presente solicitud y documentación adjunta a la misma, fue realizada por: </w:t>
      </w:r>
    </w:p>
    <w:p w14:paraId="5FBB4EB7" w14:textId="77777777" w:rsidR="007A1D68" w:rsidRPr="00C31BE6" w:rsidRDefault="007A1D68" w:rsidP="007A1D68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97"/>
        <w:gridCol w:w="4477"/>
      </w:tblGrid>
      <w:tr w:rsidR="007A1D68" w:rsidRPr="0076330A" w14:paraId="1748BDFA" w14:textId="77777777" w:rsidTr="004C7631">
        <w:trPr>
          <w:trHeight w:val="1995"/>
          <w:jc w:val="center"/>
        </w:trPr>
        <w:tc>
          <w:tcPr>
            <w:tcW w:w="4897" w:type="dxa"/>
            <w:vAlign w:val="center"/>
          </w:tcPr>
          <w:p w14:paraId="2FC79F2B" w14:textId="77777777" w:rsidR="007A1D68" w:rsidRDefault="007A1D68" w:rsidP="004C7631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  <w:r w:rsidRPr="005118C9">
              <w:rPr>
                <w:rFonts w:ascii="Montserrat" w:hAnsi="Montserrat"/>
                <w:b/>
                <w:color w:val="000000" w:themeColor="text1"/>
                <w:sz w:val="22"/>
              </w:rPr>
              <w:t>Nombre del PSRRC</w:t>
            </w:r>
            <w:r w:rsidRPr="0076330A">
              <w:rPr>
                <w:rFonts w:ascii="Montserrat" w:hAnsi="Montserrat"/>
                <w:color w:val="000000" w:themeColor="text1"/>
                <w:sz w:val="22"/>
              </w:rPr>
              <w:t xml:space="preserve">: </w:t>
            </w:r>
          </w:p>
          <w:p w14:paraId="1832028D" w14:textId="595A28BA" w:rsidR="007A1D68" w:rsidRDefault="007A1D68" w:rsidP="004C7631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59455ECE" w14:textId="77777777" w:rsidR="00AA617C" w:rsidRDefault="00AA617C" w:rsidP="004C7631">
            <w:pPr>
              <w:jc w:val="center"/>
              <w:rPr>
                <w:rFonts w:ascii="Montserrat" w:hAnsi="Montserrat"/>
                <w:sz w:val="22"/>
              </w:rPr>
            </w:pPr>
          </w:p>
          <w:p w14:paraId="51988B1A" w14:textId="33A197B2" w:rsidR="007A1D68" w:rsidRPr="0076330A" w:rsidRDefault="007A1D68" w:rsidP="004C7631">
            <w:pPr>
              <w:jc w:val="center"/>
              <w:rPr>
                <w:rFonts w:ascii="Montserrat" w:hAnsi="Montserrat"/>
                <w:sz w:val="22"/>
              </w:rPr>
            </w:pPr>
            <w:r w:rsidRPr="0076330A">
              <w:rPr>
                <w:rFonts w:ascii="Montserrat" w:hAnsi="Montserrat"/>
                <w:sz w:val="22"/>
              </w:rPr>
              <w:t>_______________________________</w:t>
            </w:r>
          </w:p>
          <w:p w14:paraId="25D3FDCD" w14:textId="41AD4754" w:rsidR="007A1D68" w:rsidRDefault="007A1D68" w:rsidP="00AA617C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  <w:r w:rsidRPr="0076330A">
              <w:rPr>
                <w:rFonts w:ascii="Montserrat" w:hAnsi="Montserrat"/>
                <w:color w:val="000000" w:themeColor="text1"/>
                <w:sz w:val="22"/>
              </w:rPr>
              <w:t>Clave de autorización vigente emitida por la DGIAAP/SENASICA:</w:t>
            </w:r>
          </w:p>
          <w:p w14:paraId="00DDD35E" w14:textId="7AEDB33D" w:rsidR="00AA617C" w:rsidRPr="0076330A" w:rsidRDefault="00AA617C" w:rsidP="00AA617C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  <w:r w:rsidRPr="0076330A">
              <w:rPr>
                <w:rFonts w:ascii="Montserrat" w:hAnsi="Montserrat"/>
                <w:color w:val="000000" w:themeColor="text1"/>
                <w:sz w:val="22"/>
              </w:rPr>
              <w:t>_______________________________</w:t>
            </w:r>
          </w:p>
        </w:tc>
        <w:tc>
          <w:tcPr>
            <w:tcW w:w="4477" w:type="dxa"/>
            <w:vAlign w:val="center"/>
          </w:tcPr>
          <w:p w14:paraId="5902721F" w14:textId="77777777" w:rsidR="007A1D68" w:rsidRPr="00DE4F8E" w:rsidRDefault="007A1D68" w:rsidP="00DE4F8E">
            <w:pPr>
              <w:jc w:val="center"/>
              <w:rPr>
                <w:rFonts w:ascii="Montserrat" w:hAnsi="Montserrat"/>
                <w:i/>
                <w:color w:val="000000" w:themeColor="text1"/>
                <w:sz w:val="20"/>
                <w:szCs w:val="20"/>
              </w:rPr>
            </w:pPr>
            <w:r w:rsidRPr="00DE4F8E">
              <w:rPr>
                <w:rFonts w:ascii="Montserrat" w:hAnsi="Montserrat"/>
                <w:i/>
                <w:color w:val="000000" w:themeColor="text1"/>
                <w:sz w:val="20"/>
                <w:szCs w:val="20"/>
              </w:rPr>
              <w:t>Declaro bajo protesta de decir verdad que el particular cumple con los requisitos, para solicitar el certificado/reconocimiento que otorga el SENASICA.</w:t>
            </w:r>
          </w:p>
          <w:p w14:paraId="4DE0F936" w14:textId="7036C8BD" w:rsidR="007A1D68" w:rsidRDefault="007A1D68" w:rsidP="004C7631">
            <w:pPr>
              <w:jc w:val="both"/>
              <w:rPr>
                <w:rFonts w:ascii="Montserrat" w:hAnsi="Montserrat"/>
                <w:i/>
                <w:color w:val="000000" w:themeColor="text1"/>
                <w:sz w:val="22"/>
              </w:rPr>
            </w:pPr>
          </w:p>
          <w:p w14:paraId="00BFFDDD" w14:textId="77777777" w:rsidR="00AA617C" w:rsidRDefault="00AA617C" w:rsidP="004C7631">
            <w:pPr>
              <w:jc w:val="both"/>
              <w:rPr>
                <w:rFonts w:ascii="Montserrat" w:hAnsi="Montserrat"/>
                <w:i/>
                <w:color w:val="000000" w:themeColor="text1"/>
                <w:sz w:val="22"/>
              </w:rPr>
            </w:pPr>
          </w:p>
          <w:p w14:paraId="4AC56BC7" w14:textId="77777777" w:rsidR="007A1D68" w:rsidRPr="0076330A" w:rsidRDefault="007A1D68" w:rsidP="004C7631">
            <w:pPr>
              <w:jc w:val="both"/>
              <w:rPr>
                <w:rFonts w:ascii="Montserrat" w:hAnsi="Montserrat"/>
                <w:color w:val="000000" w:themeColor="text1"/>
                <w:sz w:val="22"/>
              </w:rPr>
            </w:pPr>
            <w:r w:rsidRPr="0076330A">
              <w:rPr>
                <w:rFonts w:ascii="Montserrat" w:hAnsi="Montserrat"/>
                <w:color w:val="000000" w:themeColor="text1"/>
                <w:sz w:val="22"/>
              </w:rPr>
              <w:t xml:space="preserve"> _______________________________</w:t>
            </w:r>
          </w:p>
          <w:p w14:paraId="12C47EFF" w14:textId="77777777" w:rsidR="007A1D68" w:rsidRPr="005118C9" w:rsidRDefault="007A1D68" w:rsidP="004C7631">
            <w:pPr>
              <w:jc w:val="center"/>
              <w:rPr>
                <w:rFonts w:ascii="Montserrat" w:hAnsi="Montserrat"/>
                <w:b/>
                <w:color w:val="000000" w:themeColor="text1"/>
                <w:sz w:val="22"/>
              </w:rPr>
            </w:pPr>
            <w:r w:rsidRPr="005118C9">
              <w:rPr>
                <w:rFonts w:ascii="Montserrat" w:hAnsi="Montserrat"/>
                <w:b/>
                <w:color w:val="000000" w:themeColor="text1"/>
                <w:sz w:val="22"/>
              </w:rPr>
              <w:lastRenderedPageBreak/>
              <w:t>Firma</w:t>
            </w:r>
          </w:p>
        </w:tc>
      </w:tr>
    </w:tbl>
    <w:p w14:paraId="5CACE248" w14:textId="77777777" w:rsidR="007A1D68" w:rsidRDefault="007A1D68" w:rsidP="00B73920">
      <w:pPr>
        <w:jc w:val="both"/>
        <w:rPr>
          <w:rFonts w:ascii="Montserrat" w:hAnsi="Montserrat"/>
          <w:color w:val="000000" w:themeColor="text1"/>
        </w:rPr>
      </w:pPr>
    </w:p>
    <w:p w14:paraId="6F71C26A" w14:textId="3F68BF10" w:rsidR="00B73920" w:rsidRPr="00B73920" w:rsidRDefault="00B73920" w:rsidP="00B73920">
      <w:pPr>
        <w:jc w:val="both"/>
        <w:rPr>
          <w:rFonts w:ascii="Montserrat" w:hAnsi="Montserrat"/>
          <w:color w:val="000000" w:themeColor="text1"/>
        </w:rPr>
      </w:pPr>
      <w:r w:rsidRPr="00B73920">
        <w:rPr>
          <w:rFonts w:ascii="Montserrat" w:hAnsi="Montserrat"/>
          <w:color w:val="000000" w:themeColor="text1"/>
        </w:rPr>
        <w:t xml:space="preserve">La asesoría técnica para la implementación de SRRC es </w:t>
      </w:r>
      <w:r w:rsidR="00446675">
        <w:rPr>
          <w:rFonts w:ascii="Montserrat" w:hAnsi="Montserrat"/>
          <w:color w:val="000000" w:themeColor="text1"/>
        </w:rPr>
        <w:t>a través de</w:t>
      </w:r>
      <w:r w:rsidRPr="00B73920">
        <w:rPr>
          <w:rFonts w:ascii="Montserrat" w:hAnsi="Montserrat"/>
          <w:color w:val="000000" w:themeColor="text1"/>
        </w:rPr>
        <w:t>:</w:t>
      </w:r>
    </w:p>
    <w:p w14:paraId="7A3C49AD" w14:textId="77777777" w:rsidR="00B73920" w:rsidRPr="00B73920" w:rsidRDefault="00B73920" w:rsidP="00B73920">
      <w:pPr>
        <w:jc w:val="both"/>
        <w:rPr>
          <w:rFonts w:ascii="Montserrat" w:hAnsi="Montserrat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9197"/>
      </w:tblGrid>
      <w:tr w:rsidR="00B73920" w:rsidRPr="00B73920" w14:paraId="7C5CF17C" w14:textId="77777777" w:rsidTr="0011286B">
        <w:trPr>
          <w:trHeight w:val="28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4B6" w14:textId="77777777" w:rsidR="00B73920" w:rsidRPr="00B73920" w:rsidRDefault="00B73920" w:rsidP="004C7631">
            <w:pPr>
              <w:jc w:val="both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91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9B857E" w14:textId="77777777" w:rsidR="00B73920" w:rsidRPr="0011286B" w:rsidRDefault="00B73920" w:rsidP="003F5A33">
            <w:pPr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11286B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Organismo Auxiliar de la </w:t>
            </w:r>
            <w:r w:rsidR="003F5A33" w:rsidRPr="0011286B">
              <w:rPr>
                <w:rFonts w:ascii="Montserrat" w:hAnsi="Montserrat"/>
                <w:color w:val="000000" w:themeColor="text1"/>
                <w:sz w:val="22"/>
                <w:szCs w:val="22"/>
              </w:rPr>
              <w:t>SADER</w:t>
            </w:r>
            <w:r w:rsidRPr="0011286B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 (Comité Estatal de Sanidad Vegetal)</w:t>
            </w:r>
          </w:p>
        </w:tc>
      </w:tr>
      <w:tr w:rsidR="00B73920" w:rsidRPr="00B73920" w14:paraId="0D56B945" w14:textId="77777777" w:rsidTr="0011286B">
        <w:trPr>
          <w:trHeight w:val="14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2387" w14:textId="77777777" w:rsidR="00B73920" w:rsidRPr="00B73920" w:rsidRDefault="00B73920" w:rsidP="004C7631">
            <w:pPr>
              <w:jc w:val="both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91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C4A0B9" w14:textId="77777777" w:rsidR="00B73920" w:rsidRPr="0011286B" w:rsidRDefault="00B73920" w:rsidP="004C7631">
            <w:pPr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11286B">
              <w:rPr>
                <w:rFonts w:ascii="Montserrat" w:hAnsi="Montserrat"/>
                <w:color w:val="000000" w:themeColor="text1"/>
                <w:sz w:val="22"/>
                <w:szCs w:val="22"/>
              </w:rPr>
              <w:t>Proyecto especial del SENASICA con alguna Asociación/Organización de productores</w:t>
            </w:r>
          </w:p>
        </w:tc>
      </w:tr>
      <w:tr w:rsidR="00B73920" w:rsidRPr="00B73920" w14:paraId="09621BAB" w14:textId="77777777" w:rsidTr="0011286B">
        <w:trPr>
          <w:trHeight w:val="28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3A4C" w14:textId="77777777" w:rsidR="00B73920" w:rsidRPr="00B73920" w:rsidRDefault="00B73920" w:rsidP="004C7631">
            <w:pPr>
              <w:jc w:val="both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91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DF5238" w14:textId="49D6E21A" w:rsidR="00B73920" w:rsidRPr="0011286B" w:rsidRDefault="00B73920" w:rsidP="004C7631">
            <w:pPr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11286B">
              <w:rPr>
                <w:rFonts w:ascii="Montserrat" w:hAnsi="Montserrat"/>
                <w:color w:val="000000" w:themeColor="text1"/>
                <w:sz w:val="22"/>
                <w:szCs w:val="22"/>
              </w:rPr>
              <w:t>Recurso propio de la persona física o moral</w:t>
            </w:r>
          </w:p>
        </w:tc>
      </w:tr>
    </w:tbl>
    <w:p w14:paraId="13CC2320" w14:textId="77777777" w:rsidR="00B73920" w:rsidRPr="00B73920" w:rsidRDefault="00B73920" w:rsidP="00B73920">
      <w:pPr>
        <w:rPr>
          <w:rFonts w:ascii="Montserrat" w:hAnsi="Montserrat"/>
          <w:b/>
          <w:color w:val="000000" w:themeColor="text1"/>
        </w:rPr>
      </w:pPr>
    </w:p>
    <w:p w14:paraId="196C385A" w14:textId="77777777" w:rsidR="00B73920" w:rsidRPr="00B73920" w:rsidRDefault="00B73920" w:rsidP="00B73920">
      <w:pPr>
        <w:jc w:val="both"/>
        <w:rPr>
          <w:rFonts w:ascii="Montserrat" w:hAnsi="Montserrat"/>
          <w:color w:val="000000" w:themeColor="text1"/>
        </w:rPr>
      </w:pPr>
      <w:r w:rsidRPr="00B73920">
        <w:rPr>
          <w:rFonts w:ascii="Montserrat" w:hAnsi="Montserrat"/>
          <w:color w:val="000000" w:themeColor="text1"/>
        </w:rPr>
        <w:t xml:space="preserve">En caso de que la asesoría técnica para la implementación de SRRC durante la producción primaria de vegetales se haya realizado </w:t>
      </w:r>
      <w:r w:rsidR="00C835D2">
        <w:rPr>
          <w:rFonts w:ascii="Montserrat" w:hAnsi="Montserrat"/>
          <w:color w:val="000000" w:themeColor="text1"/>
        </w:rPr>
        <w:t>a través de un</w:t>
      </w:r>
      <w:r w:rsidRPr="00B73920">
        <w:rPr>
          <w:rFonts w:ascii="Montserrat" w:hAnsi="Montserrat"/>
          <w:color w:val="000000" w:themeColor="text1"/>
        </w:rPr>
        <w:t xml:space="preserve"> Organismo Auxiliar de la </w:t>
      </w:r>
      <w:r w:rsidR="00EA4EF3">
        <w:rPr>
          <w:rFonts w:ascii="Montserrat" w:hAnsi="Montserrat"/>
          <w:color w:val="000000" w:themeColor="text1"/>
        </w:rPr>
        <w:t xml:space="preserve">SADER </w:t>
      </w:r>
      <w:r w:rsidRPr="00B73920">
        <w:rPr>
          <w:rFonts w:ascii="Montserrat" w:hAnsi="Montserrat"/>
          <w:color w:val="000000" w:themeColor="text1"/>
        </w:rPr>
        <w:t>o Proyecto especial del SENASICA, es necesario que abajo aparezca la firma del Coordinador de Inocuidad Agrícola y el sello oficial de dicho Organismo.</w:t>
      </w:r>
    </w:p>
    <w:p w14:paraId="67BA913C" w14:textId="77777777" w:rsidR="00B73920" w:rsidRPr="00B73920" w:rsidRDefault="00B73920" w:rsidP="00B73920">
      <w:pPr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27"/>
      </w:tblGrid>
      <w:tr w:rsidR="00B73920" w:rsidRPr="0076330A" w14:paraId="6FC7F0F3" w14:textId="77777777" w:rsidTr="004C7631">
        <w:trPr>
          <w:trHeight w:val="1902"/>
        </w:trPr>
        <w:tc>
          <w:tcPr>
            <w:tcW w:w="4395" w:type="dxa"/>
            <w:vAlign w:val="center"/>
          </w:tcPr>
          <w:p w14:paraId="7B62A201" w14:textId="77777777" w:rsidR="00B73920" w:rsidRPr="00DE4F8E" w:rsidRDefault="00B73920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20"/>
                <w:szCs w:val="20"/>
              </w:rPr>
            </w:pPr>
            <w:r w:rsidRPr="00DE4F8E">
              <w:rPr>
                <w:rFonts w:ascii="Montserrat" w:hAnsi="Montserrat"/>
                <w:i/>
                <w:color w:val="000000" w:themeColor="text1"/>
                <w:sz w:val="20"/>
                <w:szCs w:val="20"/>
              </w:rPr>
              <w:t>Declaro bajo protesta de decir verdad, que todos los datos y la información contenida en el presente documento, fueron revisados y cotejados.</w:t>
            </w:r>
          </w:p>
          <w:p w14:paraId="11EE0032" w14:textId="77777777" w:rsidR="005118C9" w:rsidRDefault="005118C9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22"/>
              </w:rPr>
            </w:pPr>
          </w:p>
          <w:p w14:paraId="728A2D24" w14:textId="77777777" w:rsidR="005118C9" w:rsidRDefault="005118C9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22"/>
              </w:rPr>
            </w:pPr>
          </w:p>
          <w:p w14:paraId="39F2BA03" w14:textId="77777777" w:rsidR="00DE4F8E" w:rsidRDefault="00DE4F8E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22"/>
              </w:rPr>
            </w:pPr>
          </w:p>
          <w:p w14:paraId="2FD6C95A" w14:textId="77777777" w:rsidR="00DE4F8E" w:rsidRPr="0076330A" w:rsidRDefault="00DE4F8E" w:rsidP="004C7631">
            <w:pPr>
              <w:jc w:val="center"/>
              <w:rPr>
                <w:rFonts w:ascii="Montserrat" w:hAnsi="Montserrat"/>
                <w:i/>
                <w:color w:val="000000" w:themeColor="text1"/>
                <w:sz w:val="22"/>
              </w:rPr>
            </w:pPr>
          </w:p>
          <w:p w14:paraId="5DF74761" w14:textId="77777777" w:rsidR="00B73920" w:rsidRPr="0076330A" w:rsidRDefault="00B73920" w:rsidP="004C7631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  <w:r w:rsidRPr="0076330A">
              <w:rPr>
                <w:rFonts w:ascii="Montserrat" w:hAnsi="Montserrat"/>
                <w:color w:val="000000" w:themeColor="text1"/>
                <w:sz w:val="22"/>
              </w:rPr>
              <w:t>__________________________________</w:t>
            </w:r>
          </w:p>
          <w:p w14:paraId="727A2B3A" w14:textId="77777777" w:rsidR="00B73920" w:rsidRPr="005118C9" w:rsidRDefault="00B73920" w:rsidP="004C7631">
            <w:pPr>
              <w:jc w:val="center"/>
              <w:rPr>
                <w:rFonts w:ascii="Montserrat" w:hAnsi="Montserrat"/>
                <w:b/>
                <w:color w:val="000000" w:themeColor="text1"/>
                <w:sz w:val="22"/>
              </w:rPr>
            </w:pPr>
            <w:r w:rsidRPr="005118C9">
              <w:rPr>
                <w:rFonts w:ascii="Montserrat" w:hAnsi="Montserrat"/>
                <w:b/>
                <w:color w:val="000000" w:themeColor="text1"/>
                <w:sz w:val="22"/>
              </w:rPr>
              <w:t>Nombre y firma del Coordinador de Inocuidad Agrícola del CESV</w:t>
            </w:r>
          </w:p>
        </w:tc>
        <w:tc>
          <w:tcPr>
            <w:tcW w:w="4927" w:type="dxa"/>
            <w:vAlign w:val="center"/>
          </w:tcPr>
          <w:p w14:paraId="53D94BDA" w14:textId="77777777" w:rsidR="00B73920" w:rsidRPr="0076330A" w:rsidRDefault="00B73920" w:rsidP="004C7631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523FC6BB" w14:textId="77777777" w:rsidR="00B73920" w:rsidRPr="0076330A" w:rsidRDefault="00B73920" w:rsidP="004C7631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73B7DA48" w14:textId="77777777" w:rsidR="00B73920" w:rsidRDefault="00B73920" w:rsidP="004C7631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6F3E0100" w14:textId="77777777" w:rsidR="005118C9" w:rsidRPr="0076330A" w:rsidRDefault="005118C9" w:rsidP="004C7631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38B95F27" w14:textId="77777777" w:rsidR="00B73920" w:rsidRDefault="00B73920" w:rsidP="004C7631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3A842247" w14:textId="77777777" w:rsidR="00DE4F8E" w:rsidRDefault="00DE4F8E" w:rsidP="004C7631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7A23BFBA" w14:textId="77777777" w:rsidR="00DE4F8E" w:rsidRDefault="00DE4F8E" w:rsidP="004C7631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487F3CC7" w14:textId="77777777" w:rsidR="005118C9" w:rsidRPr="0076330A" w:rsidRDefault="005118C9" w:rsidP="004C7631">
            <w:pPr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</w:p>
          <w:p w14:paraId="544B8206" w14:textId="77777777" w:rsidR="00B73920" w:rsidRPr="0076330A" w:rsidRDefault="00B73920" w:rsidP="004C7631">
            <w:pPr>
              <w:ind w:left="-142" w:right="-108"/>
              <w:jc w:val="center"/>
              <w:rPr>
                <w:rFonts w:ascii="Montserrat" w:hAnsi="Montserrat"/>
                <w:color w:val="000000" w:themeColor="text1"/>
                <w:sz w:val="22"/>
              </w:rPr>
            </w:pPr>
            <w:r w:rsidRPr="0076330A">
              <w:rPr>
                <w:rFonts w:ascii="Montserrat" w:hAnsi="Montserrat"/>
                <w:color w:val="000000" w:themeColor="text1"/>
                <w:sz w:val="22"/>
              </w:rPr>
              <w:t>Espacio para colocar sello del Organismo Auxiliar, Asociación u Organización de Productores</w:t>
            </w:r>
          </w:p>
        </w:tc>
      </w:tr>
    </w:tbl>
    <w:p w14:paraId="64739323" w14:textId="77777777" w:rsidR="00B73920" w:rsidRPr="00B73920" w:rsidRDefault="00B73920" w:rsidP="00B73920">
      <w:pPr>
        <w:jc w:val="both"/>
        <w:rPr>
          <w:rFonts w:ascii="Montserrat" w:hAnsi="Montserrat"/>
          <w:color w:val="000000" w:themeColor="text1"/>
        </w:rPr>
      </w:pPr>
    </w:p>
    <w:p w14:paraId="40E07F1B" w14:textId="0BCDDC04" w:rsidR="007A1D68" w:rsidRPr="009A4BB6" w:rsidRDefault="007A1D68" w:rsidP="007A1D68">
      <w:pPr>
        <w:jc w:val="both"/>
        <w:rPr>
          <w:rFonts w:ascii="Montserrat" w:hAnsi="Montserrat"/>
          <w:color w:val="000000" w:themeColor="text1"/>
          <w:sz w:val="22"/>
        </w:rPr>
      </w:pPr>
      <w:r w:rsidRPr="009A4BB6">
        <w:rPr>
          <w:rFonts w:ascii="Montserrat" w:hAnsi="Montserrat"/>
          <w:color w:val="000000" w:themeColor="text1"/>
          <w:sz w:val="22"/>
        </w:rPr>
        <w:t>Por lo anterior, y en ple</w:t>
      </w:r>
      <w:r w:rsidR="00C31BE6">
        <w:rPr>
          <w:rFonts w:ascii="Montserrat" w:hAnsi="Montserrat"/>
          <w:color w:val="000000" w:themeColor="text1"/>
          <w:sz w:val="22"/>
        </w:rPr>
        <w:t xml:space="preserve">no conocimiento de que no existió conflicto de interés, </w:t>
      </w:r>
      <w:r w:rsidRPr="009A4BB6">
        <w:rPr>
          <w:rFonts w:ascii="Montserrat" w:hAnsi="Montserrat"/>
          <w:color w:val="000000" w:themeColor="text1"/>
          <w:sz w:val="22"/>
        </w:rPr>
        <w:t>le informo que</w:t>
      </w:r>
      <w:r w:rsidR="00C31BE6">
        <w:rPr>
          <w:rFonts w:ascii="Montserrat" w:hAnsi="Montserrat"/>
          <w:color w:val="000000" w:themeColor="text1"/>
          <w:sz w:val="22"/>
        </w:rPr>
        <w:t xml:space="preserve"> la auditoría de los SRRC/BUMP fue</w:t>
      </w:r>
      <w:r w:rsidRPr="009A4BB6">
        <w:rPr>
          <w:rFonts w:ascii="Montserrat" w:hAnsi="Montserrat"/>
          <w:color w:val="000000" w:themeColor="text1"/>
          <w:sz w:val="22"/>
        </w:rPr>
        <w:t xml:space="preserve"> realizada por: </w:t>
      </w:r>
      <w:r w:rsidRPr="009A4BB6">
        <w:rPr>
          <w:rFonts w:ascii="Montserrat" w:hAnsi="Montserrat"/>
          <w:i/>
          <w:color w:val="000000" w:themeColor="text1"/>
          <w:sz w:val="22"/>
          <w:u w:val="single"/>
        </w:rPr>
        <w:t>(</w:t>
      </w:r>
      <w:r w:rsidRPr="006C4726">
        <w:rPr>
          <w:rFonts w:ascii="Montserrat" w:hAnsi="Montserrat"/>
          <w:b/>
          <w:i/>
          <w:color w:val="000000" w:themeColor="text1"/>
          <w:sz w:val="22"/>
          <w:u w:val="single"/>
        </w:rPr>
        <w:t>nombre completo</w:t>
      </w:r>
      <w:r w:rsidR="0043162F">
        <w:rPr>
          <w:rFonts w:ascii="Montserrat" w:hAnsi="Montserrat"/>
          <w:b/>
          <w:i/>
          <w:color w:val="000000" w:themeColor="text1"/>
          <w:sz w:val="22"/>
          <w:u w:val="single"/>
        </w:rPr>
        <w:t>, clave y vigencia</w:t>
      </w:r>
      <w:r w:rsidRPr="006C4726">
        <w:rPr>
          <w:rFonts w:ascii="Montserrat" w:hAnsi="Montserrat"/>
          <w:b/>
          <w:i/>
          <w:color w:val="000000" w:themeColor="text1"/>
          <w:sz w:val="22"/>
          <w:u w:val="single"/>
        </w:rPr>
        <w:t xml:space="preserve"> del Tercero Especialista Autorizado en SRRC en la Producción Primaria de Vegetales por el SENASICA</w:t>
      </w:r>
      <w:r w:rsidRPr="009A4BB6">
        <w:rPr>
          <w:rFonts w:ascii="Montserrat" w:hAnsi="Montserrat"/>
          <w:i/>
          <w:color w:val="000000" w:themeColor="text1"/>
          <w:sz w:val="22"/>
          <w:u w:val="single"/>
        </w:rPr>
        <w:t>)</w:t>
      </w:r>
      <w:r w:rsidRPr="009A4BB6">
        <w:rPr>
          <w:rFonts w:ascii="Montserrat" w:hAnsi="Montserrat"/>
          <w:color w:val="000000" w:themeColor="text1"/>
          <w:sz w:val="22"/>
        </w:rPr>
        <w:t>.</w:t>
      </w:r>
    </w:p>
    <w:p w14:paraId="7F78FD08" w14:textId="77777777" w:rsidR="007A1D68" w:rsidRDefault="007A1D68" w:rsidP="00B73920">
      <w:pPr>
        <w:jc w:val="both"/>
        <w:rPr>
          <w:rFonts w:ascii="Montserrat" w:hAnsi="Montserrat"/>
          <w:color w:val="000000" w:themeColor="text1"/>
        </w:rPr>
      </w:pPr>
    </w:p>
    <w:p w14:paraId="5F900E05" w14:textId="656F2EE5" w:rsidR="007A1D68" w:rsidRPr="00B73920" w:rsidRDefault="007A1D68" w:rsidP="007A1D68">
      <w:pPr>
        <w:jc w:val="both"/>
        <w:rPr>
          <w:rFonts w:ascii="Montserrat" w:hAnsi="Montserrat"/>
          <w:color w:val="000000" w:themeColor="text1"/>
        </w:rPr>
      </w:pPr>
      <w:r w:rsidRPr="009A4BB6">
        <w:rPr>
          <w:rFonts w:ascii="Montserrat" w:hAnsi="Montserrat"/>
          <w:color w:val="000000" w:themeColor="text1"/>
          <w:sz w:val="22"/>
        </w:rPr>
        <w:t xml:space="preserve">Con fundamento en el Artículo 35 de la Ley Federal de Procedimiento Administrativo, autorizo que me sean enviadas al </w:t>
      </w:r>
      <w:r w:rsidRPr="006C4726">
        <w:rPr>
          <w:rFonts w:ascii="Montserrat" w:hAnsi="Montserrat"/>
          <w:b/>
          <w:i/>
          <w:color w:val="000000" w:themeColor="text1"/>
          <w:sz w:val="22"/>
        </w:rPr>
        <w:t>correo(s) electrónico(s) de</w:t>
      </w:r>
      <w:r w:rsidR="004573BE">
        <w:rPr>
          <w:rFonts w:ascii="Montserrat" w:hAnsi="Montserrat"/>
          <w:b/>
          <w:i/>
          <w:color w:val="000000" w:themeColor="text1"/>
          <w:sz w:val="22"/>
        </w:rPr>
        <w:t xml:space="preserve"> </w:t>
      </w:r>
      <w:proofErr w:type="gramStart"/>
      <w:r w:rsidRPr="006C4726">
        <w:rPr>
          <w:rFonts w:ascii="Montserrat" w:hAnsi="Montserrat"/>
          <w:b/>
          <w:i/>
          <w:color w:val="000000" w:themeColor="text1"/>
          <w:sz w:val="22"/>
        </w:rPr>
        <w:t>contacto</w:t>
      </w:r>
      <w:r>
        <w:rPr>
          <w:rFonts w:ascii="Montserrat" w:hAnsi="Montserrat"/>
          <w:i/>
          <w:color w:val="000000" w:themeColor="text1"/>
          <w:sz w:val="22"/>
        </w:rPr>
        <w:t>:</w:t>
      </w:r>
      <w:r w:rsidRPr="009A4BB6">
        <w:rPr>
          <w:rFonts w:ascii="Montserrat" w:hAnsi="Montserrat"/>
          <w:i/>
          <w:color w:val="000000" w:themeColor="text1"/>
          <w:sz w:val="22"/>
        </w:rPr>
        <w:t>_</w:t>
      </w:r>
      <w:proofErr w:type="gramEnd"/>
      <w:r w:rsidRPr="009A4BB6">
        <w:rPr>
          <w:rFonts w:ascii="Montserrat" w:hAnsi="Montserrat"/>
          <w:i/>
          <w:color w:val="000000" w:themeColor="text1"/>
          <w:sz w:val="22"/>
        </w:rPr>
        <w:t xml:space="preserve">______________________, </w:t>
      </w:r>
      <w:r w:rsidRPr="009A4BB6">
        <w:rPr>
          <w:rFonts w:ascii="Montserrat" w:hAnsi="Montserrat"/>
          <w:color w:val="000000" w:themeColor="text1"/>
          <w:sz w:val="22"/>
        </w:rPr>
        <w:t>las resoluciones concerniente</w:t>
      </w:r>
      <w:r w:rsidR="00577E20">
        <w:rPr>
          <w:rFonts w:ascii="Montserrat" w:hAnsi="Montserrat"/>
          <w:color w:val="000000" w:themeColor="text1"/>
          <w:sz w:val="22"/>
        </w:rPr>
        <w:t xml:space="preserve">s a las promociones establecidas. </w:t>
      </w:r>
    </w:p>
    <w:p w14:paraId="4BEC6749" w14:textId="77777777" w:rsidR="00C31BE6" w:rsidRPr="008862B8" w:rsidRDefault="00577E20" w:rsidP="00C31BE6">
      <w:pPr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  <w:r>
        <w:rPr>
          <w:rFonts w:ascii="Montserrat" w:hAnsi="Montserrat"/>
          <w:color w:val="000000" w:themeColor="text1"/>
          <w:sz w:val="22"/>
          <w:szCs w:val="22"/>
        </w:rPr>
        <w:lastRenderedPageBreak/>
        <w:t xml:space="preserve">Asimismo, </w:t>
      </w:r>
      <w:r w:rsidR="00E307E7">
        <w:rPr>
          <w:rFonts w:ascii="Montserrat" w:hAnsi="Montserrat"/>
          <w:b/>
          <w:color w:val="000000" w:themeColor="text1"/>
          <w:sz w:val="22"/>
          <w:szCs w:val="22"/>
        </w:rPr>
        <w:t>a</w:t>
      </w:r>
      <w:r w:rsidR="00C31BE6" w:rsidRPr="008862B8">
        <w:rPr>
          <w:rFonts w:ascii="Montserrat" w:hAnsi="Montserrat"/>
          <w:b/>
          <w:color w:val="000000" w:themeColor="text1"/>
          <w:sz w:val="22"/>
          <w:szCs w:val="22"/>
        </w:rPr>
        <w:t xml:space="preserve">djunto </w:t>
      </w:r>
      <w:r w:rsidR="004C7631">
        <w:rPr>
          <w:rFonts w:ascii="Montserrat" w:hAnsi="Montserrat"/>
          <w:b/>
          <w:color w:val="000000" w:themeColor="text1"/>
          <w:sz w:val="22"/>
          <w:szCs w:val="22"/>
        </w:rPr>
        <w:t xml:space="preserve">a </w:t>
      </w:r>
      <w:r w:rsidR="00C31BE6" w:rsidRPr="008862B8">
        <w:rPr>
          <w:rFonts w:ascii="Montserrat" w:hAnsi="Montserrat"/>
          <w:b/>
          <w:color w:val="000000" w:themeColor="text1"/>
          <w:sz w:val="22"/>
          <w:szCs w:val="22"/>
        </w:rPr>
        <w:t>la</w:t>
      </w:r>
      <w:r w:rsidR="004C7631">
        <w:rPr>
          <w:rFonts w:ascii="Montserrat" w:hAnsi="Montserrat"/>
          <w:b/>
          <w:color w:val="000000" w:themeColor="text1"/>
          <w:sz w:val="22"/>
          <w:szCs w:val="22"/>
        </w:rPr>
        <w:t xml:space="preserve"> presente la </w:t>
      </w:r>
      <w:r w:rsidR="00C31BE6" w:rsidRPr="008862B8">
        <w:rPr>
          <w:rFonts w:ascii="Montserrat" w:hAnsi="Montserrat"/>
          <w:b/>
          <w:color w:val="000000" w:themeColor="text1"/>
          <w:sz w:val="22"/>
          <w:szCs w:val="22"/>
        </w:rPr>
        <w:t>siguiente documentación:</w:t>
      </w:r>
    </w:p>
    <w:p w14:paraId="76F8AC63" w14:textId="77777777" w:rsidR="008862B8" w:rsidRPr="008862B8" w:rsidRDefault="008862B8" w:rsidP="008862B8">
      <w:pPr>
        <w:ind w:left="360"/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8582"/>
        <w:gridCol w:w="1149"/>
      </w:tblGrid>
      <w:tr w:rsidR="00B94360" w:rsidRPr="00B52143" w14:paraId="1E3D66DC" w14:textId="77777777" w:rsidTr="00B52143">
        <w:trPr>
          <w:jc w:val="center"/>
        </w:trPr>
        <w:tc>
          <w:tcPr>
            <w:tcW w:w="9039" w:type="dxa"/>
            <w:gridSpan w:val="2"/>
            <w:tcBorders>
              <w:right w:val="single" w:sz="12" w:space="0" w:color="auto"/>
            </w:tcBorders>
          </w:tcPr>
          <w:p w14:paraId="3CFA3FE3" w14:textId="77777777" w:rsidR="00B94360" w:rsidRPr="00B52143" w:rsidRDefault="001022E5" w:rsidP="004573B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62" w:hanging="462"/>
              <w:jc w:val="both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En original con </w:t>
            </w:r>
            <w:r w:rsidR="00B94360"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firmas autógrafas</w:t>
            </w:r>
            <w:r w:rsidR="00C835D2"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 y formato electrónico PDF debidamente identificada</w:t>
            </w:r>
            <w:r w:rsidR="00B94360"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:</w:t>
            </w:r>
          </w:p>
          <w:p w14:paraId="6771ACEC" w14:textId="77777777" w:rsidR="00B94360" w:rsidRPr="00B52143" w:rsidRDefault="00B94360" w:rsidP="008862B8">
            <w:pPr>
              <w:ind w:right="318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03C230" w14:textId="77777777" w:rsidR="00B94360" w:rsidRPr="00B52143" w:rsidRDefault="00B94360" w:rsidP="00B52143">
            <w:pPr>
              <w:ind w:left="-108" w:right="-93"/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Uso exclusivo SENASICA</w:t>
            </w:r>
          </w:p>
        </w:tc>
      </w:tr>
      <w:tr w:rsidR="00BA15BE" w:rsidRPr="00B52143" w14:paraId="02781F01" w14:textId="77777777" w:rsidTr="00B52143">
        <w:trPr>
          <w:jc w:val="center"/>
        </w:trPr>
        <w:tc>
          <w:tcPr>
            <w:tcW w:w="457" w:type="dxa"/>
          </w:tcPr>
          <w:p w14:paraId="349FBAF9" w14:textId="3EB06721" w:rsidR="00BA15BE" w:rsidRPr="00B52143" w:rsidRDefault="00BA15BE" w:rsidP="004C7631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82" w:type="dxa"/>
            <w:tcBorders>
              <w:right w:val="single" w:sz="12" w:space="0" w:color="auto"/>
            </w:tcBorders>
          </w:tcPr>
          <w:p w14:paraId="6ED4AD02" w14:textId="09D5E72A" w:rsidR="00BA15BE" w:rsidRPr="00B52143" w:rsidRDefault="00390DDD" w:rsidP="004573BE">
            <w:pPr>
              <w:ind w:left="139" w:right="318" w:hanging="142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Registro emitido en la Plataforma SRRC</w:t>
            </w:r>
            <w:r w:rsidR="004573BE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FE1BA9" w14:textId="77777777" w:rsidR="00BA15BE" w:rsidRPr="00B52143" w:rsidRDefault="00BA15BE" w:rsidP="004C7631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</w:tc>
      </w:tr>
      <w:tr w:rsidR="00BA15BE" w:rsidRPr="00B52143" w14:paraId="3A8A8366" w14:textId="77777777" w:rsidTr="00B52143">
        <w:trPr>
          <w:jc w:val="center"/>
        </w:trPr>
        <w:tc>
          <w:tcPr>
            <w:tcW w:w="457" w:type="dxa"/>
          </w:tcPr>
          <w:p w14:paraId="554A1F89" w14:textId="77777777" w:rsidR="00BA15BE" w:rsidRPr="00B52143" w:rsidRDefault="00BA15BE" w:rsidP="008862B8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82" w:type="dxa"/>
            <w:tcBorders>
              <w:right w:val="single" w:sz="12" w:space="0" w:color="auto"/>
            </w:tcBorders>
          </w:tcPr>
          <w:p w14:paraId="17A8B120" w14:textId="7CDE9B95" w:rsidR="00BA15BE" w:rsidRPr="00B52143" w:rsidRDefault="00761E8F" w:rsidP="004573BE">
            <w:pPr>
              <w:ind w:left="139" w:right="318" w:hanging="142"/>
              <w:jc w:val="both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Formato 5.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Plan de Auditor</w:t>
            </w:r>
            <w:r w:rsidR="005F638F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í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a</w:t>
            </w:r>
            <w:r w:rsidR="00BF610C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,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emitido por el TEA.</w:t>
            </w:r>
            <w:r w:rsidR="00BA15BE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9FE7C0" w14:textId="77777777" w:rsidR="00BA15BE" w:rsidRPr="00B52143" w:rsidRDefault="00BA15BE" w:rsidP="00BA15BE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</w:tc>
      </w:tr>
      <w:tr w:rsidR="00761E8F" w:rsidRPr="00B52143" w14:paraId="7344516B" w14:textId="77777777" w:rsidTr="00B52143">
        <w:trPr>
          <w:jc w:val="center"/>
        </w:trPr>
        <w:tc>
          <w:tcPr>
            <w:tcW w:w="457" w:type="dxa"/>
          </w:tcPr>
          <w:p w14:paraId="6EDFA0F1" w14:textId="77777777" w:rsidR="00761E8F" w:rsidRPr="00B52143" w:rsidRDefault="00761E8F" w:rsidP="004C7631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82" w:type="dxa"/>
            <w:tcBorders>
              <w:right w:val="single" w:sz="12" w:space="0" w:color="auto"/>
            </w:tcBorders>
          </w:tcPr>
          <w:p w14:paraId="142E22EF" w14:textId="77777777" w:rsidR="00761E8F" w:rsidRPr="00B52143" w:rsidRDefault="00761E8F" w:rsidP="004573BE">
            <w:pPr>
              <w:ind w:left="139" w:right="318" w:hanging="142"/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Formato 6.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Informe de evaluación de la conformidad</w:t>
            </w:r>
            <w:r w:rsidR="0028343D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FED529" w14:textId="77777777" w:rsidR="00761E8F" w:rsidRPr="00B52143" w:rsidRDefault="00761E8F" w:rsidP="00BA15BE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</w:tc>
      </w:tr>
      <w:tr w:rsidR="00761E8F" w:rsidRPr="00B52143" w14:paraId="2F70D599" w14:textId="77777777" w:rsidTr="00B52143">
        <w:trPr>
          <w:jc w:val="center"/>
        </w:trPr>
        <w:tc>
          <w:tcPr>
            <w:tcW w:w="457" w:type="dxa"/>
          </w:tcPr>
          <w:p w14:paraId="1EF479AC" w14:textId="77777777" w:rsidR="00761E8F" w:rsidRPr="00B52143" w:rsidRDefault="00761E8F" w:rsidP="004C7631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82" w:type="dxa"/>
            <w:tcBorders>
              <w:right w:val="single" w:sz="12" w:space="0" w:color="auto"/>
            </w:tcBorders>
          </w:tcPr>
          <w:p w14:paraId="23EC8272" w14:textId="3D2DAA98" w:rsidR="00761E8F" w:rsidRPr="00B52143" w:rsidRDefault="00761E8F" w:rsidP="004573BE">
            <w:pPr>
              <w:ind w:left="139" w:right="318" w:hanging="142"/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Formato 8.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Hallazgos de Auditor</w:t>
            </w:r>
            <w:r w:rsidR="005F638F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í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a</w:t>
            </w:r>
            <w:r w:rsidR="00BF610C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,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emitido por el TEA.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55036A" w14:textId="77777777" w:rsidR="00761E8F" w:rsidRPr="00B52143" w:rsidRDefault="00761E8F" w:rsidP="00BA15BE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</w:tc>
      </w:tr>
      <w:tr w:rsidR="00761E8F" w:rsidRPr="00B52143" w14:paraId="76F2E66D" w14:textId="77777777" w:rsidTr="00B52143">
        <w:trPr>
          <w:jc w:val="center"/>
        </w:trPr>
        <w:tc>
          <w:tcPr>
            <w:tcW w:w="457" w:type="dxa"/>
          </w:tcPr>
          <w:p w14:paraId="16BF0B20" w14:textId="77777777" w:rsidR="00761E8F" w:rsidRPr="00B52143" w:rsidRDefault="00761E8F" w:rsidP="004C7631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5. </w:t>
            </w:r>
          </w:p>
        </w:tc>
        <w:tc>
          <w:tcPr>
            <w:tcW w:w="8582" w:type="dxa"/>
            <w:tcBorders>
              <w:right w:val="single" w:sz="12" w:space="0" w:color="auto"/>
            </w:tcBorders>
          </w:tcPr>
          <w:p w14:paraId="3A1A9B79" w14:textId="27C062E5" w:rsidR="00761E8F" w:rsidRPr="00B52143" w:rsidRDefault="00761E8F" w:rsidP="00B52143">
            <w:pPr>
              <w:ind w:left="139" w:right="-108" w:hanging="142"/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Formato 2.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Dictamen de acciones correctivas</w:t>
            </w:r>
            <w:r w:rsidR="00BF610C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,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emitido por el TEA,</w:t>
            </w:r>
            <w:r w:rsidR="00BF610C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cuando</w:t>
            </w:r>
            <w:r w:rsidR="005F638F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</w:t>
            </w:r>
            <w:r w:rsidR="00BF610C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aplique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CB4A6C" w14:textId="77777777" w:rsidR="00761E8F" w:rsidRPr="00B52143" w:rsidRDefault="00761E8F" w:rsidP="00BA15BE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</w:tc>
      </w:tr>
      <w:tr w:rsidR="001D5B7A" w:rsidRPr="00B52143" w14:paraId="1226B556" w14:textId="77777777" w:rsidTr="00B52143">
        <w:trPr>
          <w:jc w:val="center"/>
        </w:trPr>
        <w:tc>
          <w:tcPr>
            <w:tcW w:w="457" w:type="dxa"/>
          </w:tcPr>
          <w:p w14:paraId="5F7ED197" w14:textId="3A6C462B" w:rsidR="001D5B7A" w:rsidRPr="00B52143" w:rsidRDefault="001D5B7A" w:rsidP="008862B8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8582" w:type="dxa"/>
            <w:tcBorders>
              <w:right w:val="single" w:sz="12" w:space="0" w:color="auto"/>
            </w:tcBorders>
          </w:tcPr>
          <w:p w14:paraId="1F3B8093" w14:textId="1081DF96" w:rsidR="001D5B7A" w:rsidRPr="00B52143" w:rsidRDefault="001D5B7A" w:rsidP="004573BE">
            <w:pPr>
              <w:ind w:left="139" w:right="318" w:hanging="142"/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Anexo C 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(Carta compromiso)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C03E66" w14:textId="19E8295C" w:rsidR="001D5B7A" w:rsidRPr="00B52143" w:rsidRDefault="001D5B7A" w:rsidP="00C123AF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( </w:t>
            </w:r>
            <w:r w:rsidR="00C123AF"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 ) </w:t>
            </w:r>
          </w:p>
        </w:tc>
      </w:tr>
    </w:tbl>
    <w:p w14:paraId="72075564" w14:textId="77777777" w:rsidR="00C31BE6" w:rsidRPr="00B52143" w:rsidRDefault="00C31BE6" w:rsidP="00C31BE6">
      <w:pPr>
        <w:jc w:val="both"/>
        <w:rPr>
          <w:rFonts w:ascii="Montserrat" w:hAnsi="Montserrat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8540"/>
        <w:gridCol w:w="1149"/>
      </w:tblGrid>
      <w:tr w:rsidR="00B94360" w:rsidRPr="00B52143" w14:paraId="606A4984" w14:textId="77777777" w:rsidTr="00B52143">
        <w:trPr>
          <w:jc w:val="center"/>
        </w:trPr>
        <w:tc>
          <w:tcPr>
            <w:tcW w:w="9039" w:type="dxa"/>
            <w:gridSpan w:val="2"/>
            <w:tcBorders>
              <w:right w:val="single" w:sz="12" w:space="0" w:color="auto"/>
            </w:tcBorders>
          </w:tcPr>
          <w:p w14:paraId="1E63E387" w14:textId="77777777" w:rsidR="00B94360" w:rsidRPr="00B52143" w:rsidRDefault="00E307E7" w:rsidP="004573B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62" w:hanging="425"/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En formato digital</w:t>
            </w:r>
            <w:r w:rsidR="00B94360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, copias legibles, debidamente identificadas y en un medio de almacenamiento electrónico (CD, USB) (un solo archivo por numeral):</w:t>
            </w:r>
          </w:p>
          <w:p w14:paraId="791C71CE" w14:textId="77777777" w:rsidR="00B94360" w:rsidRPr="00B52143" w:rsidRDefault="00B94360" w:rsidP="004C7631">
            <w:pPr>
              <w:ind w:right="318"/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46DBC7" w14:textId="77777777" w:rsidR="00B94360" w:rsidRPr="00B52143" w:rsidRDefault="00B94360" w:rsidP="00B52143">
            <w:pPr>
              <w:ind w:left="-108" w:right="-93"/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Uso exclusivo SENASICA</w:t>
            </w:r>
          </w:p>
        </w:tc>
      </w:tr>
      <w:tr w:rsidR="00BA15BE" w:rsidRPr="00B52143" w14:paraId="32BACA4E" w14:textId="77777777" w:rsidTr="00B52143">
        <w:trPr>
          <w:jc w:val="center"/>
        </w:trPr>
        <w:tc>
          <w:tcPr>
            <w:tcW w:w="499" w:type="dxa"/>
          </w:tcPr>
          <w:p w14:paraId="68934031" w14:textId="77777777" w:rsidR="008862B8" w:rsidRPr="00B52143" w:rsidRDefault="008862B8" w:rsidP="004C7631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40" w:type="dxa"/>
            <w:tcBorders>
              <w:right w:val="single" w:sz="12" w:space="0" w:color="auto"/>
            </w:tcBorders>
          </w:tcPr>
          <w:p w14:paraId="74127F93" w14:textId="316C95A7" w:rsidR="008862B8" w:rsidRPr="00B52143" w:rsidRDefault="008862B8" w:rsidP="00BF610C">
            <w:pPr>
              <w:ind w:right="318"/>
              <w:jc w:val="both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Análisis de peligros (por modalidad evaluada)</w:t>
            </w:r>
            <w:r w:rsidR="00F874AC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, para el caso de Áreas </w:t>
            </w:r>
            <w:r w:rsidR="00A4081B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Integrales </w:t>
            </w:r>
            <w:r w:rsidR="00F874AC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conforme al </w:t>
            </w:r>
            <w:r w:rsidR="004573BE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A</w:t>
            </w:r>
            <w:r w:rsidR="00F874AC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nexo Técnico 1 y 2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B51A33" w14:textId="77777777" w:rsidR="008862B8" w:rsidRPr="00B52143" w:rsidRDefault="008862B8" w:rsidP="000F0325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</w:tc>
      </w:tr>
      <w:tr w:rsidR="00BA15BE" w:rsidRPr="00B52143" w14:paraId="253CFDFE" w14:textId="77777777" w:rsidTr="00B52143">
        <w:trPr>
          <w:jc w:val="center"/>
        </w:trPr>
        <w:tc>
          <w:tcPr>
            <w:tcW w:w="499" w:type="dxa"/>
          </w:tcPr>
          <w:p w14:paraId="42EFD985" w14:textId="77777777" w:rsidR="008862B8" w:rsidRPr="00B52143" w:rsidRDefault="008862B8" w:rsidP="004C7631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40" w:type="dxa"/>
            <w:tcBorders>
              <w:right w:val="single" w:sz="12" w:space="0" w:color="auto"/>
            </w:tcBorders>
          </w:tcPr>
          <w:p w14:paraId="06788C3A" w14:textId="2DB5ED6D" w:rsidR="008862B8" w:rsidRPr="00B52143" w:rsidRDefault="008862B8" w:rsidP="004573BE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Plan técnico (por modalidad evaluada)</w:t>
            </w:r>
            <w:r w:rsidR="00F874AC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, para el caso de Áreas </w:t>
            </w:r>
            <w:r w:rsidR="00A4081B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Integrales </w:t>
            </w:r>
            <w:r w:rsidR="00F874AC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conforme al </w:t>
            </w:r>
            <w:r w:rsidR="004573BE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A</w:t>
            </w:r>
            <w:r w:rsidR="00F874AC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nexo Técnico 1 y 2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A8366E" w14:textId="77777777" w:rsidR="008862B8" w:rsidRPr="00B52143" w:rsidRDefault="008862B8" w:rsidP="000F0325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</w:tc>
      </w:tr>
      <w:tr w:rsidR="00BA15BE" w:rsidRPr="00B52143" w14:paraId="2AC13E3F" w14:textId="77777777" w:rsidTr="00B52143">
        <w:trPr>
          <w:jc w:val="center"/>
        </w:trPr>
        <w:tc>
          <w:tcPr>
            <w:tcW w:w="499" w:type="dxa"/>
          </w:tcPr>
          <w:p w14:paraId="2FE8BF8F" w14:textId="77777777" w:rsidR="008862B8" w:rsidRPr="00B52143" w:rsidRDefault="008862B8" w:rsidP="004C7631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40" w:type="dxa"/>
            <w:tcBorders>
              <w:right w:val="single" w:sz="12" w:space="0" w:color="auto"/>
            </w:tcBorders>
          </w:tcPr>
          <w:p w14:paraId="0F0992F7" w14:textId="4E2ADCCC" w:rsidR="008862B8" w:rsidRPr="00B52143" w:rsidRDefault="001A6CB7" w:rsidP="004573BE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pacing w:val="1"/>
                <w:sz w:val="20"/>
                <w:szCs w:val="20"/>
              </w:rPr>
              <w:t xml:space="preserve">El </w:t>
            </w:r>
            <w:r w:rsidR="004573BE" w:rsidRPr="00B52143">
              <w:rPr>
                <w:rFonts w:ascii="Montserrat" w:hAnsi="Montserrat"/>
                <w:color w:val="000000" w:themeColor="text1"/>
                <w:spacing w:val="1"/>
                <w:sz w:val="20"/>
                <w:szCs w:val="20"/>
              </w:rPr>
              <w:t>P</w:t>
            </w:r>
            <w:r w:rsidRPr="00B52143">
              <w:rPr>
                <w:rFonts w:ascii="Montserrat" w:hAnsi="Montserrat"/>
                <w:color w:val="000000" w:themeColor="text1"/>
                <w:spacing w:val="1"/>
                <w:sz w:val="20"/>
                <w:szCs w:val="20"/>
              </w:rPr>
              <w:t>lan de validación de</w:t>
            </w:r>
            <w:r w:rsidR="004573BE" w:rsidRPr="00B52143">
              <w:rPr>
                <w:rFonts w:ascii="Montserrat" w:hAnsi="Montserrat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B52143">
              <w:rPr>
                <w:rFonts w:ascii="Montserrat" w:hAnsi="Montserrat"/>
                <w:color w:val="000000" w:themeColor="text1"/>
                <w:spacing w:val="1"/>
                <w:sz w:val="20"/>
                <w:szCs w:val="20"/>
              </w:rPr>
              <w:t xml:space="preserve">procedimientos </w:t>
            </w:r>
            <w:r w:rsidR="008862B8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aplicados durante la</w:t>
            </w:r>
            <w:r w:rsidR="004573BE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</w:t>
            </w:r>
            <w:r w:rsidR="008862B8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implementación de los SRRC.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57C22D" w14:textId="77777777" w:rsidR="008862B8" w:rsidRPr="00B52143" w:rsidRDefault="008862B8" w:rsidP="000F0325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</w:tc>
      </w:tr>
      <w:tr w:rsidR="00BA15BE" w:rsidRPr="00B52143" w14:paraId="072D6F9F" w14:textId="77777777" w:rsidTr="00B52143">
        <w:trPr>
          <w:trHeight w:val="1792"/>
          <w:jc w:val="center"/>
        </w:trPr>
        <w:tc>
          <w:tcPr>
            <w:tcW w:w="499" w:type="dxa"/>
          </w:tcPr>
          <w:p w14:paraId="527DC124" w14:textId="77777777" w:rsidR="00805BB8" w:rsidRPr="00B52143" w:rsidRDefault="00805BB8" w:rsidP="004C7631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40" w:type="dxa"/>
            <w:tcBorders>
              <w:right w:val="single" w:sz="12" w:space="0" w:color="auto"/>
            </w:tcBorders>
          </w:tcPr>
          <w:p w14:paraId="3D675C24" w14:textId="45F4F9CD" w:rsidR="00805BB8" w:rsidRPr="00B52143" w:rsidRDefault="00BA15BE" w:rsidP="004C7631">
            <w:pPr>
              <w:ind w:right="318"/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R</w:t>
            </w:r>
            <w:r w:rsidR="00805BB8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esultados de análisis </w:t>
            </w:r>
            <w:r w:rsidR="00301C7B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emitidos por laboratorios acreditados</w:t>
            </w:r>
            <w:r w:rsidR="0015287D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por </w:t>
            </w:r>
            <w:r w:rsidR="00D521A2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un Organismo de Acreditación en México (Norma ISO 17025), </w:t>
            </w:r>
            <w:r w:rsidR="00301C7B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autorizados</w:t>
            </w:r>
            <w:r w:rsidR="0015287D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por la COFEPRIS</w:t>
            </w:r>
            <w:r w:rsidR="00301C7B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o reconocidos por </w:t>
            </w:r>
            <w:r w:rsidR="0015287D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el </w:t>
            </w:r>
            <w:r w:rsidR="00301C7B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SENASICA</w:t>
            </w:r>
            <w:r w:rsidR="000F0325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. </w:t>
            </w:r>
          </w:p>
          <w:p w14:paraId="4146B7A8" w14:textId="77777777" w:rsidR="00BA15BE" w:rsidRPr="00B52143" w:rsidRDefault="00BA15BE" w:rsidP="004573BE">
            <w:pPr>
              <w:pStyle w:val="Prrafodelista"/>
              <w:numPr>
                <w:ilvl w:val="0"/>
                <w:numId w:val="9"/>
              </w:numPr>
              <w:ind w:left="661" w:right="192" w:hanging="425"/>
              <w:rPr>
                <w:rFonts w:ascii="Montserrat" w:hAnsi="Montserrat" w:cs="Arial"/>
                <w:sz w:val="20"/>
                <w:szCs w:val="20"/>
              </w:rPr>
            </w:pPr>
            <w:r w:rsidRPr="00B52143">
              <w:rPr>
                <w:rFonts w:ascii="Montserrat" w:hAnsi="Montserrat" w:cs="Arial"/>
                <w:sz w:val="20"/>
                <w:szCs w:val="20"/>
              </w:rPr>
              <w:t>Superficies de contacto no vivas</w:t>
            </w:r>
          </w:p>
          <w:p w14:paraId="5100750F" w14:textId="77777777" w:rsidR="00BA15BE" w:rsidRPr="00B52143" w:rsidRDefault="00BA15BE" w:rsidP="004573BE">
            <w:pPr>
              <w:pStyle w:val="Prrafodelista"/>
              <w:numPr>
                <w:ilvl w:val="0"/>
                <w:numId w:val="9"/>
              </w:numPr>
              <w:ind w:left="661" w:right="192" w:hanging="425"/>
              <w:rPr>
                <w:rFonts w:ascii="Montserrat" w:hAnsi="Montserrat" w:cs="Arial"/>
                <w:sz w:val="20"/>
                <w:szCs w:val="20"/>
              </w:rPr>
            </w:pPr>
            <w:r w:rsidRPr="00B52143">
              <w:rPr>
                <w:rFonts w:ascii="Montserrat" w:hAnsi="Montserrat" w:cs="Arial"/>
                <w:sz w:val="20"/>
                <w:szCs w:val="20"/>
              </w:rPr>
              <w:t xml:space="preserve">Superficies de contacto vivas </w:t>
            </w:r>
          </w:p>
          <w:p w14:paraId="19978FCD" w14:textId="2E9B4647" w:rsidR="00BA15BE" w:rsidRPr="00B52143" w:rsidRDefault="00BA15BE" w:rsidP="004573BE">
            <w:pPr>
              <w:pStyle w:val="Prrafodelista"/>
              <w:numPr>
                <w:ilvl w:val="0"/>
                <w:numId w:val="9"/>
              </w:numPr>
              <w:ind w:left="661" w:right="192" w:hanging="425"/>
              <w:rPr>
                <w:rFonts w:ascii="Montserrat" w:hAnsi="Montserrat" w:cs="Arial"/>
                <w:sz w:val="20"/>
                <w:szCs w:val="20"/>
              </w:rPr>
            </w:pPr>
            <w:r w:rsidRPr="00B52143">
              <w:rPr>
                <w:rFonts w:ascii="Montserrat" w:hAnsi="Montserrat" w:cs="Arial"/>
                <w:sz w:val="20"/>
                <w:szCs w:val="20"/>
              </w:rPr>
              <w:t xml:space="preserve">Agua para aspersiones, uso y consumo humano y agua para riego </w:t>
            </w:r>
            <w:r w:rsidR="009D487A" w:rsidRPr="00B52143">
              <w:rPr>
                <w:rFonts w:ascii="Montserrat" w:hAnsi="Montserrat" w:cs="Arial"/>
                <w:sz w:val="20"/>
                <w:szCs w:val="20"/>
              </w:rPr>
              <w:t>de uso agrícola.</w:t>
            </w:r>
          </w:p>
          <w:p w14:paraId="66746CA9" w14:textId="15E3D17C" w:rsidR="00BA15BE" w:rsidRPr="00B52143" w:rsidRDefault="0015287D" w:rsidP="004573BE">
            <w:pPr>
              <w:pStyle w:val="Prrafodelista"/>
              <w:numPr>
                <w:ilvl w:val="0"/>
                <w:numId w:val="9"/>
              </w:numPr>
              <w:ind w:left="661" w:right="192" w:hanging="425"/>
              <w:rPr>
                <w:rFonts w:ascii="Montserrat" w:hAnsi="Montserrat" w:cs="Arial"/>
                <w:sz w:val="20"/>
                <w:szCs w:val="20"/>
              </w:rPr>
            </w:pPr>
            <w:r w:rsidRPr="00B52143">
              <w:rPr>
                <w:rFonts w:ascii="Montserrat" w:hAnsi="Montserrat" w:cs="Arial"/>
                <w:sz w:val="20"/>
                <w:szCs w:val="20"/>
              </w:rPr>
              <w:t>Producto</w:t>
            </w:r>
            <w:r w:rsidR="009D487A" w:rsidRPr="00B52143">
              <w:rPr>
                <w:rFonts w:ascii="Montserrat" w:hAnsi="Montserrat" w:cs="Arial"/>
                <w:sz w:val="20"/>
                <w:szCs w:val="20"/>
              </w:rPr>
              <w:t xml:space="preserve"> (no aplica para cuadrillas de cosecha)</w:t>
            </w:r>
          </w:p>
          <w:p w14:paraId="1B796A49" w14:textId="2711C4B1" w:rsidR="00BA15BE" w:rsidRPr="00B52143" w:rsidRDefault="00BA15BE" w:rsidP="004573BE">
            <w:pPr>
              <w:pStyle w:val="Prrafodelista"/>
              <w:numPr>
                <w:ilvl w:val="0"/>
                <w:numId w:val="9"/>
              </w:numPr>
              <w:ind w:left="661" w:right="192" w:hanging="425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B52143">
              <w:rPr>
                <w:rFonts w:ascii="Montserrat" w:hAnsi="Montserrat" w:cs="Arial"/>
                <w:sz w:val="20"/>
                <w:szCs w:val="20"/>
              </w:rPr>
              <w:t>Colinesterasa</w:t>
            </w:r>
            <w:proofErr w:type="spellEnd"/>
            <w:r w:rsidRPr="00B52143">
              <w:rPr>
                <w:rFonts w:ascii="Montserrat" w:hAnsi="Montserrat" w:cs="Arial"/>
                <w:sz w:val="20"/>
                <w:szCs w:val="20"/>
              </w:rPr>
              <w:t xml:space="preserve"> (no aplic</w:t>
            </w:r>
            <w:r w:rsidR="0015287D" w:rsidRPr="00B52143">
              <w:rPr>
                <w:rFonts w:ascii="Montserrat" w:hAnsi="Montserrat" w:cs="Arial"/>
                <w:sz w:val="20"/>
                <w:szCs w:val="20"/>
              </w:rPr>
              <w:t xml:space="preserve">a para </w:t>
            </w:r>
            <w:r w:rsidR="00443854" w:rsidRPr="00B52143">
              <w:rPr>
                <w:rFonts w:ascii="Montserrat" w:hAnsi="Montserrat" w:cs="Arial"/>
                <w:sz w:val="20"/>
                <w:szCs w:val="20"/>
              </w:rPr>
              <w:t>empaque de vegetales en campo</w:t>
            </w:r>
            <w:r w:rsidR="009D487A" w:rsidRPr="00B52143">
              <w:rPr>
                <w:rFonts w:ascii="Montserrat" w:hAnsi="Montserrat" w:cs="Arial"/>
                <w:sz w:val="20"/>
                <w:szCs w:val="20"/>
              </w:rPr>
              <w:t xml:space="preserve"> ni para cuadrillas de cosecha</w:t>
            </w:r>
            <w:r w:rsidRPr="00B52143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EF32A9" w14:textId="77777777" w:rsidR="00805BB8" w:rsidRPr="00B52143" w:rsidRDefault="00805BB8" w:rsidP="000F0325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  <w:p w14:paraId="42774374" w14:textId="77777777" w:rsidR="00FC588E" w:rsidRPr="00B52143" w:rsidRDefault="00FC588E" w:rsidP="000F0325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74638C9C" w14:textId="77777777" w:rsidR="00DE4F8E" w:rsidRDefault="00DE4F8E" w:rsidP="000F0325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</w:p>
          <w:p w14:paraId="2A1623DA" w14:textId="77777777" w:rsidR="00FC588E" w:rsidRPr="00B52143" w:rsidRDefault="00FC588E" w:rsidP="000F0325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  <w:p w14:paraId="2E6A1A51" w14:textId="77777777" w:rsidR="00FC588E" w:rsidRPr="00B52143" w:rsidRDefault="00FC588E" w:rsidP="000F0325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  <w:p w14:paraId="55813224" w14:textId="52F699BE" w:rsidR="00DE4F8E" w:rsidRDefault="00FC588E" w:rsidP="009F6F74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  <w:p w14:paraId="3061B4E0" w14:textId="77777777" w:rsidR="00B52143" w:rsidRDefault="00B52143" w:rsidP="009F6F74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</w:p>
          <w:p w14:paraId="2F64BD9B" w14:textId="77777777" w:rsidR="00B52143" w:rsidRPr="00B52143" w:rsidRDefault="00B52143" w:rsidP="009F6F74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</w:p>
          <w:p w14:paraId="7A1C5CFF" w14:textId="5974F13A" w:rsidR="00DE4F8E" w:rsidRPr="00B52143" w:rsidRDefault="00FC588E" w:rsidP="009F6F74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  <w:p w14:paraId="2D288971" w14:textId="77777777" w:rsidR="00FC588E" w:rsidRPr="00B52143" w:rsidRDefault="00FC588E" w:rsidP="002158BD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</w:tc>
      </w:tr>
      <w:tr w:rsidR="0080269F" w:rsidRPr="00B52143" w14:paraId="694AE0A2" w14:textId="77777777" w:rsidTr="00B52143">
        <w:trPr>
          <w:trHeight w:val="545"/>
          <w:jc w:val="center"/>
        </w:trPr>
        <w:tc>
          <w:tcPr>
            <w:tcW w:w="499" w:type="dxa"/>
          </w:tcPr>
          <w:p w14:paraId="751FE9BF" w14:textId="77777777" w:rsidR="0080269F" w:rsidRPr="00B52143" w:rsidRDefault="0080269F" w:rsidP="004C7631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5. </w:t>
            </w:r>
          </w:p>
        </w:tc>
        <w:tc>
          <w:tcPr>
            <w:tcW w:w="8540" w:type="dxa"/>
            <w:tcBorders>
              <w:right w:val="single" w:sz="12" w:space="0" w:color="auto"/>
            </w:tcBorders>
          </w:tcPr>
          <w:p w14:paraId="64572D0F" w14:textId="77777777" w:rsidR="0080269F" w:rsidRPr="00B52143" w:rsidRDefault="002158BD" w:rsidP="002158BD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Evidencia documental y fotográfica de las acciones correctivas Dictaminadas por el TEA</w:t>
            </w:r>
            <w:r w:rsidR="0005675A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, cuando aplique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.</w:t>
            </w:r>
            <w:r w:rsidRPr="00B52143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688F35" w14:textId="77777777" w:rsidR="0080269F" w:rsidRPr="00B52143" w:rsidRDefault="003F6463" w:rsidP="000F0325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</w:tc>
      </w:tr>
      <w:tr w:rsidR="0051096D" w:rsidRPr="00B52143" w14:paraId="277EBD24" w14:textId="77777777" w:rsidTr="00B52143">
        <w:trPr>
          <w:jc w:val="center"/>
        </w:trPr>
        <w:tc>
          <w:tcPr>
            <w:tcW w:w="499" w:type="dxa"/>
          </w:tcPr>
          <w:p w14:paraId="789894C5" w14:textId="1808BADB" w:rsidR="0051096D" w:rsidRPr="00B52143" w:rsidRDefault="0051096D" w:rsidP="0051096D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40" w:type="dxa"/>
            <w:tcBorders>
              <w:right w:val="single" w:sz="12" w:space="0" w:color="auto"/>
            </w:tcBorders>
          </w:tcPr>
          <w:p w14:paraId="10903551" w14:textId="2A945835" w:rsidR="0051096D" w:rsidRPr="00B52143" w:rsidRDefault="0051096D" w:rsidP="00C835D2">
            <w:pPr>
              <w:ind w:right="318"/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Anexo A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en formato editable Excel (</w:t>
            </w:r>
            <w:r w:rsidR="00C835D2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Polígonos de ubicación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). 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5A1FB3" w14:textId="77777777" w:rsidR="0051096D" w:rsidRPr="00B52143" w:rsidRDefault="0051096D" w:rsidP="000F032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</w:tc>
      </w:tr>
      <w:tr w:rsidR="0051096D" w:rsidRPr="00B52143" w14:paraId="24DEE822" w14:textId="77777777" w:rsidTr="00B52143">
        <w:trPr>
          <w:jc w:val="center"/>
        </w:trPr>
        <w:tc>
          <w:tcPr>
            <w:tcW w:w="499" w:type="dxa"/>
          </w:tcPr>
          <w:p w14:paraId="442AE0E0" w14:textId="77777777" w:rsidR="0051096D" w:rsidRPr="00B52143" w:rsidRDefault="0051096D" w:rsidP="0051096D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8540" w:type="dxa"/>
            <w:tcBorders>
              <w:right w:val="single" w:sz="12" w:space="0" w:color="auto"/>
            </w:tcBorders>
          </w:tcPr>
          <w:p w14:paraId="3C01C033" w14:textId="77777777" w:rsidR="0051096D" w:rsidRPr="00B52143" w:rsidRDefault="0051096D" w:rsidP="0028343D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Memoria fotográfica de la auditoría </w:t>
            </w:r>
            <w:r w:rsidR="00BF610C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de los SRRC generada por el TEA, </w:t>
            </w:r>
            <w:r w:rsidR="0028343D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presentar</w:t>
            </w:r>
            <w:r w:rsidR="00BF610C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evidencia de cada uno de los módulos evaluados, debidamente identificada. 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3741AA" w14:textId="77777777" w:rsidR="0051096D" w:rsidRPr="00B52143" w:rsidRDefault="0051096D" w:rsidP="000F032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</w:tc>
      </w:tr>
      <w:tr w:rsidR="0051096D" w:rsidRPr="00B52143" w14:paraId="37C539EA" w14:textId="77777777" w:rsidTr="00B52143">
        <w:trPr>
          <w:jc w:val="center"/>
        </w:trPr>
        <w:tc>
          <w:tcPr>
            <w:tcW w:w="499" w:type="dxa"/>
          </w:tcPr>
          <w:p w14:paraId="167C1DDF" w14:textId="77777777" w:rsidR="0051096D" w:rsidRPr="00B52143" w:rsidRDefault="0051096D" w:rsidP="0051096D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8540" w:type="dxa"/>
            <w:tcBorders>
              <w:right w:val="single" w:sz="12" w:space="0" w:color="auto"/>
            </w:tcBorders>
          </w:tcPr>
          <w:p w14:paraId="3292AC5C" w14:textId="77777777" w:rsidR="0051096D" w:rsidRPr="00B52143" w:rsidRDefault="0051096D" w:rsidP="004C7631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Constancia de la cédula fiscal para determinar domicilio fiscal (RFC) (aplica para personas físicas o morales, para el caso de áreas de cada productor). 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EB0FAD" w14:textId="77777777" w:rsidR="0051096D" w:rsidRPr="00B52143" w:rsidRDefault="0051096D" w:rsidP="000F032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</w:tc>
      </w:tr>
      <w:tr w:rsidR="0051096D" w:rsidRPr="00B52143" w14:paraId="2470BD7F" w14:textId="77777777" w:rsidTr="00B52143">
        <w:trPr>
          <w:jc w:val="center"/>
        </w:trPr>
        <w:tc>
          <w:tcPr>
            <w:tcW w:w="499" w:type="dxa"/>
          </w:tcPr>
          <w:p w14:paraId="244B8639" w14:textId="77777777" w:rsidR="0051096D" w:rsidRPr="00B52143" w:rsidRDefault="0051096D" w:rsidP="0051096D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8540" w:type="dxa"/>
            <w:tcBorders>
              <w:right w:val="single" w:sz="12" w:space="0" w:color="auto"/>
            </w:tcBorders>
          </w:tcPr>
          <w:p w14:paraId="006905BD" w14:textId="520C9544" w:rsidR="0051096D" w:rsidRPr="00B52143" w:rsidRDefault="0051096D" w:rsidP="001A6CB7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Acta Constitutiva o contrato social debidamente inscrito de la persona moral (aplica solo para personas morales y para el caso de </w:t>
            </w:r>
            <w:r w:rsidR="004573BE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Á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reas del Agente Técnico).  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0DCCA5" w14:textId="77777777" w:rsidR="0051096D" w:rsidRPr="00B52143" w:rsidRDefault="0051096D" w:rsidP="000F032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</w:tc>
      </w:tr>
      <w:tr w:rsidR="00443854" w:rsidRPr="00B52143" w14:paraId="0A436471" w14:textId="77777777" w:rsidTr="00B52143">
        <w:trPr>
          <w:jc w:val="center"/>
        </w:trPr>
        <w:tc>
          <w:tcPr>
            <w:tcW w:w="499" w:type="dxa"/>
          </w:tcPr>
          <w:p w14:paraId="1422740D" w14:textId="77777777" w:rsidR="00443854" w:rsidRPr="00B52143" w:rsidRDefault="00443854" w:rsidP="0051096D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40" w:type="dxa"/>
            <w:tcBorders>
              <w:right w:val="single" w:sz="12" w:space="0" w:color="auto"/>
            </w:tcBorders>
          </w:tcPr>
          <w:p w14:paraId="08CAD212" w14:textId="3E0F4E7B" w:rsidR="00443854" w:rsidRPr="00B52143" w:rsidRDefault="00443854" w:rsidP="001A6CB7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Poder Notarial que acredite la representación legal de la persona moral (aplica solo para personas morales y para el caso de </w:t>
            </w:r>
            <w:r w:rsidR="004573BE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Á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reas del Agente Técnico)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9AA9E" w14:textId="77777777" w:rsidR="00443854" w:rsidRPr="00B52143" w:rsidRDefault="00443854" w:rsidP="000F0325">
            <w:pPr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</w:tc>
      </w:tr>
      <w:tr w:rsidR="0051096D" w:rsidRPr="00B52143" w14:paraId="77EC0771" w14:textId="77777777" w:rsidTr="00B52143">
        <w:trPr>
          <w:jc w:val="center"/>
        </w:trPr>
        <w:tc>
          <w:tcPr>
            <w:tcW w:w="499" w:type="dxa"/>
          </w:tcPr>
          <w:p w14:paraId="5670EBE3" w14:textId="77777777" w:rsidR="0051096D" w:rsidRPr="00B52143" w:rsidRDefault="0051096D" w:rsidP="0051096D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1</w:t>
            </w:r>
            <w:r w:rsidR="00443854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1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40" w:type="dxa"/>
            <w:tcBorders>
              <w:right w:val="single" w:sz="12" w:space="0" w:color="auto"/>
            </w:tcBorders>
          </w:tcPr>
          <w:p w14:paraId="45163D14" w14:textId="77777777" w:rsidR="0051096D" w:rsidRPr="00B52143" w:rsidRDefault="0051096D" w:rsidP="001A6CB7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Identificación oficial vigente, aplica para persona física, representantes o apoderados legales de las personas morales o agente técnico. 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320B66" w14:textId="77777777" w:rsidR="0051096D" w:rsidRPr="00B52143" w:rsidRDefault="0051096D" w:rsidP="000F032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(       )</w:t>
            </w:r>
          </w:p>
        </w:tc>
      </w:tr>
      <w:tr w:rsidR="0051096D" w:rsidRPr="00B52143" w14:paraId="24B3CF77" w14:textId="77777777" w:rsidTr="00B52143">
        <w:trPr>
          <w:jc w:val="center"/>
        </w:trPr>
        <w:tc>
          <w:tcPr>
            <w:tcW w:w="499" w:type="dxa"/>
          </w:tcPr>
          <w:p w14:paraId="34E66D84" w14:textId="77777777" w:rsidR="0051096D" w:rsidRPr="00B52143" w:rsidRDefault="0051096D" w:rsidP="0051096D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1</w:t>
            </w:r>
            <w:r w:rsidR="00443854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2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40" w:type="dxa"/>
            <w:tcBorders>
              <w:right w:val="single" w:sz="12" w:space="0" w:color="auto"/>
            </w:tcBorders>
          </w:tcPr>
          <w:p w14:paraId="070442E3" w14:textId="77777777" w:rsidR="0051096D" w:rsidRPr="00B52143" w:rsidRDefault="0051096D" w:rsidP="00BA15BE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En caso de que la unidad de producción y/o </w:t>
            </w:r>
            <w:r w:rsidR="00443854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empaque de vegetales en campo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sea arrendada, adjuntar el contrato </w:t>
            </w:r>
            <w:r w:rsidR="00181EFB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de arrendamiento el cual 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debe cubrir </w:t>
            </w:r>
            <w:r w:rsidR="00181EFB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mínimo 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el 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lastRenderedPageBreak/>
              <w:t>periodo de vigencia del certificado (2 años)</w:t>
            </w:r>
            <w:r w:rsidR="00181EFB"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>, de lo contrario la solicitud se desestimará</w:t>
            </w: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. </w:t>
            </w:r>
          </w:p>
          <w:p w14:paraId="4986C173" w14:textId="77777777" w:rsidR="0051096D" w:rsidRPr="00B52143" w:rsidRDefault="0051096D" w:rsidP="00BA15BE">
            <w:pPr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B5214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B84174" w14:textId="77777777" w:rsidR="0051096D" w:rsidRPr="00B52143" w:rsidRDefault="0051096D" w:rsidP="000F032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B5214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lastRenderedPageBreak/>
              <w:t>(       )</w:t>
            </w:r>
          </w:p>
        </w:tc>
      </w:tr>
    </w:tbl>
    <w:p w14:paraId="212AD748" w14:textId="77777777" w:rsidR="0051096D" w:rsidRPr="004573BE" w:rsidRDefault="0051096D" w:rsidP="00B73920">
      <w:pPr>
        <w:jc w:val="both"/>
        <w:rPr>
          <w:rFonts w:ascii="Montserrat" w:hAnsi="Montserrat"/>
          <w:color w:val="000000" w:themeColor="text1"/>
          <w:sz w:val="10"/>
          <w:szCs w:val="12"/>
        </w:rPr>
      </w:pPr>
    </w:p>
    <w:p w14:paraId="0391B0D6" w14:textId="77777777" w:rsidR="00B73920" w:rsidRPr="004573BE" w:rsidRDefault="00B73920" w:rsidP="00B73920">
      <w:pPr>
        <w:jc w:val="both"/>
        <w:rPr>
          <w:rFonts w:ascii="Montserrat" w:hAnsi="Montserrat"/>
          <w:b/>
          <w:bCs/>
          <w:color w:val="000000" w:themeColor="text1"/>
          <w:sz w:val="22"/>
          <w:szCs w:val="22"/>
        </w:rPr>
      </w:pPr>
      <w:r w:rsidRPr="004573BE">
        <w:rPr>
          <w:rFonts w:ascii="Montserrat" w:hAnsi="Montserrat"/>
          <w:b/>
          <w:bCs/>
          <w:color w:val="000000" w:themeColor="text1"/>
          <w:sz w:val="22"/>
          <w:szCs w:val="22"/>
        </w:rPr>
        <w:t>Declaro bajo protesta de decir verdad:</w:t>
      </w:r>
    </w:p>
    <w:p w14:paraId="0739C6C1" w14:textId="77777777" w:rsidR="00B73920" w:rsidRPr="00DE4F8E" w:rsidRDefault="00B73920" w:rsidP="00B73920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4E8A98C1" w14:textId="77777777" w:rsidR="00B73920" w:rsidRPr="00DE4F8E" w:rsidRDefault="00B73920" w:rsidP="00B73920">
      <w:pPr>
        <w:numPr>
          <w:ilvl w:val="0"/>
          <w:numId w:val="4"/>
        </w:num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DE4F8E">
        <w:rPr>
          <w:rFonts w:ascii="Montserrat" w:hAnsi="Montserrat"/>
          <w:color w:val="000000" w:themeColor="text1"/>
          <w:sz w:val="22"/>
          <w:szCs w:val="22"/>
        </w:rPr>
        <w:t>Que los datos contenidos en la presente solicitud son verídicos.</w:t>
      </w:r>
    </w:p>
    <w:p w14:paraId="3612F842" w14:textId="0BB5C222" w:rsidR="00B73920" w:rsidRPr="00DE4F8E" w:rsidRDefault="00B73920" w:rsidP="00B73920">
      <w:pPr>
        <w:numPr>
          <w:ilvl w:val="0"/>
          <w:numId w:val="4"/>
        </w:num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DE4F8E">
        <w:rPr>
          <w:rFonts w:ascii="Montserrat" w:hAnsi="Montserrat"/>
          <w:color w:val="000000" w:themeColor="text1"/>
          <w:sz w:val="22"/>
          <w:szCs w:val="22"/>
        </w:rPr>
        <w:t xml:space="preserve">Que durante la evaluación de la conformidad la unidad </w:t>
      </w:r>
      <w:r w:rsidR="00B94360" w:rsidRPr="00DE4F8E">
        <w:rPr>
          <w:rFonts w:ascii="Montserrat" w:hAnsi="Montserrat"/>
          <w:color w:val="000000" w:themeColor="text1"/>
          <w:sz w:val="22"/>
          <w:szCs w:val="22"/>
        </w:rPr>
        <w:t xml:space="preserve">se encontraba en producción. </w:t>
      </w:r>
    </w:p>
    <w:p w14:paraId="10CAD525" w14:textId="77777777" w:rsidR="00B73920" w:rsidRPr="00DE4F8E" w:rsidRDefault="007824D7" w:rsidP="00B73920">
      <w:pPr>
        <w:numPr>
          <w:ilvl w:val="0"/>
          <w:numId w:val="4"/>
        </w:num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DE4F8E">
        <w:rPr>
          <w:rFonts w:ascii="Montserrat" w:hAnsi="Montserrat"/>
          <w:color w:val="000000" w:themeColor="text1"/>
          <w:sz w:val="22"/>
          <w:szCs w:val="22"/>
        </w:rPr>
        <w:t>Se cue</w:t>
      </w:r>
      <w:r w:rsidR="00B94360" w:rsidRPr="00DE4F8E">
        <w:rPr>
          <w:rFonts w:ascii="Montserrat" w:hAnsi="Montserrat"/>
          <w:color w:val="000000" w:themeColor="text1"/>
          <w:sz w:val="22"/>
          <w:szCs w:val="22"/>
        </w:rPr>
        <w:t xml:space="preserve">nta con la </w:t>
      </w:r>
      <w:r w:rsidR="00B73920" w:rsidRPr="00DE4F8E">
        <w:rPr>
          <w:rFonts w:ascii="Montserrat" w:hAnsi="Montserrat"/>
          <w:color w:val="000000" w:themeColor="text1"/>
          <w:sz w:val="22"/>
          <w:szCs w:val="22"/>
        </w:rPr>
        <w:t xml:space="preserve">evidencia documental </w:t>
      </w:r>
      <w:r w:rsidR="00B94360" w:rsidRPr="00DE4F8E">
        <w:rPr>
          <w:rFonts w:ascii="Montserrat" w:hAnsi="Montserrat"/>
          <w:color w:val="000000" w:themeColor="text1"/>
          <w:sz w:val="22"/>
          <w:szCs w:val="22"/>
        </w:rPr>
        <w:t xml:space="preserve">de la implementación de los SRRC </w:t>
      </w:r>
      <w:r w:rsidR="00B73920" w:rsidRPr="00DE4F8E">
        <w:rPr>
          <w:rFonts w:ascii="Montserrat" w:hAnsi="Montserrat"/>
          <w:color w:val="000000" w:themeColor="text1"/>
          <w:sz w:val="22"/>
          <w:szCs w:val="22"/>
        </w:rPr>
        <w:t xml:space="preserve">de por lo menos seis meses previos a la </w:t>
      </w:r>
      <w:r w:rsidR="00B94360" w:rsidRPr="00DE4F8E">
        <w:rPr>
          <w:rFonts w:ascii="Montserrat" w:hAnsi="Montserrat"/>
          <w:color w:val="000000" w:themeColor="text1"/>
          <w:sz w:val="22"/>
          <w:szCs w:val="22"/>
        </w:rPr>
        <w:t>fecha de realizada la evaluación de la conformidad</w:t>
      </w:r>
      <w:r w:rsidR="00B73920" w:rsidRPr="00DE4F8E">
        <w:rPr>
          <w:rFonts w:ascii="Montserrat" w:hAnsi="Montserrat"/>
          <w:color w:val="000000" w:themeColor="text1"/>
          <w:sz w:val="22"/>
          <w:szCs w:val="22"/>
        </w:rPr>
        <w:t>.</w:t>
      </w:r>
    </w:p>
    <w:p w14:paraId="505FA5C3" w14:textId="3673CAA9" w:rsidR="00B73920" w:rsidRPr="00DE4F8E" w:rsidRDefault="00B73920" w:rsidP="00B73920">
      <w:pPr>
        <w:numPr>
          <w:ilvl w:val="0"/>
          <w:numId w:val="4"/>
        </w:num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DE4F8E">
        <w:rPr>
          <w:rFonts w:ascii="Montserrat" w:hAnsi="Montserrat"/>
          <w:color w:val="000000" w:themeColor="text1"/>
          <w:sz w:val="22"/>
          <w:szCs w:val="22"/>
        </w:rPr>
        <w:t>Que tengo conocimiento de que al obtener el certificado</w:t>
      </w:r>
      <w:r w:rsidR="00F62B9E">
        <w:rPr>
          <w:rFonts w:ascii="Montserrat" w:hAnsi="Montserrat"/>
          <w:color w:val="000000" w:themeColor="text1"/>
          <w:sz w:val="22"/>
          <w:szCs w:val="22"/>
        </w:rPr>
        <w:t xml:space="preserve"> y/o reconocimiento</w:t>
      </w:r>
      <w:r w:rsidRPr="00DE4F8E">
        <w:rPr>
          <w:rFonts w:ascii="Montserrat" w:hAnsi="Montserrat"/>
          <w:color w:val="000000" w:themeColor="text1"/>
          <w:sz w:val="22"/>
          <w:szCs w:val="22"/>
        </w:rPr>
        <w:t xml:space="preserve"> de SRRC, </w:t>
      </w:r>
      <w:r w:rsidR="00B94360" w:rsidRPr="00DE4F8E">
        <w:rPr>
          <w:rFonts w:ascii="Montserrat" w:hAnsi="Montserrat"/>
          <w:color w:val="000000" w:themeColor="text1"/>
          <w:sz w:val="22"/>
          <w:szCs w:val="22"/>
        </w:rPr>
        <w:t>quedo</w:t>
      </w:r>
      <w:r w:rsidRPr="00DE4F8E">
        <w:rPr>
          <w:rFonts w:ascii="Montserrat" w:hAnsi="Montserrat"/>
          <w:color w:val="000000" w:themeColor="text1"/>
          <w:sz w:val="22"/>
          <w:szCs w:val="22"/>
        </w:rPr>
        <w:t xml:space="preserve"> supeditado a que durante su vigencia se constate mediante verificación e inspección el cumplimiento de las disposiciones legales aplicables en materia de SRRC y Buenas Prácticas Agrícolas en unidades de producción primaria, y </w:t>
      </w:r>
      <w:r w:rsidR="00443854" w:rsidRPr="00DE4F8E">
        <w:rPr>
          <w:rFonts w:ascii="Montserrat" w:hAnsi="Montserrat"/>
          <w:color w:val="000000" w:themeColor="text1"/>
          <w:sz w:val="22"/>
          <w:szCs w:val="22"/>
        </w:rPr>
        <w:t>empaque de vegetales en campo</w:t>
      </w:r>
      <w:r w:rsidRPr="00DE4F8E">
        <w:rPr>
          <w:rFonts w:ascii="Montserrat" w:hAnsi="Montserrat"/>
          <w:color w:val="000000" w:themeColor="text1"/>
          <w:sz w:val="22"/>
          <w:szCs w:val="22"/>
        </w:rPr>
        <w:t xml:space="preserve">, conforme a los Artículos 16, 62, 63, 64, 65, 66, 67, 68, y 82 de la Ley Federal de Procedimiento Administrativo. </w:t>
      </w:r>
    </w:p>
    <w:p w14:paraId="006701F6" w14:textId="77777777" w:rsidR="00B73920" w:rsidRPr="00DE4F8E" w:rsidRDefault="00B94360" w:rsidP="00B73920">
      <w:pPr>
        <w:numPr>
          <w:ilvl w:val="0"/>
          <w:numId w:val="4"/>
        </w:num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DE4F8E">
        <w:rPr>
          <w:rFonts w:ascii="Montserrat" w:hAnsi="Montserrat"/>
          <w:color w:val="000000" w:themeColor="text1"/>
          <w:sz w:val="22"/>
          <w:szCs w:val="22"/>
        </w:rPr>
        <w:t>Que tengo conocimiento de q</w:t>
      </w:r>
      <w:r w:rsidR="00B73920" w:rsidRPr="00DE4F8E">
        <w:rPr>
          <w:rFonts w:ascii="Montserrat" w:hAnsi="Montserrat"/>
          <w:color w:val="000000" w:themeColor="text1"/>
          <w:sz w:val="22"/>
          <w:szCs w:val="22"/>
        </w:rPr>
        <w:t xml:space="preserve">ue si durante una verificación o inspección oficial se detectan incumplimientos se procederá a la suspensión del certificado, con fundamento en el Artículo 68 de la Ley Federal de Sanidad Vegetal. </w:t>
      </w:r>
    </w:p>
    <w:p w14:paraId="2A6F6B6A" w14:textId="77777777" w:rsidR="0011286B" w:rsidRPr="00DE4F8E" w:rsidRDefault="0011286B" w:rsidP="005B417E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379F17B6" w14:textId="1CFA20E8" w:rsidR="00B73920" w:rsidRDefault="00B73920" w:rsidP="004573BE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DE4F8E">
        <w:rPr>
          <w:rFonts w:ascii="Montserrat" w:hAnsi="Montserrat"/>
          <w:color w:val="000000" w:themeColor="text1"/>
          <w:sz w:val="22"/>
          <w:szCs w:val="22"/>
        </w:rPr>
        <w:t xml:space="preserve">En caso de obtener el certificado </w:t>
      </w:r>
      <w:r w:rsidR="00F62B9E">
        <w:rPr>
          <w:rFonts w:ascii="Montserrat" w:hAnsi="Montserrat"/>
          <w:color w:val="000000" w:themeColor="text1"/>
          <w:sz w:val="22"/>
          <w:szCs w:val="22"/>
        </w:rPr>
        <w:t xml:space="preserve">y/o reconocimiento </w:t>
      </w:r>
      <w:r w:rsidRPr="00DE4F8E">
        <w:rPr>
          <w:rFonts w:ascii="Montserrat" w:hAnsi="Montserrat"/>
          <w:color w:val="000000" w:themeColor="text1"/>
          <w:sz w:val="22"/>
          <w:szCs w:val="22"/>
        </w:rPr>
        <w:t xml:space="preserve">de cumplimiento de </w:t>
      </w:r>
      <w:r w:rsidR="007824D7" w:rsidRPr="00DE4F8E">
        <w:rPr>
          <w:rFonts w:ascii="Montserrat" w:hAnsi="Montserrat"/>
          <w:color w:val="000000" w:themeColor="text1"/>
          <w:sz w:val="22"/>
          <w:szCs w:val="22"/>
        </w:rPr>
        <w:t>SRRC</w:t>
      </w:r>
      <w:r w:rsidRPr="00DE4F8E">
        <w:rPr>
          <w:rFonts w:ascii="Montserrat" w:hAnsi="Montserrat"/>
          <w:color w:val="000000" w:themeColor="text1"/>
          <w:sz w:val="22"/>
          <w:szCs w:val="22"/>
        </w:rPr>
        <w:t>, me comprometo a:</w:t>
      </w:r>
    </w:p>
    <w:p w14:paraId="7197DDF9" w14:textId="77777777" w:rsidR="004573BE" w:rsidRPr="004573BE" w:rsidRDefault="004573BE" w:rsidP="004573BE">
      <w:pPr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14:paraId="6D5D837F" w14:textId="2A83F2BE" w:rsidR="00B73920" w:rsidRPr="00DE4F8E" w:rsidRDefault="00B73920" w:rsidP="00B73920">
      <w:pPr>
        <w:numPr>
          <w:ilvl w:val="0"/>
          <w:numId w:val="3"/>
        </w:num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DE4F8E">
        <w:rPr>
          <w:rFonts w:ascii="Montserrat" w:hAnsi="Montserrat"/>
          <w:color w:val="000000" w:themeColor="text1"/>
          <w:sz w:val="22"/>
          <w:szCs w:val="22"/>
        </w:rPr>
        <w:t>Cumplir con las especificaciones técnicas que emita el SENASICA correspondiente</w:t>
      </w:r>
      <w:r w:rsidR="004573BE">
        <w:rPr>
          <w:rFonts w:ascii="Montserrat" w:hAnsi="Montserrat"/>
          <w:color w:val="000000" w:themeColor="text1"/>
          <w:sz w:val="22"/>
          <w:szCs w:val="22"/>
        </w:rPr>
        <w:t>s</w:t>
      </w:r>
      <w:r w:rsidRPr="00DE4F8E">
        <w:rPr>
          <w:rFonts w:ascii="Montserrat" w:hAnsi="Montserrat"/>
          <w:color w:val="000000" w:themeColor="text1"/>
          <w:sz w:val="22"/>
          <w:szCs w:val="22"/>
        </w:rPr>
        <w:t xml:space="preserve"> a la certificación</w:t>
      </w:r>
      <w:r w:rsidR="004573BE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="004573BE" w:rsidRPr="00F62B9E">
        <w:rPr>
          <w:rFonts w:ascii="Montserrat" w:hAnsi="Montserrat"/>
          <w:color w:val="000000" w:themeColor="text1"/>
          <w:sz w:val="22"/>
          <w:szCs w:val="22"/>
        </w:rPr>
        <w:t>y/o reconocimiento</w:t>
      </w:r>
      <w:r w:rsidRPr="00DE4F8E">
        <w:rPr>
          <w:rFonts w:ascii="Montserrat" w:hAnsi="Montserrat"/>
          <w:color w:val="000000" w:themeColor="text1"/>
          <w:sz w:val="22"/>
          <w:szCs w:val="22"/>
        </w:rPr>
        <w:t xml:space="preserve"> otorgad</w:t>
      </w:r>
      <w:r w:rsidR="00F62B9E">
        <w:rPr>
          <w:rFonts w:ascii="Montserrat" w:hAnsi="Montserrat"/>
          <w:color w:val="000000" w:themeColor="text1"/>
          <w:sz w:val="22"/>
          <w:szCs w:val="22"/>
        </w:rPr>
        <w:t>o,</w:t>
      </w:r>
      <w:r w:rsidRPr="00DE4F8E">
        <w:rPr>
          <w:rFonts w:ascii="Montserrat" w:hAnsi="Montserrat"/>
          <w:color w:val="000000" w:themeColor="text1"/>
          <w:sz w:val="22"/>
          <w:szCs w:val="22"/>
        </w:rPr>
        <w:t xml:space="preserve"> publicados en la página electrónica </w:t>
      </w:r>
      <w:hyperlink r:id="rId8" w:history="1">
        <w:r w:rsidRPr="00DE4F8E">
          <w:rPr>
            <w:rFonts w:ascii="Montserrat" w:hAnsi="Montserrat"/>
            <w:color w:val="000000" w:themeColor="text1"/>
            <w:sz w:val="22"/>
            <w:szCs w:val="22"/>
          </w:rPr>
          <w:t>http://www.gob.mx/senasica/acciones-y-programas/alimentos-de-origen-agricola</w:t>
        </w:r>
      </w:hyperlink>
      <w:r w:rsidRPr="00DE4F8E">
        <w:rPr>
          <w:rFonts w:ascii="Montserrat" w:hAnsi="Montserrat"/>
          <w:color w:val="000000" w:themeColor="text1"/>
          <w:sz w:val="22"/>
          <w:szCs w:val="22"/>
        </w:rPr>
        <w:t xml:space="preserve"> así como la normatividad vigente aplicable. </w:t>
      </w:r>
    </w:p>
    <w:p w14:paraId="378A8BEF" w14:textId="77777777" w:rsidR="00B73920" w:rsidRPr="00DE4F8E" w:rsidRDefault="00B73920" w:rsidP="00B73920">
      <w:pPr>
        <w:numPr>
          <w:ilvl w:val="0"/>
          <w:numId w:val="3"/>
        </w:num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DE4F8E">
        <w:rPr>
          <w:rFonts w:ascii="Montserrat" w:hAnsi="Montserrat"/>
          <w:color w:val="000000" w:themeColor="text1"/>
          <w:sz w:val="22"/>
          <w:szCs w:val="22"/>
        </w:rPr>
        <w:t xml:space="preserve">Permitir el acceso y dar facilidades e informes al personal oficial durante las verificaciones e inspecciones con motivo de constatar el cumplimiento de </w:t>
      </w:r>
      <w:r w:rsidR="007824D7" w:rsidRPr="00DE4F8E">
        <w:rPr>
          <w:rFonts w:ascii="Montserrat" w:hAnsi="Montserrat"/>
          <w:color w:val="000000" w:themeColor="text1"/>
          <w:sz w:val="22"/>
          <w:szCs w:val="22"/>
        </w:rPr>
        <w:t>los SRRC</w:t>
      </w:r>
      <w:r w:rsidRPr="00DE4F8E">
        <w:rPr>
          <w:rFonts w:ascii="Montserrat" w:hAnsi="Montserrat"/>
          <w:color w:val="000000" w:themeColor="text1"/>
          <w:sz w:val="22"/>
          <w:szCs w:val="22"/>
        </w:rPr>
        <w:t>, con fundamento en el Artículo 64 de la Ley Federal de Procedimiento Administrativo.</w:t>
      </w:r>
    </w:p>
    <w:p w14:paraId="59271FC6" w14:textId="77777777" w:rsidR="00B73920" w:rsidRPr="00DE4F8E" w:rsidRDefault="00B73920" w:rsidP="00B73920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4CFAC180" w14:textId="7C68B540" w:rsidR="00B73920" w:rsidRPr="00DE4F8E" w:rsidRDefault="00B73920" w:rsidP="00B73920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DE4F8E">
        <w:rPr>
          <w:rFonts w:ascii="Montserrat" w:hAnsi="Montserrat"/>
          <w:color w:val="000000" w:themeColor="text1"/>
          <w:sz w:val="22"/>
          <w:szCs w:val="22"/>
        </w:rPr>
        <w:t>Asimismo</w:t>
      </w:r>
      <w:r w:rsidR="009F6F74">
        <w:rPr>
          <w:rFonts w:ascii="Montserrat" w:hAnsi="Montserrat"/>
          <w:color w:val="000000" w:themeColor="text1"/>
          <w:sz w:val="22"/>
          <w:szCs w:val="22"/>
        </w:rPr>
        <w:t>,</w:t>
      </w:r>
      <w:r w:rsidRPr="00DE4F8E">
        <w:rPr>
          <w:rFonts w:ascii="Montserrat" w:hAnsi="Montserrat"/>
          <w:color w:val="000000" w:themeColor="text1"/>
          <w:sz w:val="22"/>
          <w:szCs w:val="22"/>
        </w:rPr>
        <w:t xml:space="preserve"> autorizo la publicación de mis datos de contacto en el </w:t>
      </w:r>
      <w:r w:rsidR="004573BE">
        <w:rPr>
          <w:rFonts w:ascii="Montserrat" w:hAnsi="Montserrat"/>
          <w:color w:val="000000" w:themeColor="text1"/>
          <w:sz w:val="22"/>
          <w:szCs w:val="22"/>
        </w:rPr>
        <w:t>D</w:t>
      </w:r>
      <w:r w:rsidR="00181EFB" w:rsidRPr="00DE4F8E">
        <w:rPr>
          <w:rFonts w:ascii="Montserrat" w:hAnsi="Montserrat"/>
          <w:color w:val="000000" w:themeColor="text1"/>
          <w:sz w:val="22"/>
          <w:szCs w:val="22"/>
        </w:rPr>
        <w:t xml:space="preserve">irectorio </w:t>
      </w:r>
      <w:r w:rsidR="004573BE">
        <w:rPr>
          <w:rFonts w:ascii="Montserrat" w:hAnsi="Montserrat"/>
          <w:color w:val="000000" w:themeColor="text1"/>
          <w:sz w:val="22"/>
          <w:szCs w:val="22"/>
        </w:rPr>
        <w:t>F</w:t>
      </w:r>
      <w:r w:rsidR="00181EFB" w:rsidRPr="00DE4F8E">
        <w:rPr>
          <w:rFonts w:ascii="Montserrat" w:hAnsi="Montserrat"/>
          <w:color w:val="000000" w:themeColor="text1"/>
          <w:sz w:val="22"/>
          <w:szCs w:val="22"/>
        </w:rPr>
        <w:t>itosanitario en materia de SRRC y BUMP</w:t>
      </w:r>
      <w:r w:rsidRPr="00DE4F8E">
        <w:rPr>
          <w:rFonts w:ascii="Montserrat" w:hAnsi="Montserrat"/>
          <w:color w:val="000000" w:themeColor="text1"/>
          <w:sz w:val="22"/>
          <w:szCs w:val="22"/>
        </w:rPr>
        <w:t xml:space="preserve"> (Teléfono, correo electrónico, domicilio de</w:t>
      </w:r>
      <w:r w:rsidR="007A1D68" w:rsidRPr="00DE4F8E">
        <w:rPr>
          <w:rFonts w:ascii="Montserrat" w:hAnsi="Montserrat"/>
          <w:color w:val="000000" w:themeColor="text1"/>
          <w:sz w:val="22"/>
          <w:szCs w:val="22"/>
        </w:rPr>
        <w:t xml:space="preserve"> ubicación la unidad de producción, </w:t>
      </w:r>
      <w:r w:rsidR="00443854" w:rsidRPr="00DE4F8E">
        <w:rPr>
          <w:rFonts w:ascii="Montserrat" w:hAnsi="Montserrat"/>
          <w:color w:val="000000" w:themeColor="text1"/>
          <w:sz w:val="22"/>
          <w:szCs w:val="22"/>
        </w:rPr>
        <w:t>empaque de vegetales en campo</w:t>
      </w:r>
      <w:r w:rsidR="007A1D68" w:rsidRPr="00DE4F8E">
        <w:rPr>
          <w:rFonts w:ascii="Montserrat" w:hAnsi="Montserrat"/>
          <w:color w:val="000000" w:themeColor="text1"/>
          <w:sz w:val="22"/>
          <w:szCs w:val="22"/>
        </w:rPr>
        <w:t>, cuadrilla de cosecha</w:t>
      </w:r>
      <w:r w:rsidRPr="00DE4F8E">
        <w:rPr>
          <w:rFonts w:ascii="Montserrat" w:hAnsi="Montserrat"/>
          <w:color w:val="000000" w:themeColor="text1"/>
          <w:sz w:val="22"/>
          <w:szCs w:val="22"/>
        </w:rPr>
        <w:t xml:space="preserve">) de conformidad con lo establecido en los </w:t>
      </w:r>
      <w:r w:rsidR="004573BE">
        <w:rPr>
          <w:rFonts w:ascii="Montserrat" w:hAnsi="Montserrat"/>
          <w:color w:val="000000" w:themeColor="text1"/>
          <w:sz w:val="22"/>
          <w:szCs w:val="22"/>
        </w:rPr>
        <w:t>A</w:t>
      </w:r>
      <w:r w:rsidRPr="00DE4F8E">
        <w:rPr>
          <w:rFonts w:ascii="Montserrat" w:hAnsi="Montserrat"/>
          <w:color w:val="000000" w:themeColor="text1"/>
          <w:sz w:val="22"/>
          <w:szCs w:val="22"/>
        </w:rPr>
        <w:t>rtículos 18 fracción II y 19 de la Ley Federal de Transparencia y Acceso a la información Pública Gubernamental, 116 y 120 de la Ley General de Transparencia y Acceso a la Información Pública</w:t>
      </w:r>
      <w:r w:rsidR="00181EFB" w:rsidRPr="00DE4F8E">
        <w:rPr>
          <w:rFonts w:ascii="Montserrat" w:hAnsi="Montserrat"/>
          <w:color w:val="000000" w:themeColor="text1"/>
          <w:sz w:val="22"/>
          <w:szCs w:val="22"/>
        </w:rPr>
        <w:t xml:space="preserve">, publicado en la página electrónica del SENASICA </w:t>
      </w:r>
      <w:hyperlink r:id="rId9" w:history="1">
        <w:r w:rsidR="00181EFB" w:rsidRPr="00DE4F8E">
          <w:rPr>
            <w:rStyle w:val="Hipervnculo"/>
            <w:rFonts w:ascii="Montserrat" w:hAnsi="Montserrat"/>
            <w:sz w:val="22"/>
            <w:szCs w:val="22"/>
          </w:rPr>
          <w:t>https://www.gob.mx/senasica/documentos/empresas-reconocidas-en-srrc-en-la-produccion-primaria-de-vegetales?state=published</w:t>
        </w:r>
      </w:hyperlink>
      <w:r w:rsidRPr="00DE4F8E">
        <w:rPr>
          <w:rFonts w:ascii="Montserrat" w:hAnsi="Montserrat"/>
          <w:color w:val="000000" w:themeColor="text1"/>
          <w:sz w:val="22"/>
          <w:szCs w:val="22"/>
        </w:rPr>
        <w:t>.</w:t>
      </w:r>
    </w:p>
    <w:p w14:paraId="4ADE2BC8" w14:textId="77777777" w:rsidR="00B73920" w:rsidRPr="00DE4F8E" w:rsidRDefault="00B73920" w:rsidP="00B73920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48428128" w14:textId="77777777" w:rsidR="00B73920" w:rsidRPr="00DE4F8E" w:rsidRDefault="00DE4F8E" w:rsidP="00B73920">
      <w:pPr>
        <w:jc w:val="center"/>
        <w:rPr>
          <w:rFonts w:ascii="Montserrat" w:hAnsi="Montserrat"/>
          <w:b/>
          <w:color w:val="000000" w:themeColor="text1"/>
          <w:sz w:val="22"/>
          <w:szCs w:val="22"/>
        </w:rPr>
      </w:pPr>
      <w:r w:rsidRPr="00DE4F8E">
        <w:rPr>
          <w:rFonts w:ascii="Montserrat" w:hAnsi="Montserrat"/>
          <w:b/>
          <w:color w:val="000000" w:themeColor="text1"/>
          <w:sz w:val="22"/>
          <w:szCs w:val="22"/>
        </w:rPr>
        <w:t>ATENTAMENTE</w:t>
      </w:r>
    </w:p>
    <w:p w14:paraId="3A61ABC8" w14:textId="77777777" w:rsidR="00B73920" w:rsidRPr="00DE4F8E" w:rsidRDefault="00B73920" w:rsidP="00B73920">
      <w:pPr>
        <w:jc w:val="center"/>
        <w:rPr>
          <w:rFonts w:ascii="Montserrat" w:hAnsi="Montserrat"/>
          <w:color w:val="000000" w:themeColor="text1"/>
          <w:sz w:val="22"/>
          <w:szCs w:val="22"/>
        </w:rPr>
      </w:pPr>
    </w:p>
    <w:p w14:paraId="5007DFBD" w14:textId="77777777" w:rsidR="00B73920" w:rsidRPr="00DE4F8E" w:rsidRDefault="00B73920" w:rsidP="00B73920">
      <w:pPr>
        <w:jc w:val="center"/>
        <w:rPr>
          <w:rFonts w:ascii="Montserrat" w:hAnsi="Montserrat"/>
          <w:color w:val="000000" w:themeColor="text1"/>
          <w:sz w:val="22"/>
          <w:szCs w:val="22"/>
        </w:rPr>
      </w:pPr>
    </w:p>
    <w:p w14:paraId="591F2575" w14:textId="77777777" w:rsidR="00B94360" w:rsidRPr="00DE4F8E" w:rsidRDefault="00B94360" w:rsidP="00B73920">
      <w:pPr>
        <w:jc w:val="center"/>
        <w:rPr>
          <w:rFonts w:ascii="Montserrat" w:hAnsi="Montserrat"/>
          <w:color w:val="000000" w:themeColor="text1"/>
          <w:sz w:val="22"/>
          <w:szCs w:val="22"/>
        </w:rPr>
      </w:pPr>
    </w:p>
    <w:p w14:paraId="1AECE481" w14:textId="77777777" w:rsidR="00B94360" w:rsidRPr="00DE4F8E" w:rsidRDefault="00B94360" w:rsidP="00B73920">
      <w:pPr>
        <w:jc w:val="center"/>
        <w:rPr>
          <w:rFonts w:ascii="Montserrat" w:hAnsi="Montserrat"/>
          <w:color w:val="000000" w:themeColor="text1"/>
          <w:sz w:val="22"/>
          <w:szCs w:val="22"/>
        </w:rPr>
      </w:pPr>
    </w:p>
    <w:p w14:paraId="0D06EB07" w14:textId="77777777" w:rsidR="00B73920" w:rsidRPr="00DE4F8E" w:rsidRDefault="00B73920" w:rsidP="00B73920">
      <w:pPr>
        <w:jc w:val="center"/>
        <w:rPr>
          <w:rFonts w:ascii="Montserrat" w:hAnsi="Montserrat"/>
          <w:color w:val="000000" w:themeColor="text1"/>
          <w:sz w:val="22"/>
          <w:szCs w:val="22"/>
        </w:rPr>
      </w:pPr>
      <w:r w:rsidRPr="00DE4F8E">
        <w:rPr>
          <w:rFonts w:ascii="Montserrat" w:hAnsi="Montserrat"/>
          <w:color w:val="000000" w:themeColor="text1"/>
          <w:sz w:val="22"/>
          <w:szCs w:val="22"/>
        </w:rPr>
        <w:lastRenderedPageBreak/>
        <w:t>____________________________________________</w:t>
      </w:r>
    </w:p>
    <w:p w14:paraId="5D732DEE" w14:textId="77777777" w:rsidR="00B73920" w:rsidRPr="00DE4F8E" w:rsidRDefault="00B73920" w:rsidP="00B73920">
      <w:pPr>
        <w:jc w:val="center"/>
        <w:rPr>
          <w:rFonts w:ascii="Montserrat" w:hAnsi="Montserrat"/>
          <w:color w:val="000000" w:themeColor="text1"/>
          <w:sz w:val="22"/>
          <w:szCs w:val="22"/>
        </w:rPr>
      </w:pPr>
      <w:r w:rsidRPr="00DE4F8E">
        <w:rPr>
          <w:rFonts w:ascii="Montserrat" w:hAnsi="Montserrat"/>
          <w:color w:val="000000" w:themeColor="text1"/>
          <w:sz w:val="22"/>
          <w:szCs w:val="22"/>
        </w:rPr>
        <w:t xml:space="preserve">Nombre y firma de la persona física o </w:t>
      </w:r>
    </w:p>
    <w:p w14:paraId="26B5DAC1" w14:textId="77777777" w:rsidR="00B73920" w:rsidRPr="00DE4F8E" w:rsidRDefault="00B73920" w:rsidP="00B73920">
      <w:pPr>
        <w:jc w:val="center"/>
        <w:rPr>
          <w:rFonts w:ascii="Montserrat" w:hAnsi="Montserrat"/>
          <w:color w:val="000000" w:themeColor="text1"/>
          <w:sz w:val="22"/>
          <w:szCs w:val="22"/>
        </w:rPr>
      </w:pPr>
      <w:r w:rsidRPr="00DE4F8E">
        <w:rPr>
          <w:rFonts w:ascii="Montserrat" w:hAnsi="Montserrat"/>
          <w:color w:val="000000" w:themeColor="text1"/>
          <w:sz w:val="22"/>
          <w:szCs w:val="22"/>
        </w:rPr>
        <w:t>representante legal de la persona moral</w:t>
      </w:r>
    </w:p>
    <w:p w14:paraId="2995E90B" w14:textId="77777777" w:rsidR="00C31BE6" w:rsidRPr="00DE4F8E" w:rsidRDefault="00C31BE6" w:rsidP="005118C9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771A170C" w14:textId="77777777" w:rsidR="00B73920" w:rsidRPr="00741DFE" w:rsidRDefault="00B73920" w:rsidP="00B73920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i/>
          <w:color w:val="000000" w:themeColor="text1"/>
        </w:rPr>
      </w:pPr>
    </w:p>
    <w:p w14:paraId="3EF30F36" w14:textId="6FFEF9AF" w:rsidR="00DA5064" w:rsidRPr="00741DFE" w:rsidRDefault="005B5DF2" w:rsidP="00DE4F8E">
      <w:pPr>
        <w:pStyle w:val="Default"/>
        <w:jc w:val="center"/>
        <w:rPr>
          <w:rFonts w:ascii="Montserrat" w:eastAsia="Times New Roman" w:hAnsi="Montserrat"/>
          <w:b/>
          <w:i/>
          <w:color w:val="000000" w:themeColor="text1"/>
          <w:sz w:val="16"/>
          <w:szCs w:val="16"/>
          <w:lang w:val="es-ES" w:eastAsia="es-ES"/>
        </w:rPr>
      </w:pPr>
      <w:r w:rsidRPr="00741DFE">
        <w:rPr>
          <w:rFonts w:ascii="Montserrat" w:eastAsia="Times New Roman" w:hAnsi="Montserrat"/>
          <w:i/>
          <w:color w:val="000000" w:themeColor="text1"/>
          <w:sz w:val="16"/>
          <w:szCs w:val="16"/>
          <w:lang w:val="es-ES" w:eastAsia="es-ES"/>
        </w:rPr>
        <w:t xml:space="preserve">El SENASICA se reserva el derecho para la emisión del certificado </w:t>
      </w:r>
      <w:r w:rsidR="009F6F74" w:rsidRPr="00741DFE">
        <w:rPr>
          <w:rFonts w:ascii="Montserrat" w:eastAsia="Times New Roman" w:hAnsi="Montserrat"/>
          <w:i/>
          <w:color w:val="000000" w:themeColor="text1"/>
          <w:sz w:val="16"/>
          <w:szCs w:val="16"/>
          <w:lang w:val="es-ES" w:eastAsia="es-ES"/>
        </w:rPr>
        <w:t>y/o</w:t>
      </w:r>
      <w:r w:rsidRPr="00741DFE">
        <w:rPr>
          <w:rFonts w:ascii="Montserrat" w:eastAsia="Times New Roman" w:hAnsi="Montserrat"/>
          <w:i/>
          <w:color w:val="000000" w:themeColor="text1"/>
          <w:sz w:val="16"/>
          <w:szCs w:val="16"/>
          <w:lang w:val="es-ES" w:eastAsia="es-ES"/>
        </w:rPr>
        <w:t xml:space="preserve"> reconocimiento de conformidad con el </w:t>
      </w:r>
      <w:r w:rsidR="009F6F74" w:rsidRPr="00741DFE">
        <w:rPr>
          <w:rFonts w:ascii="Montserrat" w:eastAsia="Times New Roman" w:hAnsi="Montserrat"/>
          <w:i/>
          <w:color w:val="000000" w:themeColor="text1"/>
          <w:sz w:val="16"/>
          <w:szCs w:val="16"/>
          <w:lang w:val="es-ES" w:eastAsia="es-ES"/>
        </w:rPr>
        <w:t>A</w:t>
      </w:r>
      <w:r w:rsidRPr="00741DFE">
        <w:rPr>
          <w:rFonts w:ascii="Montserrat" w:eastAsia="Times New Roman" w:hAnsi="Montserrat"/>
          <w:i/>
          <w:color w:val="000000" w:themeColor="text1"/>
          <w:sz w:val="16"/>
          <w:szCs w:val="16"/>
          <w:lang w:val="es-ES" w:eastAsia="es-ES"/>
        </w:rPr>
        <w:t xml:space="preserve">rtículo 16 de los </w:t>
      </w:r>
      <w:r w:rsidR="00181EFB" w:rsidRPr="00741DFE">
        <w:rPr>
          <w:rFonts w:ascii="Montserrat" w:eastAsia="Times New Roman" w:hAnsi="Montserrat"/>
          <w:b/>
          <w:i/>
          <w:color w:val="000000" w:themeColor="text1"/>
          <w:sz w:val="16"/>
          <w:szCs w:val="16"/>
          <w:lang w:val="es-ES" w:eastAsia="es-ES"/>
        </w:rPr>
        <w:t>Lineamientos Generales para la Operación, Certificación y Reconocimiento de Sistemas de Reducción de Riesgos de Contaminación (SRRC), Buen Uso y Manejo de Plaguicidas (BUMP) o Buenas Prácticas Agrícolas en la actividad de Cosecha (</w:t>
      </w:r>
      <w:proofErr w:type="spellStart"/>
      <w:r w:rsidR="00181EFB" w:rsidRPr="00741DFE">
        <w:rPr>
          <w:rFonts w:ascii="Montserrat" w:eastAsia="Times New Roman" w:hAnsi="Montserrat"/>
          <w:b/>
          <w:i/>
          <w:color w:val="000000" w:themeColor="text1"/>
          <w:sz w:val="16"/>
          <w:szCs w:val="16"/>
          <w:lang w:val="es-ES" w:eastAsia="es-ES"/>
        </w:rPr>
        <w:t>BPCo</w:t>
      </w:r>
      <w:proofErr w:type="spellEnd"/>
      <w:r w:rsidR="00181EFB" w:rsidRPr="00741DFE">
        <w:rPr>
          <w:rFonts w:ascii="Montserrat" w:eastAsia="Times New Roman" w:hAnsi="Montserrat"/>
          <w:b/>
          <w:i/>
          <w:color w:val="000000" w:themeColor="text1"/>
          <w:sz w:val="16"/>
          <w:szCs w:val="16"/>
          <w:lang w:val="es-ES" w:eastAsia="es-ES"/>
        </w:rPr>
        <w:t>) durante la producción primaria de vegetales</w:t>
      </w:r>
      <w:r w:rsidRPr="00741DFE">
        <w:rPr>
          <w:rFonts w:ascii="Montserrat" w:eastAsia="Times New Roman" w:hAnsi="Montserrat"/>
          <w:b/>
          <w:i/>
          <w:color w:val="000000" w:themeColor="text1"/>
          <w:sz w:val="16"/>
          <w:szCs w:val="16"/>
          <w:lang w:val="es-ES" w:eastAsia="es-ES"/>
        </w:rPr>
        <w:t>.</w:t>
      </w:r>
    </w:p>
    <w:sectPr w:rsidR="00DA5064" w:rsidRPr="00741DFE" w:rsidSect="0066484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003" w:right="1134" w:bottom="1418" w:left="1134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6013F" w14:textId="77777777" w:rsidR="000F0664" w:rsidRDefault="000F0664" w:rsidP="00315E0B">
      <w:r>
        <w:separator/>
      </w:r>
    </w:p>
  </w:endnote>
  <w:endnote w:type="continuationSeparator" w:id="0">
    <w:p w14:paraId="1957E4FC" w14:textId="77777777" w:rsidR="000F0664" w:rsidRDefault="000F0664" w:rsidP="003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D94A1" w14:textId="35C38D2E" w:rsidR="00DE4F8E" w:rsidRPr="00B43654" w:rsidRDefault="00DE4F8E" w:rsidP="00DE4F8E">
    <w:pPr>
      <w:pStyle w:val="Piedepgina"/>
      <w:jc w:val="right"/>
      <w:rPr>
        <w:rFonts w:ascii="Montserrat" w:hAnsi="Montserrat" w:cs="Times New Roman"/>
        <w:i/>
        <w:color w:val="808080"/>
        <w:sz w:val="12"/>
        <w:szCs w:val="12"/>
      </w:rPr>
    </w:pPr>
    <w:r w:rsidRPr="00B43654">
      <w:rPr>
        <w:rFonts w:ascii="Montserrat" w:hAnsi="Montserrat" w:cs="Times New Roman"/>
        <w:i/>
        <w:color w:val="808080"/>
        <w:sz w:val="12"/>
        <w:szCs w:val="12"/>
        <w:lang w:val="es-ES"/>
      </w:rPr>
      <w:t xml:space="preserve">Página </w:t>
    </w:r>
    <w:r w:rsidRPr="00B43654">
      <w:rPr>
        <w:rFonts w:ascii="Montserrat" w:hAnsi="Montserrat" w:cs="Times New Roman"/>
        <w:b/>
        <w:bCs/>
        <w:i/>
        <w:color w:val="808080"/>
        <w:sz w:val="12"/>
        <w:szCs w:val="12"/>
      </w:rPr>
      <w:fldChar w:fldCharType="begin"/>
    </w:r>
    <w:r w:rsidRPr="00B43654">
      <w:rPr>
        <w:rFonts w:ascii="Montserrat" w:hAnsi="Montserrat" w:cs="Times New Roman"/>
        <w:b/>
        <w:bCs/>
        <w:i/>
        <w:color w:val="808080"/>
        <w:sz w:val="12"/>
        <w:szCs w:val="12"/>
      </w:rPr>
      <w:instrText>PAGE  \* Arabic  \* MERGEFORMAT</w:instrText>
    </w:r>
    <w:r w:rsidRPr="00B43654">
      <w:rPr>
        <w:rFonts w:ascii="Montserrat" w:hAnsi="Montserrat" w:cs="Times New Roman"/>
        <w:b/>
        <w:bCs/>
        <w:i/>
        <w:color w:val="808080"/>
        <w:sz w:val="12"/>
        <w:szCs w:val="12"/>
      </w:rPr>
      <w:fldChar w:fldCharType="separate"/>
    </w:r>
    <w:r w:rsidR="007D64FC" w:rsidRPr="007D64FC">
      <w:rPr>
        <w:rFonts w:ascii="Montserrat" w:hAnsi="Montserrat" w:cs="Times New Roman"/>
        <w:b/>
        <w:bCs/>
        <w:i/>
        <w:noProof/>
        <w:color w:val="808080"/>
        <w:sz w:val="12"/>
        <w:szCs w:val="12"/>
        <w:lang w:val="es-ES"/>
      </w:rPr>
      <w:t>1</w:t>
    </w:r>
    <w:r w:rsidRPr="00B43654">
      <w:rPr>
        <w:rFonts w:ascii="Montserrat" w:hAnsi="Montserrat" w:cs="Times New Roman"/>
        <w:b/>
        <w:bCs/>
        <w:i/>
        <w:color w:val="808080"/>
        <w:sz w:val="12"/>
        <w:szCs w:val="12"/>
      </w:rPr>
      <w:fldChar w:fldCharType="end"/>
    </w:r>
    <w:r w:rsidRPr="00B43654">
      <w:rPr>
        <w:rFonts w:ascii="Montserrat" w:hAnsi="Montserrat" w:cs="Times New Roman"/>
        <w:i/>
        <w:color w:val="808080"/>
        <w:sz w:val="12"/>
        <w:szCs w:val="12"/>
        <w:lang w:val="es-ES"/>
      </w:rPr>
      <w:t xml:space="preserve"> de </w:t>
    </w:r>
    <w:r w:rsidRPr="00B43654">
      <w:rPr>
        <w:rFonts w:ascii="Montserrat" w:hAnsi="Montserrat" w:cs="Times New Roman"/>
        <w:b/>
        <w:bCs/>
        <w:i/>
        <w:color w:val="808080"/>
        <w:sz w:val="12"/>
        <w:szCs w:val="12"/>
      </w:rPr>
      <w:fldChar w:fldCharType="begin"/>
    </w:r>
    <w:r w:rsidRPr="00B43654">
      <w:rPr>
        <w:rFonts w:ascii="Montserrat" w:hAnsi="Montserrat" w:cs="Times New Roman"/>
        <w:b/>
        <w:bCs/>
        <w:i/>
        <w:color w:val="808080"/>
        <w:sz w:val="12"/>
        <w:szCs w:val="12"/>
      </w:rPr>
      <w:instrText>NUMPAGES  \* Arabic  \* MERGEFORMAT</w:instrText>
    </w:r>
    <w:r w:rsidRPr="00B43654">
      <w:rPr>
        <w:rFonts w:ascii="Montserrat" w:hAnsi="Montserrat" w:cs="Times New Roman"/>
        <w:b/>
        <w:bCs/>
        <w:i/>
        <w:color w:val="808080"/>
        <w:sz w:val="12"/>
        <w:szCs w:val="12"/>
      </w:rPr>
      <w:fldChar w:fldCharType="separate"/>
    </w:r>
    <w:r w:rsidR="007D64FC" w:rsidRPr="007D64FC">
      <w:rPr>
        <w:rFonts w:ascii="Montserrat" w:hAnsi="Montserrat" w:cs="Times New Roman"/>
        <w:b/>
        <w:bCs/>
        <w:i/>
        <w:noProof/>
        <w:color w:val="808080"/>
        <w:sz w:val="12"/>
        <w:szCs w:val="12"/>
        <w:lang w:val="es-ES"/>
      </w:rPr>
      <w:t>7</w:t>
    </w:r>
    <w:r w:rsidRPr="00B43654">
      <w:rPr>
        <w:rFonts w:ascii="Montserrat" w:hAnsi="Montserrat" w:cs="Times New Roman"/>
        <w:b/>
        <w:bCs/>
        <w:i/>
        <w:color w:val="808080"/>
        <w:sz w:val="12"/>
        <w:szCs w:val="12"/>
      </w:rPr>
      <w:fldChar w:fldCharType="end"/>
    </w:r>
  </w:p>
  <w:p w14:paraId="5DA0DA2F" w14:textId="77777777" w:rsidR="005E05A5" w:rsidRDefault="005E05A5" w:rsidP="009D487A">
    <w:pPr>
      <w:pStyle w:val="Piedepgina"/>
      <w:rPr>
        <w:rFonts w:ascii="Montserrat" w:hAnsi="Montserrat"/>
        <w:i/>
        <w:color w:val="808080"/>
        <w:sz w:val="12"/>
        <w:szCs w:val="12"/>
      </w:rPr>
    </w:pPr>
    <w:r>
      <w:rPr>
        <w:rFonts w:ascii="Montserrat" w:hAnsi="Montserrat"/>
        <w:i/>
        <w:color w:val="808080"/>
        <w:sz w:val="12"/>
        <w:szCs w:val="12"/>
      </w:rPr>
      <w:t>Entra en vigor a los 30 naturales posteriores a su publicación</w:t>
    </w:r>
  </w:p>
  <w:p w14:paraId="53B27896" w14:textId="2B1C6256" w:rsidR="009D487A" w:rsidRPr="005C0D09" w:rsidRDefault="009D487A" w:rsidP="009D487A">
    <w:pPr>
      <w:pStyle w:val="Piedepgina"/>
      <w:rPr>
        <w:rFonts w:ascii="Montserrat" w:hAnsi="Montserrat"/>
        <w:i/>
        <w:color w:val="808080"/>
        <w:sz w:val="12"/>
        <w:szCs w:val="12"/>
      </w:rPr>
    </w:pPr>
    <w:r w:rsidRPr="00EB00E0">
      <w:rPr>
        <w:rFonts w:ascii="Montserrat" w:hAnsi="Montserrat"/>
        <w:sz w:val="16"/>
        <w:szCs w:val="16"/>
      </w:rPr>
      <w:tab/>
    </w:r>
    <w:r w:rsidRPr="00EB00E0">
      <w:rPr>
        <w:rFonts w:ascii="Montserrat" w:hAnsi="Montserrat"/>
        <w:sz w:val="16"/>
        <w:szCs w:val="16"/>
      </w:rPr>
      <w:tab/>
      <w:t xml:space="preserve"> </w:t>
    </w:r>
    <w:r>
      <w:rPr>
        <w:rFonts w:ascii="Montserrat" w:hAnsi="Montserrat"/>
        <w:sz w:val="16"/>
        <w:szCs w:val="16"/>
      </w:rPr>
      <w:t xml:space="preserve">                                           </w:t>
    </w:r>
    <w:r w:rsidRPr="00EB00E0">
      <w:rPr>
        <w:rFonts w:ascii="Montserrat" w:hAnsi="Montserrat"/>
        <w:sz w:val="16"/>
        <w:szCs w:val="16"/>
      </w:rPr>
      <w:t xml:space="preserve">  </w:t>
    </w:r>
  </w:p>
  <w:p w14:paraId="00C90104" w14:textId="6B92620F" w:rsidR="009D487A" w:rsidRPr="00441DC0" w:rsidRDefault="009D487A" w:rsidP="009D487A">
    <w:pPr>
      <w:pStyle w:val="Piedepgina"/>
      <w:jc w:val="right"/>
      <w:rPr>
        <w:rFonts w:ascii="Montserrat" w:hAnsi="Montserrat"/>
        <w:i/>
        <w:color w:val="808080"/>
        <w:sz w:val="12"/>
        <w:szCs w:val="12"/>
      </w:rPr>
    </w:pPr>
    <w:r w:rsidRPr="00441DC0">
      <w:rPr>
        <w:rFonts w:ascii="Montserrat" w:hAnsi="Montserrat"/>
        <w:i/>
        <w:color w:val="808080"/>
        <w:sz w:val="12"/>
        <w:szCs w:val="12"/>
      </w:rPr>
      <w:t>Versión 3.</w:t>
    </w:r>
    <w:r w:rsidR="00FC33C4" w:rsidRPr="00441DC0">
      <w:rPr>
        <w:rFonts w:ascii="Montserrat" w:hAnsi="Montserrat"/>
        <w:i/>
        <w:color w:val="808080"/>
        <w:sz w:val="12"/>
        <w:szCs w:val="12"/>
      </w:rPr>
      <w:t>1</w:t>
    </w:r>
  </w:p>
  <w:p w14:paraId="2486DB10" w14:textId="442B2266" w:rsidR="002158BD" w:rsidRPr="00441DC0" w:rsidRDefault="00441DC0" w:rsidP="009D487A">
    <w:pPr>
      <w:pStyle w:val="Piedepgina"/>
      <w:jc w:val="right"/>
      <w:rPr>
        <w:rFonts w:ascii="Montserrat" w:hAnsi="Montserrat"/>
        <w:i/>
        <w:color w:val="808080"/>
        <w:sz w:val="12"/>
        <w:szCs w:val="12"/>
      </w:rPr>
    </w:pPr>
    <w:r>
      <w:rPr>
        <w:rFonts w:ascii="Montserrat" w:hAnsi="Montserrat"/>
        <w:i/>
        <w:color w:val="808080"/>
        <w:sz w:val="12"/>
        <w:szCs w:val="12"/>
      </w:rPr>
      <w:t xml:space="preserve"> Última actualización</w:t>
    </w:r>
    <w:r w:rsidR="00CB073C">
      <w:rPr>
        <w:rFonts w:ascii="Montserrat" w:hAnsi="Montserrat"/>
        <w:i/>
        <w:color w:val="808080"/>
        <w:sz w:val="12"/>
        <w:szCs w:val="12"/>
      </w:rPr>
      <w:t xml:space="preserve"> 01</w:t>
    </w:r>
    <w:r>
      <w:rPr>
        <w:rFonts w:ascii="Montserrat" w:hAnsi="Montserrat"/>
        <w:i/>
        <w:color w:val="808080"/>
        <w:sz w:val="12"/>
        <w:szCs w:val="12"/>
      </w:rPr>
      <w:t xml:space="preserve"> </w:t>
    </w:r>
    <w:r w:rsidR="00C11C41">
      <w:rPr>
        <w:rFonts w:ascii="Montserrat" w:hAnsi="Montserrat"/>
        <w:i/>
        <w:color w:val="808080"/>
        <w:sz w:val="12"/>
        <w:szCs w:val="12"/>
      </w:rPr>
      <w:t>febre</w:t>
    </w:r>
    <w:r w:rsidR="00B52143">
      <w:rPr>
        <w:rFonts w:ascii="Montserrat" w:hAnsi="Montserrat"/>
        <w:i/>
        <w:color w:val="808080"/>
        <w:sz w:val="12"/>
        <w:szCs w:val="12"/>
      </w:rPr>
      <w:t>ro</w:t>
    </w:r>
    <w:r w:rsidR="009D487A" w:rsidRPr="00441DC0">
      <w:rPr>
        <w:rFonts w:ascii="Montserrat" w:hAnsi="Montserrat"/>
        <w:i/>
        <w:color w:val="808080"/>
        <w:sz w:val="12"/>
        <w:szCs w:val="12"/>
      </w:rPr>
      <w:t xml:space="preserve"> de 202</w:t>
    </w:r>
    <w:r w:rsidR="00CB073C">
      <w:rPr>
        <w:rFonts w:ascii="Montserrat" w:hAnsi="Montserrat"/>
        <w:i/>
        <w:color w:val="808080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3A12E" w14:textId="77777777" w:rsidR="000F0664" w:rsidRDefault="000F0664" w:rsidP="00315E0B">
      <w:r>
        <w:separator/>
      </w:r>
    </w:p>
  </w:footnote>
  <w:footnote w:type="continuationSeparator" w:id="0">
    <w:p w14:paraId="07452B02" w14:textId="77777777" w:rsidR="000F0664" w:rsidRDefault="000F0664" w:rsidP="0031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83AF2" w14:textId="77777777" w:rsidR="002158BD" w:rsidRDefault="002158B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0" allowOverlap="1" wp14:anchorId="60B81ADE" wp14:editId="11EBAD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6" name="Imagen 2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1976CA85" wp14:editId="7D4403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4" name="Imagen 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5680" behindDoc="1" locked="0" layoutInCell="0" allowOverlap="1" wp14:anchorId="353E3553" wp14:editId="2E9081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3" name="Imagen 3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969"/>
    </w:tblGrid>
    <w:tr w:rsidR="00741DFE" w14:paraId="4770ED00" w14:textId="77777777" w:rsidTr="0058109A">
      <w:trPr>
        <w:trHeight w:val="888"/>
      </w:trPr>
      <w:tc>
        <w:tcPr>
          <w:tcW w:w="6096" w:type="dxa"/>
        </w:tcPr>
        <w:p w14:paraId="479C621D" w14:textId="3BA943CE" w:rsidR="00741DFE" w:rsidRDefault="005B417E" w:rsidP="00741DFE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679B003D" wp14:editId="390853E8">
                <wp:simplePos x="0" y="0"/>
                <wp:positionH relativeFrom="margin">
                  <wp:posOffset>-52399</wp:posOffset>
                </wp:positionH>
                <wp:positionV relativeFrom="page">
                  <wp:posOffset>-8139</wp:posOffset>
                </wp:positionV>
                <wp:extent cx="3503987" cy="489098"/>
                <wp:effectExtent l="0" t="0" r="1270" b="6350"/>
                <wp:wrapNone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ndo leona vicari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28" t="5314" r="26547" b="87565"/>
                        <a:stretch/>
                      </pic:blipFill>
                      <pic:spPr bwMode="auto">
                        <a:xfrm>
                          <a:off x="0" y="0"/>
                          <a:ext cx="3503987" cy="4890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556CBBE4" w14:textId="77777777" w:rsidR="00741DFE" w:rsidRPr="0002347E" w:rsidRDefault="00741DFE" w:rsidP="00741DFE">
          <w:pPr>
            <w:pStyle w:val="Encabezado"/>
            <w:rPr>
              <w:rFonts w:ascii="Montserrat" w:hAnsi="Montserrat"/>
              <w:sz w:val="16"/>
            </w:rPr>
          </w:pP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DIRECCIÓN GENERAL D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E INOCUIDAD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 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AGROALIMENTARIA, ACUÍCOLA 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Y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 PESQUERA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, DGIAAP</w:t>
          </w:r>
        </w:p>
      </w:tc>
    </w:tr>
    <w:tr w:rsidR="00741DFE" w14:paraId="1E834CDE" w14:textId="77777777" w:rsidTr="0058109A">
      <w:tc>
        <w:tcPr>
          <w:tcW w:w="10065" w:type="dxa"/>
          <w:gridSpan w:val="2"/>
        </w:tcPr>
        <w:p w14:paraId="5240E44D" w14:textId="6B68C2E7" w:rsidR="00741DFE" w:rsidRPr="002D31A3" w:rsidRDefault="00741DFE" w:rsidP="00741DFE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  <w:b/>
            </w:rPr>
          </w:pPr>
          <w:r w:rsidRPr="00741DFE">
            <w:rPr>
              <w:rFonts w:ascii="Montserrat" w:hAnsi="Montserrat"/>
              <w:b/>
            </w:rPr>
            <w:t xml:space="preserve">FORMATO 3: </w:t>
          </w:r>
          <w:r w:rsidRPr="00741DFE">
            <w:rPr>
              <w:rFonts w:ascii="Montserrat" w:hAnsi="Montserrat"/>
            </w:rPr>
            <w:t>SOLICITUD DE CERTIFICACIÓN O RECONOCIMIENTO DE SRRC EN LA PRODUCCIÓN PRIMARIA DE VEGETALES</w:t>
          </w:r>
        </w:p>
      </w:tc>
    </w:tr>
  </w:tbl>
  <w:p w14:paraId="4BC62B4A" w14:textId="77777777" w:rsidR="002158BD" w:rsidRDefault="002158BD" w:rsidP="006648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A2DB5" w14:textId="77777777" w:rsidR="002158BD" w:rsidRDefault="000F0664">
    <w:pPr>
      <w:pStyle w:val="Encabezado"/>
    </w:pPr>
    <w:r>
      <w:rPr>
        <w:noProof/>
        <w:lang w:eastAsia="es-MX"/>
      </w:rPr>
      <w:pict w14:anchorId="78B59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6704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30C9"/>
    <w:multiLevelType w:val="hybridMultilevel"/>
    <w:tmpl w:val="9A2C040A"/>
    <w:lvl w:ilvl="0" w:tplc="080A0017">
      <w:start w:val="1"/>
      <w:numFmt w:val="lowerLetter"/>
      <w:lvlText w:val="%1)"/>
      <w:lvlJc w:val="left"/>
      <w:pPr>
        <w:ind w:left="756" w:hanging="360"/>
      </w:p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13FB2DFE"/>
    <w:multiLevelType w:val="hybridMultilevel"/>
    <w:tmpl w:val="25CA2770"/>
    <w:lvl w:ilvl="0" w:tplc="374E2A10">
      <w:start w:val="9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04E9B"/>
    <w:multiLevelType w:val="hybridMultilevel"/>
    <w:tmpl w:val="F1E683F0"/>
    <w:lvl w:ilvl="0" w:tplc="F12E090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589D"/>
    <w:multiLevelType w:val="hybridMultilevel"/>
    <w:tmpl w:val="9D6EF340"/>
    <w:lvl w:ilvl="0" w:tplc="994444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12B5"/>
    <w:multiLevelType w:val="hybridMultilevel"/>
    <w:tmpl w:val="A2727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561E2"/>
    <w:multiLevelType w:val="hybridMultilevel"/>
    <w:tmpl w:val="383EF1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7077D"/>
    <w:multiLevelType w:val="hybridMultilevel"/>
    <w:tmpl w:val="E08AC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E53D6"/>
    <w:multiLevelType w:val="hybridMultilevel"/>
    <w:tmpl w:val="F7C86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673EF"/>
    <w:multiLevelType w:val="hybridMultilevel"/>
    <w:tmpl w:val="C8EEF3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73863"/>
    <w:multiLevelType w:val="hybridMultilevel"/>
    <w:tmpl w:val="D32E2E0E"/>
    <w:lvl w:ilvl="0" w:tplc="8E4A4BEA">
      <w:start w:val="9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91DB3"/>
    <w:multiLevelType w:val="hybridMultilevel"/>
    <w:tmpl w:val="20CCA27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B4391"/>
    <w:multiLevelType w:val="hybridMultilevel"/>
    <w:tmpl w:val="F3769160"/>
    <w:lvl w:ilvl="0" w:tplc="994444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1797B"/>
    <w:multiLevelType w:val="hybridMultilevel"/>
    <w:tmpl w:val="62968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6226A"/>
    <w:multiLevelType w:val="hybridMultilevel"/>
    <w:tmpl w:val="CD388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31A15"/>
    <w:multiLevelType w:val="hybridMultilevel"/>
    <w:tmpl w:val="BEC89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07080"/>
    <w:multiLevelType w:val="hybridMultilevel"/>
    <w:tmpl w:val="40E8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32125"/>
    <w:multiLevelType w:val="hybridMultilevel"/>
    <w:tmpl w:val="2BC8DD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5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2"/>
  </w:num>
  <w:num w:numId="14">
    <w:abstractNumId w:val="6"/>
  </w:num>
  <w:num w:numId="15">
    <w:abstractNumId w:val="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0B"/>
    <w:rsid w:val="00004089"/>
    <w:rsid w:val="000126BD"/>
    <w:rsid w:val="00016150"/>
    <w:rsid w:val="000235AE"/>
    <w:rsid w:val="00040CFB"/>
    <w:rsid w:val="0004644A"/>
    <w:rsid w:val="00046859"/>
    <w:rsid w:val="00047FC1"/>
    <w:rsid w:val="0005675A"/>
    <w:rsid w:val="00056F57"/>
    <w:rsid w:val="00061893"/>
    <w:rsid w:val="00075206"/>
    <w:rsid w:val="000832DB"/>
    <w:rsid w:val="00086196"/>
    <w:rsid w:val="00087E2B"/>
    <w:rsid w:val="00094179"/>
    <w:rsid w:val="0009424B"/>
    <w:rsid w:val="000970CF"/>
    <w:rsid w:val="000970F9"/>
    <w:rsid w:val="000A2765"/>
    <w:rsid w:val="000A4C37"/>
    <w:rsid w:val="000B447B"/>
    <w:rsid w:val="000C312F"/>
    <w:rsid w:val="000C4233"/>
    <w:rsid w:val="000C4362"/>
    <w:rsid w:val="000D149A"/>
    <w:rsid w:val="000E3546"/>
    <w:rsid w:val="000E6FD2"/>
    <w:rsid w:val="000F0325"/>
    <w:rsid w:val="000F0664"/>
    <w:rsid w:val="000F078E"/>
    <w:rsid w:val="000F5A9A"/>
    <w:rsid w:val="001014CA"/>
    <w:rsid w:val="001022E5"/>
    <w:rsid w:val="00103ED0"/>
    <w:rsid w:val="0011217B"/>
    <w:rsid w:val="0011286B"/>
    <w:rsid w:val="0013479A"/>
    <w:rsid w:val="00142092"/>
    <w:rsid w:val="0015287D"/>
    <w:rsid w:val="0015686A"/>
    <w:rsid w:val="00170D18"/>
    <w:rsid w:val="00180BCE"/>
    <w:rsid w:val="00181EFB"/>
    <w:rsid w:val="0018322F"/>
    <w:rsid w:val="00191AC9"/>
    <w:rsid w:val="001A03A6"/>
    <w:rsid w:val="001A13D8"/>
    <w:rsid w:val="001A6CB7"/>
    <w:rsid w:val="001B312A"/>
    <w:rsid w:val="001C2619"/>
    <w:rsid w:val="001D3032"/>
    <w:rsid w:val="001D53C1"/>
    <w:rsid w:val="001D5B7A"/>
    <w:rsid w:val="001D6F01"/>
    <w:rsid w:val="001E664D"/>
    <w:rsid w:val="001E6AA3"/>
    <w:rsid w:val="00203724"/>
    <w:rsid w:val="00204890"/>
    <w:rsid w:val="00205268"/>
    <w:rsid w:val="00207C64"/>
    <w:rsid w:val="002158BD"/>
    <w:rsid w:val="00237C4C"/>
    <w:rsid w:val="00246EE3"/>
    <w:rsid w:val="002508E0"/>
    <w:rsid w:val="00262793"/>
    <w:rsid w:val="00272023"/>
    <w:rsid w:val="002726A8"/>
    <w:rsid w:val="002820D1"/>
    <w:rsid w:val="0028343D"/>
    <w:rsid w:val="00286C43"/>
    <w:rsid w:val="00293532"/>
    <w:rsid w:val="00294200"/>
    <w:rsid w:val="002976DB"/>
    <w:rsid w:val="002A1F33"/>
    <w:rsid w:val="002A4F91"/>
    <w:rsid w:val="002B328A"/>
    <w:rsid w:val="002B6E61"/>
    <w:rsid w:val="002D4914"/>
    <w:rsid w:val="002D6F3F"/>
    <w:rsid w:val="002E3D31"/>
    <w:rsid w:val="002F1CCB"/>
    <w:rsid w:val="00300965"/>
    <w:rsid w:val="0030138F"/>
    <w:rsid w:val="00301C7B"/>
    <w:rsid w:val="00302DB8"/>
    <w:rsid w:val="0030575C"/>
    <w:rsid w:val="00306849"/>
    <w:rsid w:val="00310640"/>
    <w:rsid w:val="00315E0B"/>
    <w:rsid w:val="003306F8"/>
    <w:rsid w:val="003312EA"/>
    <w:rsid w:val="003459BD"/>
    <w:rsid w:val="0036130D"/>
    <w:rsid w:val="00361784"/>
    <w:rsid w:val="00361F3D"/>
    <w:rsid w:val="00364A9E"/>
    <w:rsid w:val="00366F9D"/>
    <w:rsid w:val="00374FB7"/>
    <w:rsid w:val="003750D2"/>
    <w:rsid w:val="003800CB"/>
    <w:rsid w:val="0038111B"/>
    <w:rsid w:val="00390DDD"/>
    <w:rsid w:val="003966B6"/>
    <w:rsid w:val="003967DA"/>
    <w:rsid w:val="003979BC"/>
    <w:rsid w:val="003A1886"/>
    <w:rsid w:val="003A2B66"/>
    <w:rsid w:val="003B00C4"/>
    <w:rsid w:val="003D40F2"/>
    <w:rsid w:val="003F30E6"/>
    <w:rsid w:val="003F5A33"/>
    <w:rsid w:val="003F6463"/>
    <w:rsid w:val="00401173"/>
    <w:rsid w:val="00406359"/>
    <w:rsid w:val="0041309D"/>
    <w:rsid w:val="0043162F"/>
    <w:rsid w:val="00431C64"/>
    <w:rsid w:val="00441227"/>
    <w:rsid w:val="00441DC0"/>
    <w:rsid w:val="00443854"/>
    <w:rsid w:val="00444660"/>
    <w:rsid w:val="00446675"/>
    <w:rsid w:val="00447683"/>
    <w:rsid w:val="0045155E"/>
    <w:rsid w:val="004573BE"/>
    <w:rsid w:val="004612BD"/>
    <w:rsid w:val="00471DD6"/>
    <w:rsid w:val="00480FA0"/>
    <w:rsid w:val="00484695"/>
    <w:rsid w:val="00484A29"/>
    <w:rsid w:val="004857BD"/>
    <w:rsid w:val="004A0CDF"/>
    <w:rsid w:val="004A2DB3"/>
    <w:rsid w:val="004A52BA"/>
    <w:rsid w:val="004B6086"/>
    <w:rsid w:val="004C0FA8"/>
    <w:rsid w:val="004C5C07"/>
    <w:rsid w:val="004C64EC"/>
    <w:rsid w:val="004C6643"/>
    <w:rsid w:val="004C6F2F"/>
    <w:rsid w:val="004C7631"/>
    <w:rsid w:val="004F36D9"/>
    <w:rsid w:val="004F5CFC"/>
    <w:rsid w:val="004F61E5"/>
    <w:rsid w:val="00500E90"/>
    <w:rsid w:val="005058CD"/>
    <w:rsid w:val="00507C85"/>
    <w:rsid w:val="005105D8"/>
    <w:rsid w:val="0051096D"/>
    <w:rsid w:val="005112EE"/>
    <w:rsid w:val="0051132E"/>
    <w:rsid w:val="005118C9"/>
    <w:rsid w:val="00514E7D"/>
    <w:rsid w:val="00520212"/>
    <w:rsid w:val="00542F9F"/>
    <w:rsid w:val="00547C53"/>
    <w:rsid w:val="0056469B"/>
    <w:rsid w:val="00571A85"/>
    <w:rsid w:val="00577E20"/>
    <w:rsid w:val="00591E4E"/>
    <w:rsid w:val="00595A28"/>
    <w:rsid w:val="005A0889"/>
    <w:rsid w:val="005B417E"/>
    <w:rsid w:val="005B5DF2"/>
    <w:rsid w:val="005B748A"/>
    <w:rsid w:val="005E05A5"/>
    <w:rsid w:val="005E076E"/>
    <w:rsid w:val="005E1FA7"/>
    <w:rsid w:val="005F0F40"/>
    <w:rsid w:val="005F638F"/>
    <w:rsid w:val="00607CC7"/>
    <w:rsid w:val="006102DF"/>
    <w:rsid w:val="006121AE"/>
    <w:rsid w:val="00616790"/>
    <w:rsid w:val="00625BD4"/>
    <w:rsid w:val="00630871"/>
    <w:rsid w:val="00633AFB"/>
    <w:rsid w:val="006400C5"/>
    <w:rsid w:val="006629EB"/>
    <w:rsid w:val="00664845"/>
    <w:rsid w:val="00664D74"/>
    <w:rsid w:val="006651C9"/>
    <w:rsid w:val="00671472"/>
    <w:rsid w:val="00673CB5"/>
    <w:rsid w:val="00694F97"/>
    <w:rsid w:val="006C7CBC"/>
    <w:rsid w:val="006D243B"/>
    <w:rsid w:val="006D36B0"/>
    <w:rsid w:val="006D76B2"/>
    <w:rsid w:val="006E4F0A"/>
    <w:rsid w:val="006F6C25"/>
    <w:rsid w:val="006F76AF"/>
    <w:rsid w:val="00722974"/>
    <w:rsid w:val="00723300"/>
    <w:rsid w:val="00732DD7"/>
    <w:rsid w:val="00734030"/>
    <w:rsid w:val="007405BD"/>
    <w:rsid w:val="00740959"/>
    <w:rsid w:val="00741832"/>
    <w:rsid w:val="00741DFE"/>
    <w:rsid w:val="0074590E"/>
    <w:rsid w:val="007475CD"/>
    <w:rsid w:val="007553C1"/>
    <w:rsid w:val="00756115"/>
    <w:rsid w:val="007609F7"/>
    <w:rsid w:val="00761E8F"/>
    <w:rsid w:val="0076330A"/>
    <w:rsid w:val="007651D4"/>
    <w:rsid w:val="0077124C"/>
    <w:rsid w:val="007824D7"/>
    <w:rsid w:val="00785B8A"/>
    <w:rsid w:val="00794728"/>
    <w:rsid w:val="0079505E"/>
    <w:rsid w:val="00797449"/>
    <w:rsid w:val="007A1D68"/>
    <w:rsid w:val="007A4DAA"/>
    <w:rsid w:val="007A5F9E"/>
    <w:rsid w:val="007A66CA"/>
    <w:rsid w:val="007C4B54"/>
    <w:rsid w:val="007D5B43"/>
    <w:rsid w:val="007D64FC"/>
    <w:rsid w:val="007D65B0"/>
    <w:rsid w:val="007E1038"/>
    <w:rsid w:val="007E21F3"/>
    <w:rsid w:val="007F1351"/>
    <w:rsid w:val="007F4CC2"/>
    <w:rsid w:val="007F6169"/>
    <w:rsid w:val="007F74DA"/>
    <w:rsid w:val="00801746"/>
    <w:rsid w:val="0080269F"/>
    <w:rsid w:val="00805BB8"/>
    <w:rsid w:val="008220C0"/>
    <w:rsid w:val="00833705"/>
    <w:rsid w:val="00834737"/>
    <w:rsid w:val="00834BA6"/>
    <w:rsid w:val="00855258"/>
    <w:rsid w:val="00856814"/>
    <w:rsid w:val="00861C37"/>
    <w:rsid w:val="00870F96"/>
    <w:rsid w:val="00872AD1"/>
    <w:rsid w:val="00883CC9"/>
    <w:rsid w:val="008862B8"/>
    <w:rsid w:val="0089247F"/>
    <w:rsid w:val="00894B69"/>
    <w:rsid w:val="00897069"/>
    <w:rsid w:val="008A0F27"/>
    <w:rsid w:val="008A7EF0"/>
    <w:rsid w:val="008B4D52"/>
    <w:rsid w:val="008D5974"/>
    <w:rsid w:val="008D6340"/>
    <w:rsid w:val="008D6D5C"/>
    <w:rsid w:val="008E477D"/>
    <w:rsid w:val="00900544"/>
    <w:rsid w:val="00900638"/>
    <w:rsid w:val="00900826"/>
    <w:rsid w:val="00901F07"/>
    <w:rsid w:val="00902B80"/>
    <w:rsid w:val="009109E0"/>
    <w:rsid w:val="00923E7A"/>
    <w:rsid w:val="009242F1"/>
    <w:rsid w:val="00924704"/>
    <w:rsid w:val="00926E92"/>
    <w:rsid w:val="00954371"/>
    <w:rsid w:val="009777D9"/>
    <w:rsid w:val="00983462"/>
    <w:rsid w:val="009870F0"/>
    <w:rsid w:val="00996260"/>
    <w:rsid w:val="009975FE"/>
    <w:rsid w:val="009A729C"/>
    <w:rsid w:val="009A7822"/>
    <w:rsid w:val="009B2FD7"/>
    <w:rsid w:val="009C2A13"/>
    <w:rsid w:val="009C6387"/>
    <w:rsid w:val="009D3054"/>
    <w:rsid w:val="009D487A"/>
    <w:rsid w:val="009D5B26"/>
    <w:rsid w:val="009E0B08"/>
    <w:rsid w:val="009F2949"/>
    <w:rsid w:val="009F6F74"/>
    <w:rsid w:val="009F7CB0"/>
    <w:rsid w:val="00A018FE"/>
    <w:rsid w:val="00A05E36"/>
    <w:rsid w:val="00A06527"/>
    <w:rsid w:val="00A22705"/>
    <w:rsid w:val="00A25774"/>
    <w:rsid w:val="00A3098A"/>
    <w:rsid w:val="00A33BF2"/>
    <w:rsid w:val="00A402FF"/>
    <w:rsid w:val="00A4081B"/>
    <w:rsid w:val="00A53F27"/>
    <w:rsid w:val="00A62F83"/>
    <w:rsid w:val="00A72238"/>
    <w:rsid w:val="00A72AE6"/>
    <w:rsid w:val="00A7661F"/>
    <w:rsid w:val="00A80F59"/>
    <w:rsid w:val="00A81193"/>
    <w:rsid w:val="00A81E5C"/>
    <w:rsid w:val="00A83399"/>
    <w:rsid w:val="00A84BC0"/>
    <w:rsid w:val="00A970FF"/>
    <w:rsid w:val="00AA0B04"/>
    <w:rsid w:val="00AA617C"/>
    <w:rsid w:val="00AA705D"/>
    <w:rsid w:val="00AA7472"/>
    <w:rsid w:val="00AB3AEF"/>
    <w:rsid w:val="00AB4E60"/>
    <w:rsid w:val="00AB7AF2"/>
    <w:rsid w:val="00AC43E5"/>
    <w:rsid w:val="00AD5801"/>
    <w:rsid w:val="00AE1C69"/>
    <w:rsid w:val="00AE481E"/>
    <w:rsid w:val="00AE5545"/>
    <w:rsid w:val="00B02E73"/>
    <w:rsid w:val="00B11D20"/>
    <w:rsid w:val="00B241E9"/>
    <w:rsid w:val="00B43654"/>
    <w:rsid w:val="00B52143"/>
    <w:rsid w:val="00B54306"/>
    <w:rsid w:val="00B60CD7"/>
    <w:rsid w:val="00B705D7"/>
    <w:rsid w:val="00B7364A"/>
    <w:rsid w:val="00B73920"/>
    <w:rsid w:val="00B739A4"/>
    <w:rsid w:val="00B80C4A"/>
    <w:rsid w:val="00B828E6"/>
    <w:rsid w:val="00B94360"/>
    <w:rsid w:val="00BA11F3"/>
    <w:rsid w:val="00BA15BE"/>
    <w:rsid w:val="00BB365A"/>
    <w:rsid w:val="00BB3D51"/>
    <w:rsid w:val="00BB668C"/>
    <w:rsid w:val="00BC3B0B"/>
    <w:rsid w:val="00BF57CF"/>
    <w:rsid w:val="00BF610C"/>
    <w:rsid w:val="00BF7ED4"/>
    <w:rsid w:val="00C01AE4"/>
    <w:rsid w:val="00C11C41"/>
    <w:rsid w:val="00C123AF"/>
    <w:rsid w:val="00C15103"/>
    <w:rsid w:val="00C22055"/>
    <w:rsid w:val="00C31BE6"/>
    <w:rsid w:val="00C3742D"/>
    <w:rsid w:val="00C375D7"/>
    <w:rsid w:val="00C60F61"/>
    <w:rsid w:val="00C70A65"/>
    <w:rsid w:val="00C74844"/>
    <w:rsid w:val="00C76007"/>
    <w:rsid w:val="00C81B74"/>
    <w:rsid w:val="00C835D2"/>
    <w:rsid w:val="00C91D1C"/>
    <w:rsid w:val="00CA1E00"/>
    <w:rsid w:val="00CB073C"/>
    <w:rsid w:val="00CC0669"/>
    <w:rsid w:val="00CC6052"/>
    <w:rsid w:val="00CD12FE"/>
    <w:rsid w:val="00CE101D"/>
    <w:rsid w:val="00CE1367"/>
    <w:rsid w:val="00CE3B47"/>
    <w:rsid w:val="00CF3B01"/>
    <w:rsid w:val="00CF5FE8"/>
    <w:rsid w:val="00D054A3"/>
    <w:rsid w:val="00D072E7"/>
    <w:rsid w:val="00D42BE8"/>
    <w:rsid w:val="00D4559B"/>
    <w:rsid w:val="00D50702"/>
    <w:rsid w:val="00D521A2"/>
    <w:rsid w:val="00D7627B"/>
    <w:rsid w:val="00D764B3"/>
    <w:rsid w:val="00D82A05"/>
    <w:rsid w:val="00DA5064"/>
    <w:rsid w:val="00DA6069"/>
    <w:rsid w:val="00DB12FE"/>
    <w:rsid w:val="00DB56FF"/>
    <w:rsid w:val="00DC1C3B"/>
    <w:rsid w:val="00DC6463"/>
    <w:rsid w:val="00DD4ACB"/>
    <w:rsid w:val="00DE220E"/>
    <w:rsid w:val="00DE2547"/>
    <w:rsid w:val="00DE2BC1"/>
    <w:rsid w:val="00DE3131"/>
    <w:rsid w:val="00DE4F8E"/>
    <w:rsid w:val="00DF1295"/>
    <w:rsid w:val="00DF554C"/>
    <w:rsid w:val="00E03082"/>
    <w:rsid w:val="00E03965"/>
    <w:rsid w:val="00E1170D"/>
    <w:rsid w:val="00E225BE"/>
    <w:rsid w:val="00E22875"/>
    <w:rsid w:val="00E307E7"/>
    <w:rsid w:val="00E44859"/>
    <w:rsid w:val="00E45836"/>
    <w:rsid w:val="00E52723"/>
    <w:rsid w:val="00E5762B"/>
    <w:rsid w:val="00E70174"/>
    <w:rsid w:val="00E708E3"/>
    <w:rsid w:val="00E7480A"/>
    <w:rsid w:val="00E84110"/>
    <w:rsid w:val="00E86B57"/>
    <w:rsid w:val="00E909B4"/>
    <w:rsid w:val="00EA2DFB"/>
    <w:rsid w:val="00EA4EF3"/>
    <w:rsid w:val="00EA5CDF"/>
    <w:rsid w:val="00EA72A6"/>
    <w:rsid w:val="00EB5479"/>
    <w:rsid w:val="00EC33D1"/>
    <w:rsid w:val="00EC5059"/>
    <w:rsid w:val="00ED4522"/>
    <w:rsid w:val="00EE6D79"/>
    <w:rsid w:val="00EF3A59"/>
    <w:rsid w:val="00EF3CF7"/>
    <w:rsid w:val="00F05881"/>
    <w:rsid w:val="00F11F9D"/>
    <w:rsid w:val="00F212D5"/>
    <w:rsid w:val="00F436D7"/>
    <w:rsid w:val="00F502D8"/>
    <w:rsid w:val="00F536E5"/>
    <w:rsid w:val="00F5632B"/>
    <w:rsid w:val="00F572DC"/>
    <w:rsid w:val="00F60BD8"/>
    <w:rsid w:val="00F62B9E"/>
    <w:rsid w:val="00F64708"/>
    <w:rsid w:val="00F67C3B"/>
    <w:rsid w:val="00F706DB"/>
    <w:rsid w:val="00F719C1"/>
    <w:rsid w:val="00F73F45"/>
    <w:rsid w:val="00F874AC"/>
    <w:rsid w:val="00F90C9A"/>
    <w:rsid w:val="00FA1E34"/>
    <w:rsid w:val="00FA3665"/>
    <w:rsid w:val="00FA4B5F"/>
    <w:rsid w:val="00FB0E36"/>
    <w:rsid w:val="00FB2BFB"/>
    <w:rsid w:val="00FB64F3"/>
    <w:rsid w:val="00FC33C4"/>
    <w:rsid w:val="00FC42F8"/>
    <w:rsid w:val="00FC588E"/>
    <w:rsid w:val="00FC63B0"/>
    <w:rsid w:val="00FD3774"/>
    <w:rsid w:val="00FD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9707DE"/>
  <w15:docId w15:val="{597666F4-F38A-4E03-A78A-AC123F2C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C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E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15E0B"/>
  </w:style>
  <w:style w:type="paragraph" w:styleId="Piedepgina">
    <w:name w:val="footer"/>
    <w:basedOn w:val="Normal"/>
    <w:link w:val="PiedepginaCar"/>
    <w:unhideWhenUsed/>
    <w:rsid w:val="00315E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315E0B"/>
  </w:style>
  <w:style w:type="table" w:styleId="Tablaconcuadrcula">
    <w:name w:val="Table Grid"/>
    <w:basedOn w:val="Tablanormal"/>
    <w:uiPriority w:val="39"/>
    <w:rsid w:val="0031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5E0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E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392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B73920"/>
    <w:rPr>
      <w:color w:val="0000FF"/>
      <w:u w:val="single"/>
    </w:rPr>
  </w:style>
  <w:style w:type="paragraph" w:customStyle="1" w:styleId="Default">
    <w:name w:val="Default"/>
    <w:rsid w:val="005B5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225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25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25BE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25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25BE"/>
    <w:rPr>
      <w:rFonts w:ascii="Arial" w:eastAsia="Times New Roman" w:hAnsi="Arial" w:cs="Arial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senasica/acciones-y-programas/alimentos-de-origen-agricol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b.mx/senasica/documentos/empresas-reconocidas-en-srrc-en-la-produccion-primaria-de-vegetales?state=publishe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0D67-2478-4D88-B39F-6676363A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8</Words>
  <Characters>1192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Rafael  Avila Julio - jesus.avila@senasica.gob.mx</dc:creator>
  <cp:lastModifiedBy>Diego Pacheco Contreras</cp:lastModifiedBy>
  <cp:revision>3</cp:revision>
  <cp:lastPrinted>2021-07-23T20:43:00Z</cp:lastPrinted>
  <dcterms:created xsi:type="dcterms:W3CDTF">2023-02-03T15:31:00Z</dcterms:created>
  <dcterms:modified xsi:type="dcterms:W3CDTF">2023-02-03T16:14:00Z</dcterms:modified>
</cp:coreProperties>
</file>